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A0D1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0F262C00" w14:textId="77777777" w:rsidR="00441311" w:rsidRPr="0018430F" w:rsidRDefault="00441311" w:rsidP="00441311">
      <w:pPr>
        <w:framePr w:w="795" w:h="289" w:hSpace="141" w:wrap="auto" w:vAnchor="text" w:hAnchor="page" w:x="9828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- </w:t>
      </w:r>
      <w:r w:rsidR="004C7EA2">
        <w:rPr>
          <w:b/>
          <w:sz w:val="22"/>
          <w:szCs w:val="22"/>
        </w:rPr>
        <w:t>4</w:t>
      </w:r>
    </w:p>
    <w:p w14:paraId="4672A6B6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7725C20" w14:textId="77777777" w:rsidR="00441311" w:rsidRDefault="00441311" w:rsidP="007D4D9F">
      <w:pPr>
        <w:rPr>
          <w:b/>
          <w:sz w:val="28"/>
          <w:szCs w:val="28"/>
        </w:rPr>
      </w:pPr>
    </w:p>
    <w:p w14:paraId="39450075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252F09CF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272F5143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5F84E3" wp14:editId="1579C02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5D4D3920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76956CE5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D7F7916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E553068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329244" w14:textId="77777777" w:rsidTr="00470C4E">
        <w:trPr>
          <w:trHeight w:val="572"/>
        </w:trPr>
        <w:tc>
          <w:tcPr>
            <w:tcW w:w="2263" w:type="dxa"/>
            <w:vMerge/>
          </w:tcPr>
          <w:p w14:paraId="1897FFC7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1A3C23E7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03A07A6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D441DA9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6E74973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B8D" w14:textId="77777777" w:rsidR="00461DE3" w:rsidRDefault="00D970C2" w:rsidP="00D970C2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POŻYCZKĘ </w:t>
            </w:r>
            <w:r w:rsidR="00461DE3">
              <w:rPr>
                <w:b/>
                <w:szCs w:val="20"/>
              </w:rPr>
              <w:t xml:space="preserve">POMOSTOWĄ </w:t>
            </w:r>
          </w:p>
          <w:p w14:paraId="2DED6277" w14:textId="77777777" w:rsidR="007D4D9F" w:rsidRPr="007D4D9F" w:rsidRDefault="00D970C2" w:rsidP="00D970C2">
            <w:pPr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 xml:space="preserve">DLA </w:t>
            </w:r>
            <w:r w:rsidR="00C84515">
              <w:rPr>
                <w:b/>
                <w:szCs w:val="20"/>
              </w:rPr>
              <w:t>PRZEDSIĘBIORCÓW I INNYCH PODMIOTÓW</w:t>
            </w:r>
            <w:r w:rsidR="008F1552">
              <w:rPr>
                <w:b/>
                <w:szCs w:val="20"/>
              </w:rPr>
              <w:t xml:space="preserve"> (z wyłączeniem jst)</w:t>
            </w:r>
          </w:p>
        </w:tc>
      </w:tr>
      <w:tr w:rsidR="00D970C2" w:rsidRPr="007D4D9F" w14:paraId="4C1B4A1D" w14:textId="77777777" w:rsidTr="00A55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890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D4777" w14:textId="77777777" w:rsidR="00D970C2" w:rsidRPr="007D4D9F" w:rsidRDefault="00D970C2" w:rsidP="00A553AE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4DF728FB" w14:textId="77777777" w:rsidR="00441311" w:rsidRPr="0018430F" w:rsidRDefault="00441311" w:rsidP="00441311">
      <w:pPr>
        <w:spacing w:line="360" w:lineRule="auto"/>
        <w:jc w:val="both"/>
        <w:rPr>
          <w:sz w:val="22"/>
          <w:szCs w:val="22"/>
        </w:rPr>
      </w:pPr>
    </w:p>
    <w:p w14:paraId="1DEBF4FC" w14:textId="77777777" w:rsidR="004A311A" w:rsidRPr="004A311A" w:rsidRDefault="00441311" w:rsidP="002405D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. DANE DOTYCZĄCE WNIOSKODAWCY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"/>
        <w:gridCol w:w="565"/>
        <w:gridCol w:w="211"/>
        <w:gridCol w:w="205"/>
        <w:gridCol w:w="8"/>
        <w:gridCol w:w="846"/>
        <w:gridCol w:w="423"/>
        <w:gridCol w:w="120"/>
        <w:gridCol w:w="454"/>
        <w:gridCol w:w="23"/>
        <w:gridCol w:w="400"/>
        <w:gridCol w:w="61"/>
        <w:gridCol w:w="789"/>
        <w:gridCol w:w="87"/>
        <w:gridCol w:w="112"/>
        <w:gridCol w:w="345"/>
        <w:gridCol w:w="31"/>
        <w:gridCol w:w="419"/>
        <w:gridCol w:w="401"/>
        <w:gridCol w:w="60"/>
        <w:gridCol w:w="445"/>
        <w:gridCol w:w="556"/>
        <w:gridCol w:w="379"/>
        <w:gridCol w:w="327"/>
        <w:gridCol w:w="99"/>
        <w:gridCol w:w="453"/>
        <w:gridCol w:w="1776"/>
        <w:gridCol w:w="38"/>
      </w:tblGrid>
      <w:tr w:rsidR="003645F3" w:rsidRPr="004A311A" w14:paraId="7D2A3F89" w14:textId="77777777" w:rsidTr="00BD035F">
        <w:trPr>
          <w:gridAfter w:val="1"/>
          <w:wAfter w:w="38" w:type="dxa"/>
          <w:trHeight w:val="75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22C2F" w14:textId="77777777" w:rsidR="003645F3" w:rsidRPr="002405D1" w:rsidRDefault="003645F3" w:rsidP="00BD035F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05C93D" w14:textId="77777777" w:rsidR="003645F3" w:rsidRPr="004A311A" w:rsidRDefault="003645F3" w:rsidP="00BD035F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9866997C54A1467CA1898CF7638422EE"/>
            </w:placeholder>
            <w:showingPlcHdr/>
            <w15:color w:val="008000"/>
          </w:sdtPr>
          <w:sdtEndPr/>
          <w:sdtContent>
            <w:tc>
              <w:tcPr>
                <w:tcW w:w="733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05EB8D" w14:textId="77777777" w:rsidR="003645F3" w:rsidRPr="004A311A" w:rsidRDefault="003645F3" w:rsidP="00BD035F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3645F3" w:rsidRPr="004A311A" w14:paraId="4A069622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30"/>
        </w:trPr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8D45744" w14:textId="77777777" w:rsidR="003645F3" w:rsidRPr="002405D1" w:rsidRDefault="003645F3" w:rsidP="00BD035F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30" w:type="dxa"/>
            <w:gridSpan w:val="25"/>
            <w:tcBorders>
              <w:bottom w:val="single" w:sz="4" w:space="0" w:color="auto"/>
            </w:tcBorders>
            <w:shd w:val="clear" w:color="auto" w:fill="E7E6E6" w:themeFill="background2"/>
          </w:tcPr>
          <w:p w14:paraId="6524A624" w14:textId="77777777" w:rsidR="003645F3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3645F3" w:rsidRPr="004A311A" w14:paraId="25C11D22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30"/>
        </w:trPr>
        <w:tc>
          <w:tcPr>
            <w:tcW w:w="2861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79BA7522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6BFF14EF748D44BEBB5184BBE1ADBD22"/>
            </w:placeholder>
            <w:showingPlcHdr/>
            <w15:color w:val="008000"/>
          </w:sdtPr>
          <w:sdtEndPr/>
          <w:sdtContent>
            <w:tc>
              <w:tcPr>
                <w:tcW w:w="6740" w:type="dxa"/>
                <w:gridSpan w:val="17"/>
                <w:tcBorders>
                  <w:bottom w:val="single" w:sz="4" w:space="0" w:color="auto"/>
                </w:tcBorders>
              </w:tcPr>
              <w:p w14:paraId="012C90F1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3645F3" w:rsidRPr="004A311A" w14:paraId="57BE4A74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420"/>
        </w:trPr>
        <w:tc>
          <w:tcPr>
            <w:tcW w:w="2861" w:type="dxa"/>
            <w:gridSpan w:val="10"/>
            <w:tcBorders>
              <w:top w:val="single" w:sz="4" w:space="0" w:color="auto"/>
            </w:tcBorders>
            <w:shd w:val="clear" w:color="auto" w:fill="E7E6E6" w:themeFill="background2"/>
          </w:tcPr>
          <w:p w14:paraId="7C8761F0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71242E8BA4A24BB3AB368E126FBAE7E5"/>
            </w:placeholder>
            <w:showingPlcHdr/>
            <w15:color w:val="008000"/>
          </w:sdtPr>
          <w:sdtEndPr/>
          <w:sdtContent>
            <w:tc>
              <w:tcPr>
                <w:tcW w:w="6740" w:type="dxa"/>
                <w:gridSpan w:val="17"/>
                <w:tcBorders>
                  <w:top w:val="single" w:sz="4" w:space="0" w:color="auto"/>
                </w:tcBorders>
              </w:tcPr>
              <w:p w14:paraId="70C52F8E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3645F3" w:rsidRPr="004A311A" w14:paraId="421A37C7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</w:trPr>
        <w:tc>
          <w:tcPr>
            <w:tcW w:w="987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3B2553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842F1F374FE64C699B039B43E62DAAD5"/>
            </w:placeholder>
            <w:showingPlcHdr/>
            <w15:color w:val="008000"/>
          </w:sdtPr>
          <w:sdtEndPr/>
          <w:sdtContent>
            <w:tc>
              <w:tcPr>
                <w:tcW w:w="3668" w:type="dxa"/>
                <w:gridSpan w:val="12"/>
                <w:tcBorders>
                  <w:left w:val="single" w:sz="4" w:space="0" w:color="auto"/>
                  <w:bottom w:val="nil"/>
                </w:tcBorders>
              </w:tcPr>
              <w:p w14:paraId="0A13AB2F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ę</w:t>
                </w:r>
              </w:p>
            </w:tc>
          </w:sdtContent>
        </w:sdt>
        <w:tc>
          <w:tcPr>
            <w:tcW w:w="911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F9AEF3C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C5DF3484F7014B6C8A577E701231D4A3"/>
            </w:placeholder>
            <w:showingPlcHdr/>
            <w15:color w:val="008000"/>
          </w:sdtPr>
          <w:sdtEndPr/>
          <w:sdtContent>
            <w:tc>
              <w:tcPr>
                <w:tcW w:w="4035" w:type="dxa"/>
                <w:gridSpan w:val="7"/>
                <w:tcBorders>
                  <w:left w:val="single" w:sz="4" w:space="0" w:color="auto"/>
                  <w:bottom w:val="nil"/>
                </w:tcBorders>
              </w:tcPr>
              <w:p w14:paraId="65D89D5F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ać powiat</w:t>
                </w:r>
              </w:p>
            </w:tc>
          </w:sdtContent>
        </w:sdt>
      </w:tr>
      <w:tr w:rsidR="003645F3" w:rsidRPr="004A311A" w14:paraId="1D68BF20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</w:trPr>
        <w:tc>
          <w:tcPr>
            <w:tcW w:w="987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02DAA736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82BAED175F0641A1A6EF8D16617196BD"/>
            </w:placeholder>
            <w:showingPlcHdr/>
            <w15:color w:val="008000"/>
          </w:sdtPr>
          <w:sdtEndPr/>
          <w:sdtContent>
            <w:tc>
              <w:tcPr>
                <w:tcW w:w="3668" w:type="dxa"/>
                <w:gridSpan w:val="12"/>
                <w:tcBorders>
                  <w:left w:val="single" w:sz="4" w:space="0" w:color="auto"/>
                </w:tcBorders>
              </w:tcPr>
              <w:p w14:paraId="194D74E6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4B8A4A76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F5F05A7252154D64BC4F0342BA2534D5"/>
            </w:placeholder>
            <w:showingPlcHdr/>
            <w15:color w:val="008000"/>
          </w:sdtPr>
          <w:sdtEndPr/>
          <w:sdtContent>
            <w:tc>
              <w:tcPr>
                <w:tcW w:w="4035" w:type="dxa"/>
                <w:gridSpan w:val="7"/>
                <w:tcBorders>
                  <w:left w:val="single" w:sz="4" w:space="0" w:color="auto"/>
                </w:tcBorders>
              </w:tcPr>
              <w:p w14:paraId="13577679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3645F3" w:rsidRPr="004A311A" w14:paraId="50655466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gridAfter w:val="1"/>
          <w:wAfter w:w="38" w:type="dxa"/>
          <w:trHeight w:val="299"/>
        </w:trPr>
        <w:tc>
          <w:tcPr>
            <w:tcW w:w="57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5678E6D2" w14:textId="77777777" w:rsidR="003645F3" w:rsidRPr="002049DE" w:rsidRDefault="003645F3" w:rsidP="00BD035F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30" w:type="dxa"/>
            <w:gridSpan w:val="25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773BE8F7" w14:textId="77777777" w:rsidR="003645F3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3645F3" w:rsidRPr="004A311A" w14:paraId="15197D7A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gridAfter w:val="1"/>
          <w:wAfter w:w="38" w:type="dxa"/>
          <w:trHeight w:val="555"/>
        </w:trPr>
        <w:tc>
          <w:tcPr>
            <w:tcW w:w="782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63B2E2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AF00B2B961646339BC7923007EB2B79"/>
            </w:placeholder>
            <w:showingPlcHdr/>
            <w15:color w:val="008000"/>
          </w:sdtPr>
          <w:sdtEndPr/>
          <w:sdtContent>
            <w:tc>
              <w:tcPr>
                <w:tcW w:w="2540" w:type="dxa"/>
                <w:gridSpan w:val="9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DD25C2C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88" w:type="dxa"/>
            <w:gridSpan w:val="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A26D62E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6CDA9D86930846D2ADD24E7B9BD47B67"/>
            </w:placeholder>
            <w:showingPlcHdr/>
            <w15:color w:val="008000"/>
          </w:sdtPr>
          <w:sdtEndPr/>
          <w:sdtContent>
            <w:tc>
              <w:tcPr>
                <w:tcW w:w="2257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F38684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706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F7C4DB1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96A82"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-2093307119"/>
            <w:placeholder>
              <w:docPart w:val="FC27602A5EE34630ADFAA268B198915F"/>
            </w:placeholder>
            <w:showingPlcHdr/>
            <w15:color w:val="008000"/>
          </w:sdtPr>
          <w:sdtEndPr/>
          <w:sdtContent>
            <w:tc>
              <w:tcPr>
                <w:tcW w:w="2328" w:type="dxa"/>
                <w:gridSpan w:val="3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0EBD740B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KRS</w:t>
                </w:r>
              </w:p>
            </w:tc>
          </w:sdtContent>
        </w:sdt>
      </w:tr>
      <w:tr w:rsidR="003645F3" w:rsidRPr="004A311A" w14:paraId="406E36F7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565" w:type="dxa"/>
            <w:shd w:val="clear" w:color="auto" w:fill="E7E6E6" w:themeFill="background2"/>
          </w:tcPr>
          <w:p w14:paraId="0DEF5CA2" w14:textId="77777777" w:rsidR="003645F3" w:rsidRPr="002049DE" w:rsidRDefault="003645F3" w:rsidP="00BD035F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8" w:type="dxa"/>
            <w:gridSpan w:val="26"/>
            <w:shd w:val="clear" w:color="auto" w:fill="E7E6E6" w:themeFill="background2"/>
          </w:tcPr>
          <w:p w14:paraId="32C165E1" w14:textId="77777777" w:rsidR="003645F3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3645F3" w:rsidRPr="004A311A" w14:paraId="0D1F9911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1835" w:type="dxa"/>
            <w:gridSpan w:val="5"/>
            <w:shd w:val="clear" w:color="auto" w:fill="E7E6E6" w:themeFill="background2"/>
          </w:tcPr>
          <w:p w14:paraId="5F3F6D7B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CF30AB6A43F4713B6FF7662F5F8B6B1"/>
            </w:placeholder>
            <w:showingPlcHdr/>
            <w15:color w:val="008000"/>
          </w:sdtPr>
          <w:sdtEndPr/>
          <w:sdtContent>
            <w:tc>
              <w:tcPr>
                <w:tcW w:w="7798" w:type="dxa"/>
                <w:gridSpan w:val="22"/>
              </w:tcPr>
              <w:p w14:paraId="1F57FA07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3645F3" w:rsidRPr="004A311A" w14:paraId="4CCA2094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8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03FCF56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B3337C8506194EA2AFC783B5895761B2"/>
            </w:placeholder>
            <w:showingPlcHdr/>
          </w:sdtPr>
          <w:sdtEndPr/>
          <w:sdtContent>
            <w:tc>
              <w:tcPr>
                <w:tcW w:w="3660" w:type="dxa"/>
                <w:gridSpan w:val="11"/>
                <w:tcBorders>
                  <w:bottom w:val="single" w:sz="4" w:space="0" w:color="auto"/>
                </w:tcBorders>
              </w:tcPr>
              <w:p w14:paraId="7B01C585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E7E6E6" w:themeFill="background2"/>
          </w:tcPr>
          <w:p w14:paraId="0E0370C3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2484C94647B8457E96877685F89A9BD8"/>
            </w:placeholder>
            <w:showingPlcHdr/>
            <w15:color w:val="008000"/>
          </w:sdtPr>
          <w:sdtEndPr/>
          <w:sdtContent>
            <w:tc>
              <w:tcPr>
                <w:tcW w:w="4133" w:type="dxa"/>
                <w:gridSpan w:val="9"/>
              </w:tcPr>
              <w:p w14:paraId="35099C9E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3645F3" w:rsidRPr="004A311A" w14:paraId="77B43F1E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50BD0A" w14:textId="77777777" w:rsidR="003645F3" w:rsidRPr="001B4C5D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B4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70D1FF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  <w:color w:val="000000"/>
                <w:sz w:val="22"/>
                <w:szCs w:val="22"/>
              </w:rPr>
              <w:t>Status prawny Wnioskodawcy</w:t>
            </w:r>
          </w:p>
        </w:tc>
        <w:sdt>
          <w:sdtPr>
            <w:rPr>
              <w:rStyle w:val="Styl1"/>
            </w:rPr>
            <w:alias w:val="Status prawny"/>
            <w:tag w:val="Status prawny"/>
            <w:id w:val="609937561"/>
            <w:placeholder>
              <w:docPart w:val="F2860EB1D2D84BD0990BF010D8F4E1A2"/>
            </w:placeholder>
            <w:showingPlcHdr/>
            <w:comboBox>
              <w:listItem w:value="Wybierz element."/>
              <w:listItem w:displayText="przedsiębiorstwo państwowe" w:value="przedsiębiorstwo państwowe"/>
              <w:listItem w:displayText="spółdzielnia" w:value="spółdzielnia"/>
              <w:listItem w:displayText="spółka akcyjna" w:value="spółka akcyjna"/>
              <w:listItem w:displayText="spółka z ograniczoną odpowiedzialnością" w:value="spółka z ograniczoną odpowiedzialnością"/>
              <w:listItem w:displayText="przedsiębiorca indywidualny" w:value="przedsiębiorca indywidualny"/>
              <w:listItem w:displayText="inny (jaki)" w:value="inny (jaki)"/>
            </w:comboBox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495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34E14E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ybrać z listy</w:t>
                </w:r>
              </w:p>
            </w:tc>
          </w:sdtContent>
        </w:sdt>
      </w:tr>
      <w:tr w:rsidR="003645F3" w:rsidRPr="004A311A" w14:paraId="7424B41A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E658EC" w14:textId="77777777" w:rsidR="003645F3" w:rsidRPr="008F715A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Pr="008F715A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1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EE3113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296A82">
              <w:rPr>
                <w:b/>
                <w:sz w:val="22"/>
                <w:szCs w:val="22"/>
              </w:rPr>
              <w:t>Pełna nazwa rejestru, numer wypisu</w:t>
            </w:r>
          </w:p>
        </w:tc>
        <w:sdt>
          <w:sdtPr>
            <w:rPr>
              <w:rStyle w:val="Styl1"/>
            </w:rPr>
            <w:id w:val="-1669004555"/>
            <w:placeholder>
              <w:docPart w:val="034CC956A9C44896BD2B49FCDC8565F0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495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DD697D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nazwę rejestru, numer wypisu</w:t>
                </w:r>
              </w:p>
            </w:tc>
          </w:sdtContent>
        </w:sdt>
      </w:tr>
      <w:tr w:rsidR="003645F3" w:rsidRPr="004A311A" w14:paraId="40B52E39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1E4587" w14:textId="77777777" w:rsidR="003645F3" w:rsidRPr="008F715A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5E1E18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</w:rPr>
              <w:t>Rodzaj prowadzonej działalności</w:t>
            </w:r>
          </w:p>
        </w:tc>
      </w:tr>
      <w:tr w:rsidR="003645F3" w:rsidRPr="004A311A" w14:paraId="0B67E7F7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9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BB20B2" w14:textId="77777777" w:rsidR="003645F3" w:rsidRPr="008F715A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1F3EE" w14:textId="77777777" w:rsidR="003645F3" w:rsidRPr="008F715A" w:rsidRDefault="003645F3" w:rsidP="00BD035F">
            <w:pPr>
              <w:rPr>
                <w:color w:val="000000"/>
                <w:sz w:val="22"/>
                <w:szCs w:val="22"/>
              </w:rPr>
            </w:pPr>
            <w:r w:rsidRPr="008F715A">
              <w:rPr>
                <w:color w:val="000000"/>
                <w:sz w:val="22"/>
                <w:szCs w:val="22"/>
              </w:rPr>
              <w:t>podstawowa:</w:t>
            </w:r>
          </w:p>
        </w:tc>
        <w:sdt>
          <w:sdtPr>
            <w:rPr>
              <w:rStyle w:val="Styl1"/>
            </w:rPr>
            <w:id w:val="756569289"/>
            <w:placeholder>
              <w:docPart w:val="A2BFD6E7EE7641829E0EB769D6EDA60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57ABD5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rodzaj podstawowej działalności</w:t>
                </w:r>
              </w:p>
            </w:tc>
          </w:sdtContent>
        </w:sdt>
      </w:tr>
      <w:tr w:rsidR="003645F3" w:rsidRPr="004A311A" w14:paraId="0259DC5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1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3A958B" w14:textId="77777777" w:rsidR="003645F3" w:rsidRPr="008F715A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87D2C8" w14:textId="77777777" w:rsidR="003645F3" w:rsidRPr="008F715A" w:rsidRDefault="003645F3" w:rsidP="00BD035F">
            <w:pPr>
              <w:rPr>
                <w:color w:val="000000"/>
                <w:sz w:val="22"/>
                <w:szCs w:val="22"/>
              </w:rPr>
            </w:pPr>
            <w:r w:rsidRPr="008F715A">
              <w:rPr>
                <w:color w:val="000000"/>
                <w:sz w:val="22"/>
                <w:szCs w:val="22"/>
              </w:rPr>
              <w:t>dodatkowa:</w:t>
            </w:r>
          </w:p>
        </w:tc>
        <w:sdt>
          <w:sdtPr>
            <w:rPr>
              <w:rStyle w:val="Styl1"/>
            </w:rPr>
            <w:id w:val="47184831"/>
            <w:placeholder>
              <w:docPart w:val="74FBB089C7AC48E597B23574CBFD9F5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E21F8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rodzaj dodatkowej działalności</w:t>
                </w:r>
              </w:p>
            </w:tc>
          </w:sdtContent>
        </w:sdt>
      </w:tr>
      <w:tr w:rsidR="003645F3" w:rsidRPr="004A311A" w14:paraId="2067270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67E19B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46E0E2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  <w:color w:val="000000"/>
                <w:sz w:val="22"/>
                <w:szCs w:val="22"/>
              </w:rPr>
              <w:t>Zatrudnienie</w:t>
            </w:r>
          </w:p>
        </w:tc>
        <w:sdt>
          <w:sdtPr>
            <w:rPr>
              <w:rStyle w:val="Styl1"/>
            </w:rPr>
            <w:alias w:val="Zatrudnienie"/>
            <w:tag w:val="Zatrudnienie"/>
            <w:id w:val="792023994"/>
            <w:placeholder>
              <w:docPart w:val="4CDD65AF2F67455AB6D8B83485D36E7C"/>
            </w:placeholder>
            <w:showingPlcHdr/>
            <w:dropDownList>
              <w:listItem w:value="Wybierz element."/>
              <w:listItem w:displayText="1-5 osób" w:value="1-5 osób"/>
              <w:listItem w:displayText="5-50 osób" w:value="5-50 osób"/>
              <w:listItem w:displayText="powyżej 50 osób" w:value="powyżej 50 osób"/>
            </w:dropDownList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2E2C52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ybrać z listy</w:t>
                </w:r>
              </w:p>
            </w:tc>
          </w:sdtContent>
        </w:sdt>
      </w:tr>
      <w:tr w:rsidR="003645F3" w:rsidRPr="004A311A" w14:paraId="7F1231AB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1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51C85C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03276" w14:textId="77777777" w:rsidR="003645F3" w:rsidRPr="00554E4D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Rynki zbytu</w:t>
            </w:r>
          </w:p>
        </w:tc>
        <w:sdt>
          <w:sdtPr>
            <w:rPr>
              <w:rStyle w:val="Styl1"/>
              <w:szCs w:val="22"/>
            </w:rPr>
            <w:id w:val="1914049345"/>
            <w:placeholder>
              <w:docPart w:val="EF365991C82F4F0D956E74B0DA83999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1CA5D1" w14:textId="77777777" w:rsidR="003645F3" w:rsidRPr="003278E3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Wymienić rynki zbytu</w:t>
                </w:r>
              </w:p>
            </w:tc>
          </w:sdtContent>
        </w:sdt>
      </w:tr>
      <w:tr w:rsidR="003645F3" w:rsidRPr="004A311A" w14:paraId="305D48E8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0858F1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48FE13" w14:textId="77777777" w:rsidR="003645F3" w:rsidRPr="00554E4D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Główni dostawcy</w:t>
            </w:r>
          </w:p>
        </w:tc>
        <w:sdt>
          <w:sdtPr>
            <w:rPr>
              <w:rStyle w:val="Styl1"/>
              <w:szCs w:val="22"/>
            </w:rPr>
            <w:id w:val="-449093366"/>
            <w:placeholder>
              <w:docPart w:val="F449354180904F269C9077B3EA2AA85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4807BA" w14:textId="77777777" w:rsidR="003645F3" w:rsidRPr="003278E3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Wymienić głównych dostawców</w:t>
                </w:r>
              </w:p>
            </w:tc>
          </w:sdtContent>
        </w:sdt>
      </w:tr>
      <w:tr w:rsidR="003645F3" w:rsidRPr="004A311A" w14:paraId="4A51E18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C2BA1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6899C2" w14:textId="77777777" w:rsidR="003645F3" w:rsidRPr="00554E4D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Udziały w innych podmiotach gospodarczych</w:t>
            </w:r>
          </w:p>
        </w:tc>
        <w:sdt>
          <w:sdtPr>
            <w:rPr>
              <w:rStyle w:val="Styl1"/>
              <w:szCs w:val="22"/>
            </w:rPr>
            <w:id w:val="-152221165"/>
            <w:placeholder>
              <w:docPart w:val="0A1DEAF7205F467596612490BA3499F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DF65D1" w14:textId="77777777" w:rsidR="003645F3" w:rsidRPr="003278E3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Podać udziały</w:t>
                </w:r>
              </w:p>
            </w:tc>
          </w:sdtContent>
        </w:sdt>
      </w:tr>
      <w:tr w:rsidR="003645F3" w:rsidRPr="004A311A" w14:paraId="36DFB868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471499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EE0FC4" w14:textId="77777777" w:rsidR="003645F3" w:rsidRPr="00BC21EE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BC21EE">
              <w:rPr>
                <w:b/>
                <w:sz w:val="22"/>
                <w:szCs w:val="22"/>
              </w:rPr>
              <w:t>Informacje wnioskodawcy o dotychczasowym zadłużeniu i innych zobowiązaniach z tytułu:</w:t>
            </w:r>
          </w:p>
        </w:tc>
      </w:tr>
      <w:tr w:rsidR="003645F3" w:rsidRPr="004A311A" w14:paraId="1834E146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B23E54" w14:textId="77777777" w:rsidR="003645F3" w:rsidRPr="00745774" w:rsidRDefault="003645F3" w:rsidP="00BD035F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4577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0E0079" w14:textId="77777777" w:rsidR="003645F3" w:rsidRPr="003278E3" w:rsidRDefault="003645F3" w:rsidP="00BD035F">
            <w:pPr>
              <w:rPr>
                <w:color w:val="000000"/>
                <w:sz w:val="22"/>
                <w:szCs w:val="22"/>
              </w:rPr>
            </w:pPr>
            <w:r w:rsidRPr="003278E3">
              <w:rPr>
                <w:sz w:val="22"/>
                <w:szCs w:val="22"/>
              </w:rPr>
              <w:t>zaciągniętych kredytów i pożyczek pieniężnych</w:t>
            </w:r>
          </w:p>
        </w:tc>
      </w:tr>
      <w:tr w:rsidR="003645F3" w:rsidRPr="004A311A" w14:paraId="764FAA5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B3009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1296EC0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Nazwa wierzyciela</w:t>
            </w:r>
          </w:p>
        </w:tc>
        <w:tc>
          <w:tcPr>
            <w:tcW w:w="1814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D8A9ECE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Kwota pozostała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do spłaty</w:t>
            </w:r>
          </w:p>
        </w:tc>
        <w:tc>
          <w:tcPr>
            <w:tcW w:w="1813" w:type="dxa"/>
            <w:gridSpan w:val="7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9FB23A0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Rodzaj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zobowiązania</w:t>
            </w:r>
          </w:p>
        </w:tc>
        <w:tc>
          <w:tcPr>
            <w:tcW w:w="1814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925BFD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spłaty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43DFA87D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Sposób zabezpieczenia</w:t>
            </w:r>
          </w:p>
        </w:tc>
      </w:tr>
      <w:tr w:rsidR="003645F3" w:rsidRPr="004A311A" w14:paraId="5E778310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47924A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344631158"/>
            <w:placeholder>
              <w:docPart w:val="8505482E44504422827AF61758D2579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C41F49" w14:textId="77777777" w:rsidR="003645F3" w:rsidRPr="00745774" w:rsidRDefault="003645F3" w:rsidP="00BD035F">
                <w:pP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382369446"/>
            <w:placeholder>
              <w:docPart w:val="24064CF1E980429E9974BE8E2A7D1FA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F11DC4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009948491"/>
            <w:placeholder>
              <w:docPart w:val="71C994E242254EF0A73A3176852D9C1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0FD7ED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076005840"/>
            <w:placeholder>
              <w:docPart w:val="401D40DDE8404DA9B24B91A852C232E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DB4BFA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621646547"/>
            <w:placeholder>
              <w:docPart w:val="E3516AF8CF884F66A461C44379C27AB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DFEAE74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7B769E7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EBDE72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52368690"/>
            <w:placeholder>
              <w:docPart w:val="6EC460A43D02433C9F3FA79DD6E04C1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C188E4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909882897"/>
            <w:placeholder>
              <w:docPart w:val="6BC2A091416D437AA5CAF791927BB43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AD65A0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62290623"/>
            <w:placeholder>
              <w:docPart w:val="55C7E4D9EFD5465C8BBF2A86EA58120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2079F2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873765248"/>
            <w:placeholder>
              <w:docPart w:val="D37756F459514FD3A7FDE0A100550DD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F33C6A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6182441"/>
            <w:placeholder>
              <w:docPart w:val="5ECE074481924FF4801875417519456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617FF5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81F55F2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AAFC0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712692317"/>
            <w:placeholder>
              <w:docPart w:val="D66C97C9F0AB44A19C7542D3E6DB9AF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9256B5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259024839"/>
            <w:placeholder>
              <w:docPart w:val="5DA05C9654084E038F4509DE28F5746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1514E7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16527103"/>
            <w:placeholder>
              <w:docPart w:val="35D4B93108004B95B2CE75A56828CEF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CFAFC4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410501102"/>
            <w:placeholder>
              <w:docPart w:val="F352C6D1F39D425EA8ADEE8F205736E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96E7D7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85938108"/>
            <w:placeholder>
              <w:docPart w:val="10A37128A7634A89B4680671C268F83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4903B0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17BE57A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310B0B" w14:textId="77777777" w:rsidR="003645F3" w:rsidRPr="00745774" w:rsidRDefault="003645F3" w:rsidP="00BD035F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4577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816E94" w14:textId="77777777" w:rsidR="003645F3" w:rsidRPr="00745774" w:rsidRDefault="003645F3" w:rsidP="00BD035F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udzielonych przez Wnioskodawcę poręczeń</w:t>
            </w:r>
          </w:p>
        </w:tc>
      </w:tr>
      <w:tr w:rsidR="003645F3" w:rsidRPr="004A311A" w14:paraId="546CEA84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1F5EA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37DE9C7" w14:textId="77777777" w:rsidR="003645F3" w:rsidRPr="003600D1" w:rsidRDefault="003645F3" w:rsidP="00BD035F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Nazwa i adres podmiotu, któremu zostało udzielone poręczenie</w:t>
            </w:r>
          </w:p>
        </w:tc>
        <w:tc>
          <w:tcPr>
            <w:tcW w:w="226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07E6656" w14:textId="77777777" w:rsidR="003645F3" w:rsidRPr="003600D1" w:rsidRDefault="003645F3" w:rsidP="00BD035F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Kwota</w:t>
            </w:r>
            <w:r>
              <w:rPr>
                <w:sz w:val="22"/>
                <w:szCs w:val="22"/>
              </w:rPr>
              <w:t xml:space="preserve"> </w:t>
            </w:r>
            <w:r w:rsidRPr="003600D1">
              <w:rPr>
                <w:sz w:val="22"/>
                <w:szCs w:val="22"/>
              </w:rPr>
              <w:t>poręczenia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28D26D" w14:textId="77777777" w:rsidR="003645F3" w:rsidRPr="003600D1" w:rsidRDefault="003645F3" w:rsidP="00BD035F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Tytuł udzielenia</w:t>
            </w:r>
            <w:r>
              <w:rPr>
                <w:sz w:val="22"/>
                <w:szCs w:val="22"/>
              </w:rPr>
              <w:t xml:space="preserve"> </w:t>
            </w:r>
            <w:r w:rsidRPr="003600D1">
              <w:rPr>
                <w:sz w:val="22"/>
                <w:szCs w:val="22"/>
              </w:rPr>
              <w:t>poręczenia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51D69B5" w14:textId="77777777" w:rsidR="003645F3" w:rsidRPr="003600D1" w:rsidRDefault="003645F3" w:rsidP="00BD035F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Termin ważności poręczenia</w:t>
            </w:r>
          </w:p>
        </w:tc>
      </w:tr>
      <w:tr w:rsidR="003645F3" w:rsidRPr="004A311A" w14:paraId="79917A25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6DB8C5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2518627"/>
            <w:placeholder>
              <w:docPart w:val="F90CC7D6A055423AB0E07B512C53EA20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565036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15217142"/>
            <w:placeholder>
              <w:docPart w:val="72F65178A1AB4DB080A9AF484F11957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4FD7CC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781926407"/>
            <w:placeholder>
              <w:docPart w:val="E0CDE46607F842B999576BE10CBBF77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167F14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25105471"/>
            <w:placeholder>
              <w:docPart w:val="50DE767DD42D4D83988B393E420C1F9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61787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31441D8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7D10E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1879542701"/>
            <w:placeholder>
              <w:docPart w:val="807A2570AA08475A8C5635BCF3EE190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EBEA6B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266238967"/>
            <w:placeholder>
              <w:docPart w:val="7F0020428DDB4630B72AD7F3B955F03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8CC6A9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775936882"/>
            <w:placeholder>
              <w:docPart w:val="E727B9F09DF34593BD7662695DD98C3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AE3FA5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98352851"/>
            <w:placeholder>
              <w:docPart w:val="6210A25A879441EF81DA4C6848B5DC3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CC9F9D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5853C2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2EE651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468C03" w14:textId="77777777" w:rsidR="003645F3" w:rsidRPr="00554E4D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C84515">
              <w:rPr>
                <w:b/>
                <w:color w:val="000000"/>
                <w:sz w:val="22"/>
                <w:szCs w:val="22"/>
              </w:rPr>
              <w:t>Banki i numery rachunków bankowych</w:t>
            </w:r>
          </w:p>
        </w:tc>
        <w:sdt>
          <w:sdtPr>
            <w:rPr>
              <w:rStyle w:val="Styl1"/>
            </w:rPr>
            <w:id w:val="590285253"/>
            <w:placeholder>
              <w:docPart w:val="ADB1D651F4974120B627929CD0E01CC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764014" w14:textId="77777777" w:rsidR="003645F3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C84515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nazwy </w:t>
                </w:r>
                <w:r w:rsidRPr="00C84515">
                  <w:rPr>
                    <w:rStyle w:val="Tekstzastpczy"/>
                    <w:sz w:val="22"/>
                    <w:szCs w:val="22"/>
                  </w:rPr>
                  <w:t>bank</w:t>
                </w:r>
                <w:r>
                  <w:rPr>
                    <w:rStyle w:val="Tekstzastpczy"/>
                    <w:sz w:val="22"/>
                    <w:szCs w:val="22"/>
                  </w:rPr>
                  <w:t>ów</w:t>
                </w:r>
                <w:r w:rsidRPr="00C84515">
                  <w:rPr>
                    <w:rStyle w:val="Tekstzastpczy"/>
                    <w:sz w:val="22"/>
                    <w:szCs w:val="22"/>
                  </w:rPr>
                  <w:t xml:space="preserve"> i nr rachunków</w:t>
                </w:r>
              </w:p>
            </w:tc>
          </w:sdtContent>
        </w:sdt>
      </w:tr>
      <w:tr w:rsidR="003645F3" w:rsidRPr="004A311A" w14:paraId="7A277018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6235F4" w14:textId="77777777" w:rsidR="003645F3" w:rsidRPr="002049DE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26"/>
            <w:tcBorders>
              <w:bottom w:val="single" w:sz="4" w:space="0" w:color="auto"/>
            </w:tcBorders>
            <w:shd w:val="clear" w:color="auto" w:fill="E7E6E6" w:themeFill="background2"/>
          </w:tcPr>
          <w:p w14:paraId="19BCC6E8" w14:textId="77777777" w:rsidR="003645F3" w:rsidRDefault="003645F3" w:rsidP="00BD03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pożyczkę</w:t>
            </w:r>
          </w:p>
        </w:tc>
      </w:tr>
      <w:tr w:rsidR="003645F3" w:rsidRPr="004A311A" w14:paraId="3E7B045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325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5604434D" w14:textId="77777777" w:rsidR="003645F3" w:rsidRDefault="003645F3" w:rsidP="00BD03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rStyle w:val="Styl1"/>
            </w:rPr>
            <w:alias w:val="Nazwa banku"/>
            <w:tag w:val="Nazwa banku"/>
            <w:id w:val="1250776922"/>
            <w:placeholder>
              <w:docPart w:val="988E7D124B6C42178616C2A8B01F07CF"/>
            </w:placeholder>
            <w:showingPlcHdr/>
            <w15:color w:val="008000"/>
          </w:sdtPr>
          <w:sdtEndPr>
            <w:rPr>
              <w:rStyle w:val="Domylnaczcionkaakapitu"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bottom w:val="single" w:sz="4" w:space="0" w:color="auto"/>
                </w:tcBorders>
                <w:vAlign w:val="center"/>
              </w:tcPr>
              <w:p w14:paraId="7C96C11A" w14:textId="77777777" w:rsidR="003645F3" w:rsidRDefault="003645F3" w:rsidP="00BD035F">
                <w:pPr>
                  <w:rPr>
                    <w:color w:val="000000"/>
                    <w:sz w:val="22"/>
                    <w:szCs w:val="22"/>
                  </w:rPr>
                </w:pPr>
                <w:r w:rsidRPr="000D169A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3645F3" w:rsidRPr="004A311A" w14:paraId="47E0014A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32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638928" w14:textId="77777777" w:rsidR="003645F3" w:rsidRDefault="003645F3" w:rsidP="00BD03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2079481757"/>
            <w:placeholder>
              <w:docPart w:val="C9F2AB8484554EC4A008EC764DBC95EC"/>
            </w:placeholder>
            <w:showingPlcHdr/>
            <w15:color w:val="008000"/>
          </w:sdtPr>
          <w:sdtEndPr/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91726F" w14:textId="77777777" w:rsidR="003645F3" w:rsidRDefault="003645F3" w:rsidP="00BD035F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3645F3" w:rsidRPr="004A311A" w14:paraId="7FE4F3E5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9E3C1C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50246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C84515">
              <w:rPr>
                <w:b/>
                <w:color w:val="000000"/>
                <w:sz w:val="22"/>
                <w:szCs w:val="22"/>
              </w:rPr>
              <w:t>Sytuacja finansowa Wnioskodawcy</w:t>
            </w:r>
          </w:p>
        </w:tc>
      </w:tr>
      <w:tr w:rsidR="003645F3" w:rsidRPr="004A311A" w14:paraId="6903CAF6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6D887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E17E80F" w14:textId="77777777" w:rsidR="003645F3" w:rsidRPr="008F1552" w:rsidRDefault="003645F3" w:rsidP="00BD035F">
            <w:pPr>
              <w:rPr>
                <w:sz w:val="22"/>
                <w:szCs w:val="22"/>
                <w:lang w:val="de-DE"/>
              </w:rPr>
            </w:pPr>
            <w:r w:rsidRPr="008F1552">
              <w:rPr>
                <w:sz w:val="22"/>
                <w:szCs w:val="22"/>
                <w:lang w:val="de-DE"/>
              </w:rPr>
              <w:t>Treść</w:t>
            </w:r>
          </w:p>
        </w:tc>
        <w:tc>
          <w:tcPr>
            <w:tcW w:w="2835" w:type="dxa"/>
            <w:gridSpan w:val="10"/>
            <w:shd w:val="clear" w:color="auto" w:fill="E7E6E6" w:themeFill="background2"/>
            <w:vAlign w:val="center"/>
          </w:tcPr>
          <w:p w14:paraId="362E6A35" w14:textId="77777777" w:rsidR="003645F3" w:rsidRPr="008F1552" w:rsidRDefault="003645F3" w:rsidP="00BD035F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Stan na koniec roku poprzedzającego złożenie wniosku</w:t>
            </w:r>
          </w:p>
        </w:tc>
        <w:tc>
          <w:tcPr>
            <w:tcW w:w="2693" w:type="dxa"/>
            <w:gridSpan w:val="5"/>
            <w:shd w:val="clear" w:color="auto" w:fill="E7E6E6" w:themeFill="background2"/>
            <w:vAlign w:val="center"/>
          </w:tcPr>
          <w:p w14:paraId="2DAD362B" w14:textId="77777777" w:rsidR="003645F3" w:rsidRPr="008F1552" w:rsidRDefault="003645F3" w:rsidP="00BD035F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Stan na koniec m-ca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poprzedzającego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złożenie wniosku</w:t>
            </w:r>
          </w:p>
        </w:tc>
      </w:tr>
      <w:tr w:rsidR="003645F3" w:rsidRPr="004A311A" w14:paraId="7F0D6052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8E3A2D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585A9F05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Przychody ogółem</w:t>
            </w:r>
          </w:p>
        </w:tc>
        <w:sdt>
          <w:sdtPr>
            <w:rPr>
              <w:rStyle w:val="Styl1"/>
            </w:rPr>
            <w:id w:val="-39602313"/>
            <w:placeholder>
              <w:docPart w:val="3D263AE2A50D499281B45C4E604144C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937861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305971326"/>
            <w:placeholder>
              <w:docPart w:val="87A07801A5F3467E87A9CC9215D7DD7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7DFADA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1E4ECF5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3535E8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7761D287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ysk/ Strata netto</w:t>
            </w:r>
          </w:p>
        </w:tc>
        <w:sdt>
          <w:sdtPr>
            <w:rPr>
              <w:rStyle w:val="Styl1"/>
            </w:rPr>
            <w:id w:val="-488791673"/>
            <w:placeholder>
              <w:docPart w:val="614E83B833C1403D8FDCDCD2E0B3B85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D68FA8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272048312"/>
            <w:placeholder>
              <w:docPart w:val="4CB1E993C8AD4F52943E0F598BF97B7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5221BC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2B3A341A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634DAB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AA76AB8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Kapitały własne, fundusze i rezerwy</w:t>
            </w:r>
          </w:p>
        </w:tc>
        <w:sdt>
          <w:sdtPr>
            <w:rPr>
              <w:rStyle w:val="Styl1"/>
            </w:rPr>
            <w:id w:val="-1788043664"/>
            <w:placeholder>
              <w:docPart w:val="E95C1B8C26174D3ABF1F63CA6BDAC57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B5E74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15477127"/>
            <w:placeholder>
              <w:docPart w:val="768AA20EE97441D1BC36ACE2063B19B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75EE0D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63F4E35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ED98F1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20114B0A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długoterminowe</w:t>
            </w:r>
          </w:p>
        </w:tc>
        <w:sdt>
          <w:sdtPr>
            <w:rPr>
              <w:rStyle w:val="Styl1"/>
            </w:rPr>
            <w:id w:val="-1635703713"/>
            <w:placeholder>
              <w:docPart w:val="18E6DA580E9441F598D3F26E28483A0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789147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455518303"/>
            <w:placeholder>
              <w:docPart w:val="E9317721CA824AEC8C938EF748A2BAA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6A380B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3220515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C3AA93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217394EF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krótkoterminowe</w:t>
            </w:r>
          </w:p>
        </w:tc>
        <w:sdt>
          <w:sdtPr>
            <w:rPr>
              <w:rStyle w:val="Styl1"/>
            </w:rPr>
            <w:id w:val="2011570082"/>
            <w:placeholder>
              <w:docPart w:val="1D05CDF62EFE480CB901EB8306F5E41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254BE5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14554632"/>
            <w:placeholder>
              <w:docPart w:val="52F8747493374BCBA032DE58EEFFFB0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DD7D70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1EC50AC6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29D6D6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6F23B245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PASYWA OGÓŁEM</w:t>
            </w:r>
          </w:p>
        </w:tc>
        <w:sdt>
          <w:sdtPr>
            <w:rPr>
              <w:rStyle w:val="Styl1"/>
            </w:rPr>
            <w:id w:val="-106438639"/>
            <w:placeholder>
              <w:docPart w:val="3A4DBA3AE6904733920A53401130000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7AFBCD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59964024"/>
            <w:placeholder>
              <w:docPart w:val="3821BD0002FE4174A9B67F896598DAC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1AAF5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6A9CC3F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3B1EEE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5F1E517F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AKTYWA OGÓŁEM</w:t>
            </w:r>
          </w:p>
        </w:tc>
        <w:sdt>
          <w:sdtPr>
            <w:rPr>
              <w:rStyle w:val="Styl1"/>
            </w:rPr>
            <w:id w:val="-211428024"/>
            <w:placeholder>
              <w:docPart w:val="5695445959F542829D45C6ADA193C37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29687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132894755"/>
            <w:placeholder>
              <w:docPart w:val="4C6DCA122A9443B18C2D09DC264BAA2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98F286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318A3783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179B6D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73B26841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Majątek trwały</w:t>
            </w:r>
          </w:p>
        </w:tc>
        <w:sdt>
          <w:sdtPr>
            <w:rPr>
              <w:rStyle w:val="Styl1"/>
            </w:rPr>
            <w:id w:val="832875597"/>
            <w:placeholder>
              <w:docPart w:val="41A609D4D3AF4DA892A2BEAE0898D3F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5686A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577887108"/>
            <w:placeholder>
              <w:docPart w:val="9D6A49E369D34C03806F24B6005996B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781352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28EC43C1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066D9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EF64688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Majątek obrotowy</w:t>
            </w:r>
          </w:p>
        </w:tc>
        <w:sdt>
          <w:sdtPr>
            <w:rPr>
              <w:rStyle w:val="Styl1"/>
            </w:rPr>
            <w:id w:val="-1424947571"/>
            <w:placeholder>
              <w:docPart w:val="8359BEBFBE0A4E6BAA2253874660786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FCB5FD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821759428"/>
            <w:placeholder>
              <w:docPart w:val="373CAF57937F44718F949969D81E964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DE5192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1DCD5581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F0044E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4E1D8DD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apasy</w:t>
            </w:r>
          </w:p>
        </w:tc>
        <w:sdt>
          <w:sdtPr>
            <w:rPr>
              <w:rStyle w:val="Styl1"/>
            </w:rPr>
            <w:id w:val="136614100"/>
            <w:placeholder>
              <w:docPart w:val="882AB6043AC34B249A11530E00AC40D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49566C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50091118"/>
            <w:placeholder>
              <w:docPart w:val="56F0469BD63844E8971461BF1F73113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8559A8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4A8F8F8E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55F6AD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21E52942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Należności</w:t>
            </w:r>
          </w:p>
        </w:tc>
        <w:sdt>
          <w:sdtPr>
            <w:rPr>
              <w:rStyle w:val="Styl1"/>
            </w:rPr>
            <w:id w:val="-720902752"/>
            <w:placeholder>
              <w:docPart w:val="972F6E245AA345B3A8170E0A275FBF6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6C9DB8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77590406"/>
            <w:placeholder>
              <w:docPart w:val="4DD0370F0F2B4AC4AECABB3783FCFE1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EB8665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07F26AC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8323A4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41FAF104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Środki pieniężne</w:t>
            </w:r>
          </w:p>
        </w:tc>
        <w:sdt>
          <w:sdtPr>
            <w:rPr>
              <w:rStyle w:val="Styl1"/>
            </w:rPr>
            <w:id w:val="-828446345"/>
            <w:placeholder>
              <w:docPart w:val="C2C419155B15474FB5DDDFED56AA3B8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FD0743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311608191"/>
            <w:placeholder>
              <w:docPart w:val="207AF17C89764FA69814B3EBA1249D0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0C6E5B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26A76BEE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F84131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43E9E545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przeterminowane</w:t>
            </w:r>
            <w:r>
              <w:rPr>
                <w:sz w:val="22"/>
                <w:szCs w:val="22"/>
              </w:rPr>
              <w:t>,</w:t>
            </w:r>
            <w:r w:rsidRPr="008F1552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8F1552">
              <w:rPr>
                <w:sz w:val="22"/>
                <w:szCs w:val="22"/>
              </w:rPr>
              <w:t>tym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z tytułu podatków oraz ZUS</w:t>
            </w:r>
          </w:p>
        </w:tc>
        <w:sdt>
          <w:sdtPr>
            <w:rPr>
              <w:rStyle w:val="Styl1"/>
            </w:rPr>
            <w:id w:val="1570465974"/>
            <w:placeholder>
              <w:docPart w:val="CF2EA945E0FC496BBD27EFCE203141A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0D544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248720017"/>
            <w:placeholder>
              <w:docPart w:val="37185D06C5534B5A891D2A165A5BA79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66AA7E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14642732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E46039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774C77F2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Należności przeterminowane</w:t>
            </w:r>
          </w:p>
        </w:tc>
        <w:sdt>
          <w:sdtPr>
            <w:rPr>
              <w:rStyle w:val="Styl1"/>
            </w:rPr>
            <w:id w:val="68393014"/>
            <w:placeholder>
              <w:docPart w:val="15B9F28AF28C47D6AE73DE1C88FA278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A267E3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15776877"/>
            <w:placeholder>
              <w:docPart w:val="06BE20692F4344CD85F5736B093AED4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785BBD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</w:tbl>
    <w:p w14:paraId="61407238" w14:textId="77777777" w:rsidR="00B92E33" w:rsidRDefault="00B92E33" w:rsidP="00441311">
      <w:pPr>
        <w:spacing w:line="360" w:lineRule="auto"/>
        <w:jc w:val="both"/>
        <w:rPr>
          <w:b/>
          <w:sz w:val="22"/>
          <w:szCs w:val="22"/>
        </w:rPr>
      </w:pPr>
    </w:p>
    <w:p w14:paraId="006AAC02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 xml:space="preserve">CZĘŚĆ II. </w:t>
      </w:r>
      <w:r w:rsidR="00E70294">
        <w:rPr>
          <w:b/>
          <w:sz w:val="22"/>
          <w:szCs w:val="22"/>
        </w:rPr>
        <w:t>WARTOŚĆ I WARUNKI POŻYCZKI</w:t>
      </w:r>
      <w:r w:rsidRPr="0018430F">
        <w:rPr>
          <w:b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1934"/>
        <w:gridCol w:w="142"/>
        <w:gridCol w:w="1165"/>
        <w:gridCol w:w="3654"/>
      </w:tblGrid>
      <w:tr w:rsidR="00AC6E1A" w14:paraId="5E276EE5" w14:textId="77777777" w:rsidTr="00470C4E">
        <w:tc>
          <w:tcPr>
            <w:tcW w:w="416" w:type="dxa"/>
            <w:vMerge w:val="restart"/>
            <w:shd w:val="clear" w:color="auto" w:fill="E7E6E6" w:themeFill="background2"/>
            <w:vAlign w:val="center"/>
          </w:tcPr>
          <w:p w14:paraId="17557E27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2323" w:type="dxa"/>
            <w:vMerge w:val="restart"/>
            <w:shd w:val="clear" w:color="auto" w:fill="E7E6E6" w:themeFill="background2"/>
            <w:vAlign w:val="center"/>
          </w:tcPr>
          <w:p w14:paraId="45D56533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2698425D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id w:val="-1456176125"/>
            <w:placeholder>
              <w:docPart w:val="DefaultPlaceholder_-1854013440"/>
            </w:placeholder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6895" w:type="dxa"/>
                <w:gridSpan w:val="4"/>
              </w:tcPr>
              <w:p w14:paraId="3A36AA13" w14:textId="77777777" w:rsidR="00AC6E1A" w:rsidRDefault="003645F3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645F3">
                  <w:rPr>
                    <w:rStyle w:val="Styl1"/>
                    <w:color w:val="7F7F7F" w:themeColor="text1" w:themeTint="80"/>
                  </w:rPr>
                  <w:t>Wpisać kwotę</w:t>
                </w:r>
              </w:p>
            </w:tc>
          </w:sdtContent>
        </w:sdt>
      </w:tr>
      <w:tr w:rsidR="00AC6E1A" w14:paraId="20417109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29D638C9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1A4D389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6895" w:type="dxa"/>
                <w:gridSpan w:val="4"/>
              </w:tcPr>
              <w:p w14:paraId="1F80837F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61DE3" w14:paraId="1B1B7BD7" w14:textId="77777777" w:rsidTr="00461DE3">
        <w:tc>
          <w:tcPr>
            <w:tcW w:w="416" w:type="dxa"/>
            <w:shd w:val="clear" w:color="auto" w:fill="E7E6E6" w:themeFill="background2"/>
          </w:tcPr>
          <w:p w14:paraId="099A2E34" w14:textId="77777777" w:rsidR="00461DE3" w:rsidRDefault="00461DE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7" w:type="dxa"/>
            <w:gridSpan w:val="2"/>
            <w:shd w:val="clear" w:color="auto" w:fill="E7E6E6" w:themeFill="background2"/>
            <w:vAlign w:val="center"/>
          </w:tcPr>
          <w:p w14:paraId="7AEB42C0" w14:textId="77777777" w:rsidR="00461DE3" w:rsidRPr="00461DE3" w:rsidRDefault="00461DE3" w:rsidP="00461DE3">
            <w:pPr>
              <w:tabs>
                <w:tab w:val="left" w:leader="dot" w:pos="9356"/>
              </w:tabs>
              <w:rPr>
                <w:b/>
              </w:rPr>
            </w:pPr>
            <w:r w:rsidRPr="00461DE3">
              <w:rPr>
                <w:b/>
                <w:sz w:val="22"/>
                <w:szCs w:val="22"/>
              </w:rPr>
              <w:t>Pożyczka zostanie przeznaczona na opłacenie faktur wystawionych w związku z realizacją w/w zadania dofinansowywanego ze środków Unii Europejskiej</w:t>
            </w:r>
            <w:r w:rsidRPr="00C42DE1">
              <w:rPr>
                <w:b/>
              </w:rPr>
              <w:t xml:space="preserve"> i zostanie zwrócona po uzyskaniu refundacji kosztów zadania z w/w środków pomocowych</w:t>
            </w:r>
          </w:p>
        </w:tc>
        <w:sdt>
          <w:sdtPr>
            <w:rPr>
              <w:rStyle w:val="Styl1"/>
            </w:rPr>
            <w:id w:val="1855912698"/>
            <w:placeholder>
              <w:docPart w:val="365AA89CA23A4EBF9D49C4687943EBC6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4961" w:type="dxa"/>
                <w:gridSpan w:val="3"/>
                <w:vAlign w:val="center"/>
              </w:tcPr>
              <w:p w14:paraId="2E6CB2FE" w14:textId="77777777" w:rsidR="00461DE3" w:rsidRDefault="00461DE3" w:rsidP="00461DE3">
                <w:pPr>
                  <w:rPr>
                    <w:b/>
                    <w:sz w:val="22"/>
                    <w:szCs w:val="22"/>
                  </w:rPr>
                </w:pPr>
                <w:r w:rsidRPr="00461DE3">
                  <w:rPr>
                    <w:rStyle w:val="Tekstzastpczy"/>
                    <w:sz w:val="22"/>
                    <w:szCs w:val="22"/>
                  </w:rPr>
                  <w:t>Wskazać konkretne źródło, nr i datę zawarcia umowy</w:t>
                </w:r>
              </w:p>
            </w:tc>
          </w:sdtContent>
        </w:sdt>
      </w:tr>
      <w:tr w:rsidR="004B6E23" w14:paraId="2CBF4679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86A981D" w14:textId="77777777" w:rsidR="004B6E23" w:rsidRDefault="00461DE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5"/>
            <w:shd w:val="clear" w:color="auto" w:fill="E7E6E6" w:themeFill="background2"/>
            <w:vAlign w:val="center"/>
          </w:tcPr>
          <w:p w14:paraId="7C5A3C11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y wypłat i wysokość transz pożyczki</w:t>
            </w:r>
          </w:p>
        </w:tc>
      </w:tr>
      <w:tr w:rsidR="004B6E23" w14:paraId="6ADD8C2B" w14:textId="77777777" w:rsidTr="00BD035F">
        <w:tc>
          <w:tcPr>
            <w:tcW w:w="416" w:type="dxa"/>
            <w:shd w:val="clear" w:color="auto" w:fill="E7E6E6" w:themeFill="background2"/>
          </w:tcPr>
          <w:p w14:paraId="40FF51D2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1DF2B22B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2A9DD0A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49916BB3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05D91BB8" w14:textId="77777777" w:rsidTr="00BD035F">
        <w:tc>
          <w:tcPr>
            <w:tcW w:w="416" w:type="dxa"/>
            <w:shd w:val="clear" w:color="auto" w:fill="E7E6E6" w:themeFill="background2"/>
          </w:tcPr>
          <w:p w14:paraId="50572BCE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3B38641D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D65840C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3A87C68E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27856F69" w14:textId="77777777" w:rsidTr="00BD035F">
        <w:tc>
          <w:tcPr>
            <w:tcW w:w="416" w:type="dxa"/>
            <w:shd w:val="clear" w:color="auto" w:fill="E7E6E6" w:themeFill="background2"/>
          </w:tcPr>
          <w:p w14:paraId="7509050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7613F886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732120E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/>
          <w:sdtContent>
            <w:tc>
              <w:tcPr>
                <w:tcW w:w="3654" w:type="dxa"/>
                <w:vAlign w:val="center"/>
              </w:tcPr>
              <w:p w14:paraId="56EB9A25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0B76CA8A" w14:textId="77777777" w:rsidTr="00BD035F">
        <w:tc>
          <w:tcPr>
            <w:tcW w:w="416" w:type="dxa"/>
            <w:shd w:val="clear" w:color="auto" w:fill="E7E6E6" w:themeFill="background2"/>
          </w:tcPr>
          <w:p w14:paraId="450FCD2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0A3F6D3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2FBC9E3476964DA7A3F14FB49492FB8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E4D114C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2FA630905D484B3089678A77F3166F53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2D9D6D4C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3D836359" w14:textId="77777777" w:rsidTr="00BD035F">
        <w:tc>
          <w:tcPr>
            <w:tcW w:w="416" w:type="dxa"/>
            <w:shd w:val="clear" w:color="auto" w:fill="E7E6E6" w:themeFill="background2"/>
          </w:tcPr>
          <w:p w14:paraId="6744C003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53870F8D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E517AB65B4BE481E825ABE21A9A052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F6C739A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88E7D6E7610B432686B1875D7B67271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7E9BE3E9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F0B8D" w14:paraId="3C786342" w14:textId="77777777" w:rsidTr="004F0B8D">
        <w:trPr>
          <w:trHeight w:val="666"/>
        </w:trPr>
        <w:tc>
          <w:tcPr>
            <w:tcW w:w="416" w:type="dxa"/>
            <w:shd w:val="clear" w:color="auto" w:fill="E7E6E6" w:themeFill="background2"/>
          </w:tcPr>
          <w:p w14:paraId="748710FD" w14:textId="77777777" w:rsidR="004F0B8D" w:rsidRDefault="004F0B8D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64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3BAEF" w14:textId="77777777" w:rsidR="004F0B8D" w:rsidRPr="004F0B8D" w:rsidRDefault="004F0B8D" w:rsidP="004F0B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spłaty pożyczki </w:t>
            </w:r>
            <w:r w:rsidRPr="00460523">
              <w:rPr>
                <w:sz w:val="22"/>
                <w:szCs w:val="22"/>
              </w:rPr>
              <w:t>(</w:t>
            </w:r>
            <w:r w:rsidRPr="004F0B8D">
              <w:rPr>
                <w:sz w:val="22"/>
                <w:szCs w:val="22"/>
              </w:rPr>
              <w:t>nie później niż 14 dni od dnia uzyskania refundacji środków z funduszu Unii Europejskiej</w:t>
            </w:r>
            <w:r w:rsidRPr="0046052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alias w:val="Do"/>
            <w:tag w:val="Do"/>
            <w:id w:val="37480004"/>
            <w:placeholder>
              <w:docPart w:val="BE3A1CB4894A4E0BAEC124F85B95A1C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3654" w:type="dxa"/>
                <w:tcBorders>
                  <w:left w:val="single" w:sz="4" w:space="0" w:color="auto"/>
                </w:tcBorders>
                <w:vAlign w:val="center"/>
              </w:tcPr>
              <w:p w14:paraId="30475AF0" w14:textId="77777777" w:rsidR="004F0B8D" w:rsidRPr="00B24BDF" w:rsidRDefault="004F0B8D" w:rsidP="003C4947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</w:tr>
      <w:tr w:rsidR="00F45AE0" w14:paraId="15F834CE" w14:textId="77777777" w:rsidTr="004F0B8D">
        <w:tc>
          <w:tcPr>
            <w:tcW w:w="416" w:type="dxa"/>
            <w:shd w:val="clear" w:color="auto" w:fill="E7E6E6" w:themeFill="background2"/>
          </w:tcPr>
          <w:p w14:paraId="7184AC0C" w14:textId="77777777" w:rsidR="00F45AE0" w:rsidRDefault="00F45AE0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9" w:type="dxa"/>
            <w:gridSpan w:val="3"/>
            <w:shd w:val="clear" w:color="auto" w:fill="E7E6E6" w:themeFill="background2"/>
          </w:tcPr>
          <w:p w14:paraId="09C936BB" w14:textId="77777777" w:rsidR="00F45AE0" w:rsidRPr="003C4947" w:rsidRDefault="00F45AE0" w:rsidP="00F45AE0">
            <w:pPr>
              <w:jc w:val="both"/>
              <w:rPr>
                <w:b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>Proponowane zabezpieczenie</w:t>
            </w:r>
            <w:r w:rsidR="004F0B8D">
              <w:rPr>
                <w:b/>
                <w:sz w:val="22"/>
                <w:szCs w:val="22"/>
              </w:rPr>
              <w:t xml:space="preserve"> </w:t>
            </w:r>
            <w:r w:rsidRPr="003C4947">
              <w:rPr>
                <w:b/>
                <w:sz w:val="22"/>
                <w:szCs w:val="22"/>
              </w:rPr>
              <w:t>spłaty pożyczki</w:t>
            </w:r>
          </w:p>
          <w:p w14:paraId="07456CD8" w14:textId="77777777" w:rsidR="001C2EA4" w:rsidRPr="00F45AE0" w:rsidRDefault="001C2EA4" w:rsidP="003C4947">
            <w:pPr>
              <w:rPr>
                <w:b/>
                <w:color w:val="FF0000"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>Obligatoryjnym zabezpieczeniem pożyczki jest weksel</w:t>
            </w:r>
            <w:r w:rsidR="003C4947" w:rsidRPr="003C4947">
              <w:rPr>
                <w:b/>
                <w:sz w:val="22"/>
                <w:szCs w:val="22"/>
              </w:rPr>
              <w:t xml:space="preserve"> </w:t>
            </w:r>
            <w:r w:rsidRPr="003C4947">
              <w:rPr>
                <w:b/>
                <w:sz w:val="22"/>
                <w:szCs w:val="22"/>
              </w:rPr>
              <w:t>in blanco z deklaracją wekslową</w:t>
            </w:r>
            <w:r w:rsidR="004F0B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2"/>
            <w:vAlign w:val="center"/>
          </w:tcPr>
          <w:p w14:paraId="0D6D43D5" w14:textId="77777777" w:rsidR="007670B4" w:rsidRDefault="007F21C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67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 xml:space="preserve"> gwarancja bankowa</w:t>
            </w:r>
          </w:p>
          <w:p w14:paraId="33D0000C" w14:textId="77777777" w:rsidR="007670B4" w:rsidRDefault="007F21C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49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>poręczenie innego podmiotu gospodarczego lub gminy</w:t>
            </w:r>
          </w:p>
          <w:p w14:paraId="4D9E92A4" w14:textId="77777777" w:rsidR="007670B4" w:rsidRDefault="007F21C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65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>hipoteka na nieruchomości</w:t>
            </w:r>
          </w:p>
          <w:p w14:paraId="576C85F4" w14:textId="77777777" w:rsidR="007670B4" w:rsidRDefault="007F21C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75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>zastaw rejestrowy</w:t>
            </w:r>
          </w:p>
          <w:p w14:paraId="4F598DAC" w14:textId="77777777" w:rsidR="007670B4" w:rsidRDefault="007F21C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56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>przewłaszczenie</w:t>
            </w:r>
          </w:p>
          <w:p w14:paraId="399CF01A" w14:textId="77777777" w:rsidR="007670B4" w:rsidRDefault="007F21C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57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 xml:space="preserve">inne </w:t>
            </w:r>
          </w:p>
          <w:sdt>
            <w:sdtPr>
              <w:rPr>
                <w:rStyle w:val="Styl1"/>
              </w:rPr>
              <w:id w:val="-1566950261"/>
              <w:placeholder>
                <w:docPart w:val="7CA18C41FBFE43DCA436AF1CD5EAE160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54B3EF82" w14:textId="77777777" w:rsidR="00F45AE0" w:rsidRPr="003C4947" w:rsidRDefault="007670B4" w:rsidP="007670B4">
                <w:pPr>
                  <w:rPr>
                    <w:sz w:val="22"/>
                    <w:szCs w:val="22"/>
                  </w:rPr>
                </w:pPr>
                <w:r w:rsidRPr="003A21FE">
                  <w:rPr>
                    <w:rStyle w:val="Tekstzastpczy"/>
                    <w:sz w:val="22"/>
                    <w:szCs w:val="22"/>
                  </w:rPr>
                  <w:t>Jeśli wybrano inne, wpisać jakie</w:t>
                </w:r>
              </w:p>
            </w:sdtContent>
          </w:sdt>
        </w:tc>
      </w:tr>
    </w:tbl>
    <w:p w14:paraId="6E0E8FDC" w14:textId="77777777" w:rsidR="00AC6E1A" w:rsidRDefault="00AC6E1A" w:rsidP="00441311">
      <w:pPr>
        <w:spacing w:line="360" w:lineRule="auto"/>
        <w:jc w:val="both"/>
        <w:rPr>
          <w:b/>
          <w:sz w:val="22"/>
          <w:szCs w:val="22"/>
        </w:rPr>
      </w:pPr>
    </w:p>
    <w:p w14:paraId="3FB1E0A2" w14:textId="77777777" w:rsidR="00322B58" w:rsidRDefault="00E70294" w:rsidP="004A714D">
      <w:pPr>
        <w:rPr>
          <w:b/>
          <w:sz w:val="22"/>
          <w:szCs w:val="22"/>
        </w:rPr>
      </w:pPr>
      <w:r w:rsidRPr="00E70294">
        <w:rPr>
          <w:b/>
          <w:sz w:val="22"/>
          <w:szCs w:val="22"/>
        </w:rPr>
        <w:t>CZĘŚĆ II</w:t>
      </w:r>
      <w:r>
        <w:rPr>
          <w:b/>
          <w:sz w:val="22"/>
          <w:szCs w:val="22"/>
        </w:rPr>
        <w:t>I</w:t>
      </w:r>
      <w:r w:rsidRPr="00E702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SZT REALIZACJI ZADANIA</w:t>
      </w:r>
      <w:r w:rsidR="001E465E">
        <w:rPr>
          <w:b/>
          <w:sz w:val="22"/>
          <w:szCs w:val="22"/>
        </w:rPr>
        <w:t xml:space="preserve"> ORAZ ŹRÓDŁA ZBILANSOWANIA </w:t>
      </w:r>
      <w:r w:rsidR="00F45AE0">
        <w:rPr>
          <w:b/>
          <w:sz w:val="22"/>
          <w:szCs w:val="22"/>
        </w:rPr>
        <w:t xml:space="preserve">KOSZTÓW </w:t>
      </w:r>
      <w:r w:rsidR="001E465E">
        <w:rPr>
          <w:b/>
          <w:sz w:val="22"/>
          <w:szCs w:val="22"/>
        </w:rPr>
        <w:t>ZADA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2049DE" w14:paraId="004260BC" w14:textId="77777777" w:rsidTr="00470C4E">
        <w:trPr>
          <w:trHeight w:val="300"/>
        </w:trPr>
        <w:tc>
          <w:tcPr>
            <w:tcW w:w="400" w:type="dxa"/>
            <w:vMerge w:val="restart"/>
            <w:shd w:val="clear" w:color="auto" w:fill="E7E6E6" w:themeFill="background2"/>
          </w:tcPr>
          <w:p w14:paraId="26038E7B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17DC02D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63E6D815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D85AC72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5C3541F8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0230A3EA" w14:textId="77777777" w:rsidR="002049DE" w:rsidRDefault="007F21CA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całkowity zadania określony w pkt. 2 został podany w wartościach brutto,</w:t>
            </w:r>
          </w:p>
          <w:p w14:paraId="1F0D0560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519404A6" w14:textId="77777777" w:rsidR="002049DE" w:rsidRDefault="007F21CA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36833DCE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85378B5" w14:textId="77777777" w:rsidTr="003C4947">
        <w:tc>
          <w:tcPr>
            <w:tcW w:w="400" w:type="dxa"/>
            <w:shd w:val="clear" w:color="auto" w:fill="E7E6E6" w:themeFill="background2"/>
          </w:tcPr>
          <w:p w14:paraId="29FC8C13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589684B3" w14:textId="77777777" w:rsidR="00CE5982" w:rsidRDefault="00CE5982" w:rsidP="00A26049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 w:rsidR="00A26049">
              <w:rPr>
                <w:b/>
                <w:sz w:val="22"/>
                <w:szCs w:val="22"/>
              </w:rPr>
              <w:t xml:space="preserve"> </w:t>
            </w:r>
            <w:r w:rsidR="00A26049" w:rsidRPr="00A26049">
              <w:rPr>
                <w:b/>
                <w:sz w:val="22"/>
                <w:szCs w:val="22"/>
              </w:rPr>
              <w:t>– na podstawie umowy z wykonawcą lub kosztorysu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216DB207" w14:textId="77777777" w:rsidR="00CE5982" w:rsidRDefault="00CE5982" w:rsidP="003C49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054A7A2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7670B4" w:rsidRPr="0018430F" w14:paraId="4A5AC41A" w14:textId="77777777" w:rsidTr="00BD035F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53C8E5F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F2E9D70" w14:textId="77777777" w:rsidR="007670B4" w:rsidRPr="0018430F" w:rsidRDefault="007670B4" w:rsidP="00BD035F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7670B4" w:rsidRPr="0018430F" w14:paraId="63BFFA03" w14:textId="77777777" w:rsidTr="00BD035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22014C" w14:textId="77777777" w:rsidR="007670B4" w:rsidRPr="0018430F" w:rsidRDefault="007670B4" w:rsidP="00BD03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989103" w14:textId="77777777" w:rsidR="007670B4" w:rsidRPr="0018430F" w:rsidRDefault="007670B4" w:rsidP="00BD035F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DFFCFBF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9D199F2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690B9E4C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C4AB16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7CE47741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7670B4" w:rsidRPr="0018430F" w14:paraId="55244E82" w14:textId="77777777" w:rsidTr="00BD035F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6E7399A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7F99B417" w14:textId="77777777" w:rsidR="007670B4" w:rsidRPr="00B579AD" w:rsidRDefault="007670B4" w:rsidP="00BD035F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69ECCD1" w14:textId="77777777" w:rsidR="007670B4" w:rsidRPr="00DF71A1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</w:tr>
      <w:tr w:rsidR="007670B4" w:rsidRPr="0018430F" w14:paraId="3819287E" w14:textId="77777777" w:rsidTr="00BD035F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4B03C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C49D3ED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75FE3D4160A241EA91C64DBF8E51A505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753F4C0" w14:textId="77777777" w:rsidR="007670B4" w:rsidRPr="00144CD2" w:rsidRDefault="007670B4" w:rsidP="00BD035F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431977148"/>
            <w:placeholder>
              <w:docPart w:val="F55136B7319F4122A8772CF9DDA38B1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AE158CB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951766296"/>
            <w:placeholder>
              <w:docPart w:val="53D9CDA949594F1B9716AC9492B279C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421844EE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4DEEB72D" w14:textId="77777777" w:rsidTr="00BD035F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332EEF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E9C5367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-1978605087"/>
            <w:placeholder>
              <w:docPart w:val="4149128442B64FE7AA5812580EE7D670"/>
            </w:placeholder>
            <w:showingPlcHdr/>
          </w:sdtPr>
          <w:sdtEndPr>
            <w:rPr>
              <w:rStyle w:val="Domylnaczcionkaakapitu"/>
              <w:color w:val="FF0000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6E386251" w14:textId="77777777" w:rsidR="007670B4" w:rsidRDefault="007670B4" w:rsidP="00BD035F">
                <w:pPr>
                  <w:jc w:val="right"/>
                </w:pPr>
                <w:r w:rsidRPr="00C20249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CA38E3406DFF45AF84A72BABC34CCE44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0420BDB5" w14:textId="77777777" w:rsidR="007670B4" w:rsidRPr="00322B58" w:rsidRDefault="007670B4" w:rsidP="00BD035F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F59F4D17C07C4821BE5D164E30C2A5A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771A7B07" w14:textId="77777777" w:rsidR="007670B4" w:rsidRPr="00322B58" w:rsidRDefault="007670B4" w:rsidP="00BD035F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7670B4" w:rsidRPr="0018430F" w14:paraId="3BC44A5D" w14:textId="77777777" w:rsidTr="00BD035F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9F60819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EA17D40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246965348"/>
            <w:placeholder>
              <w:docPart w:val="A4C184F66879411B8AA015BF06EB7F56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44ED5BF" w14:textId="77777777" w:rsidR="007670B4" w:rsidRDefault="007670B4" w:rsidP="00BD035F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446887095"/>
            <w:placeholder>
              <w:docPart w:val="7D62491C533049B59EB3C54A1FAE0AA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F6ABD86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rStyle w:val="Styl1"/>
            </w:rPr>
            <w:id w:val="1738821168"/>
            <w:placeholder>
              <w:docPart w:val="94E813FDD47340579C244A3F94748CBA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F5C646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7670B4" w:rsidRPr="0018430F" w14:paraId="7C013D68" w14:textId="77777777" w:rsidTr="00BD035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465B0F1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2019D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568113103"/>
              <w:placeholder>
                <w:docPart w:val="368F6FB5FC8048EBB38A458E824EDD82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0B44CBD0" w14:textId="77777777" w:rsidR="007670B4" w:rsidRPr="0018430F" w:rsidRDefault="007670B4" w:rsidP="00BD035F">
                <w:pPr>
                  <w:jc w:val="both"/>
                  <w:rPr>
                    <w:sz w:val="22"/>
                    <w:szCs w:val="22"/>
                  </w:rPr>
                </w:pPr>
                <w:r w:rsidRPr="00FD7170">
                  <w:rPr>
                    <w:rStyle w:val="Tekstzastpczy"/>
                    <w:sz w:val="22"/>
                    <w:szCs w:val="22"/>
                  </w:rPr>
                  <w:t>wpisać źródło</w:t>
                </w:r>
              </w:p>
            </w:sdtContent>
          </w:sdt>
        </w:tc>
        <w:sdt>
          <w:sdtPr>
            <w:rPr>
              <w:rStyle w:val="Styl1"/>
            </w:rPr>
            <w:id w:val="342130440"/>
            <w:placeholder>
              <w:docPart w:val="CE8EA166927A4E7682577E3B45AB2988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94BB411" w14:textId="77777777" w:rsidR="007670B4" w:rsidRDefault="007670B4" w:rsidP="00BD035F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823961132"/>
            <w:placeholder>
              <w:docPart w:val="49BFFBBA5E6447E29B46DB072409FB58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7D149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89188512"/>
            <w:placeholder>
              <w:docPart w:val="488142C475504868A8CC57C3E0FFFDA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34A095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1CF915A7" w14:textId="77777777" w:rsidTr="00BD035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69DB158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972D4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EECC9D25B06C49878F78D5A8299B6CFE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51A72481" w14:textId="77777777" w:rsidR="007670B4" w:rsidRPr="0018430F" w:rsidRDefault="007670B4" w:rsidP="00BD035F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-1114667227"/>
            <w:placeholder>
              <w:docPart w:val="8D3EBE0C64D94494BCB3A2E2A012735F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303B83" w14:textId="77777777" w:rsidR="007670B4" w:rsidRDefault="007670B4" w:rsidP="00BD035F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994520397"/>
            <w:placeholder>
              <w:docPart w:val="67D04A71C18A43E2B52ADF76D2A72D97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7D17B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99088722"/>
            <w:placeholder>
              <w:docPart w:val="04A3FF80E5B94D1288E515FC6B27AA0E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DC1AB3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076101F3" w14:textId="77777777" w:rsidTr="00BD035F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AC06C3B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4CEA0" w14:textId="77777777" w:rsidR="007670B4" w:rsidRPr="0018430F" w:rsidRDefault="007670B4" w:rsidP="00BD035F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342181C47AC8461190609283A61433E6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4A77BCFF" w14:textId="77777777" w:rsidR="007670B4" w:rsidRPr="0018430F" w:rsidRDefault="007670B4" w:rsidP="00BD035F">
                <w:pPr>
                  <w:rPr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652757274"/>
            <w:placeholder>
              <w:docPart w:val="DA4824D1C6504DE19F3D1783B165342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9A598D" w14:textId="77777777" w:rsidR="007670B4" w:rsidRDefault="007670B4" w:rsidP="00BD035F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681472831"/>
            <w:placeholder>
              <w:docPart w:val="318939E5E5B044E8BEA284DC5490C7C2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6A6B09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310602942"/>
            <w:placeholder>
              <w:docPart w:val="5A1A8CE227AD470E8FB6E73463DB16AE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91901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1800BC64" w14:textId="77777777" w:rsidTr="00BD035F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F947ECD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148CD" w14:textId="77777777" w:rsidR="007670B4" w:rsidRPr="0018430F" w:rsidRDefault="007670B4" w:rsidP="00BD035F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-1489627883"/>
            <w:placeholder>
              <w:docPart w:val="CF3F25697C924336BDBB441631BD54E4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E2C181" w14:textId="77777777" w:rsidR="007670B4" w:rsidRDefault="007670B4" w:rsidP="00BD035F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9726531"/>
            <w:placeholder>
              <w:docPart w:val="BF4DF6E824384A109F745C716FDE263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265465" w14:textId="77777777" w:rsidR="007670B4" w:rsidRDefault="007670B4" w:rsidP="00BD035F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589811120"/>
            <w:placeholder>
              <w:docPart w:val="1EBA5CEFA47143B29D7BBCFC9717E130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807B22" w14:textId="77777777" w:rsidR="007670B4" w:rsidRDefault="007670B4" w:rsidP="00BD035F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6F26F40E" w14:textId="77777777" w:rsidTr="00BD035F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F4817AD" w14:textId="77777777" w:rsidR="007670B4" w:rsidRPr="0018430F" w:rsidRDefault="007670B4" w:rsidP="00BD03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12F66" w14:textId="77777777" w:rsidR="007670B4" w:rsidRPr="0018430F" w:rsidRDefault="007670B4" w:rsidP="00BD035F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5D7934FA4D6240E287611067D3ECCDC3"/>
            </w:placeholder>
            <w:showingPlcHdr/>
          </w:sdtPr>
          <w:sdtEndPr>
            <w:rPr>
              <w:rStyle w:val="Domylnaczcionkaakapitu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443717" w14:textId="77777777" w:rsidR="007670B4" w:rsidRPr="00A52FC3" w:rsidRDefault="007670B4" w:rsidP="00BD035F">
                <w:pPr>
                  <w:jc w:val="right"/>
                  <w:rPr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9B1A48C1EF334E9FBF13D8AF3C0624E6"/>
            </w:placeholder>
            <w:showingPlcHdr/>
          </w:sdtPr>
          <w:sdtEndPr>
            <w:rPr>
              <w:rStyle w:val="Domylnaczcionkaakapitu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0261CB" w14:textId="77777777" w:rsidR="007670B4" w:rsidRPr="00A52FC3" w:rsidRDefault="007670B4" w:rsidP="00BD035F">
                <w:pPr>
                  <w:jc w:val="right"/>
                  <w:rPr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F7FF2FBDCD6A4831A0A56F83E1FEE2E7"/>
            </w:placeholder>
            <w:showingPlcHdr/>
          </w:sdtPr>
          <w:sdtEndPr>
            <w:rPr>
              <w:rStyle w:val="Domylnaczcionkaakapitu"/>
              <w:b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6E8D14" w14:textId="77777777" w:rsidR="007670B4" w:rsidRPr="00A52FC3" w:rsidRDefault="007670B4" w:rsidP="00BD035F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</w:tr>
    </w:tbl>
    <w:p w14:paraId="446DBB57" w14:textId="77777777" w:rsidR="00142485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p w14:paraId="40B8D4FE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</w:t>
      </w:r>
      <w:r w:rsidR="00322B58">
        <w:rPr>
          <w:b/>
          <w:sz w:val="22"/>
          <w:szCs w:val="22"/>
        </w:rPr>
        <w:t>V</w:t>
      </w:r>
      <w:r w:rsidRPr="0018430F">
        <w:rPr>
          <w:b/>
          <w:sz w:val="22"/>
          <w:szCs w:val="22"/>
        </w:rPr>
        <w:t xml:space="preserve">. </w:t>
      </w:r>
      <w:r w:rsidR="00322B58">
        <w:rPr>
          <w:b/>
          <w:sz w:val="22"/>
          <w:szCs w:val="22"/>
        </w:rPr>
        <w:t xml:space="preserve">OPIS </w:t>
      </w:r>
      <w:r w:rsidRPr="0018430F">
        <w:rPr>
          <w:b/>
          <w:sz w:val="22"/>
          <w:szCs w:val="22"/>
        </w:rPr>
        <w:t>EKOLOGICZNO-TECHNICZN</w:t>
      </w:r>
      <w:r w:rsidR="00322B58">
        <w:rPr>
          <w:b/>
          <w:sz w:val="22"/>
          <w:szCs w:val="22"/>
        </w:rPr>
        <w:t>Y ZADANIA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7670B4" w:rsidRPr="00A52FC3" w14:paraId="6C809676" w14:textId="77777777" w:rsidTr="00BD035F">
        <w:trPr>
          <w:trHeight w:val="631"/>
        </w:trPr>
        <w:tc>
          <w:tcPr>
            <w:tcW w:w="546" w:type="dxa"/>
            <w:shd w:val="clear" w:color="auto" w:fill="E7E6E6" w:themeFill="background2"/>
            <w:vAlign w:val="center"/>
          </w:tcPr>
          <w:p w14:paraId="0DCFECB1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CB802A9" w14:textId="77777777" w:rsidR="007670B4" w:rsidRPr="00A52FC3" w:rsidRDefault="007670B4" w:rsidP="00BD035F">
            <w:pPr>
              <w:rPr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 xml:space="preserve">WYMÓG KONIECZNY: Zadanie wpisuje się w cel (cele) określony w art. 4a, ust. 1 ustawy Prawo ochrony środowiska </w:t>
            </w:r>
            <w:r w:rsidRPr="00A52FC3">
              <w:rPr>
                <w:sz w:val="22"/>
                <w:szCs w:val="22"/>
              </w:rPr>
              <w:t>(należy wybrać odpowiedni punkt (punkty) art. 400a ust. 1 spośród punktów: 2, 2a, 5-9a, 11-22 i 24-42)</w:t>
            </w:r>
          </w:p>
        </w:tc>
        <w:sdt>
          <w:sdtPr>
            <w:rPr>
              <w:sz w:val="22"/>
            </w:rPr>
            <w:alias w:val="Cel ustawy POŚ"/>
            <w:tag w:val="Cel ustawy POŚ"/>
            <w:id w:val="-860051992"/>
            <w:placeholder>
              <w:docPart w:val="534C04BD97DD4994B19CB75C18BCBE84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A4B0EB9" w14:textId="77777777" w:rsidR="007670B4" w:rsidRPr="00A52FC3" w:rsidRDefault="007670B4" w:rsidP="00BD035F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pisać odpowiedni punkt/punkty spośród punktów: 2, 2a, 5-9a, 11-22, 24-42 art. 400a ust. 1 ustawy POŚ</w:t>
                </w:r>
              </w:p>
            </w:tc>
          </w:sdtContent>
        </w:sdt>
      </w:tr>
      <w:tr w:rsidR="007670B4" w:rsidRPr="00A52FC3" w14:paraId="2BBDF64B" w14:textId="77777777" w:rsidTr="00BD035F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1C19231B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648E91" w14:textId="77777777" w:rsidR="007670B4" w:rsidRPr="00A52FC3" w:rsidRDefault="007670B4" w:rsidP="00BD035F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A52FC3">
              <w:rPr>
                <w:bCs/>
                <w:color w:val="000000"/>
                <w:sz w:val="22"/>
                <w:szCs w:val="22"/>
              </w:rPr>
              <w:t>posiadane pozwolenia, zgłoszenia, inne decyzje administracyjne dotyczące zadania</w:t>
            </w:r>
          </w:p>
        </w:tc>
      </w:tr>
      <w:tr w:rsidR="007670B4" w:rsidRPr="00A52FC3" w14:paraId="4045C046" w14:textId="77777777" w:rsidTr="00BD035F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319E55C4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D14B9" w14:textId="77777777" w:rsidR="007670B4" w:rsidRPr="00A52FC3" w:rsidRDefault="007670B4" w:rsidP="00BD035F">
            <w:pPr>
              <w:rPr>
                <w:bCs/>
                <w:color w:val="000000"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sz w:val="22"/>
            </w:rPr>
            <w:id w:val="-543987041"/>
            <w:placeholder>
              <w:docPart w:val="7083C405669F4FCFA4353AE9F007CE29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20D2DB" w14:textId="77777777" w:rsidR="007670B4" w:rsidRPr="00A52FC3" w:rsidRDefault="007670B4" w:rsidP="00BD035F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7670B4" w:rsidRPr="00A52FC3" w14:paraId="11EA34CA" w14:textId="77777777" w:rsidTr="00BD035F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4EEE176C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055A7C" w14:textId="77777777" w:rsidR="007670B4" w:rsidRPr="00A52FC3" w:rsidRDefault="007670B4" w:rsidP="00BD035F">
            <w:pPr>
              <w:rPr>
                <w:bCs/>
                <w:color w:val="000000"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wymagane, których nie uzyskano do dnia złożenia wniosku wraz z terminarzem ich uzyskiwania</w:t>
            </w:r>
          </w:p>
        </w:tc>
        <w:sdt>
          <w:sdtPr>
            <w:rPr>
              <w:sz w:val="22"/>
            </w:rPr>
            <w:id w:val="173459844"/>
            <w:placeholder>
              <w:docPart w:val="272D6F8047F74FEA868D090157176B4C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6D0F21" w14:textId="77777777" w:rsidR="007670B4" w:rsidRPr="00A52FC3" w:rsidRDefault="007670B4" w:rsidP="00BD035F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 xml:space="preserve">Wpisać jakie </w:t>
                </w:r>
                <w:r w:rsidRPr="00A52FC3">
                  <w:rPr>
                    <w:color w:val="808080"/>
                    <w:sz w:val="22"/>
                  </w:rPr>
                  <w:t>wraz z planowanymi terminami ich uzyskiwania</w:t>
                </w:r>
                <w:r w:rsidRPr="00A52FC3">
                  <w:rPr>
                    <w:color w:val="808080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7670B4" w:rsidRPr="00A52FC3" w14:paraId="2C282A55" w14:textId="77777777" w:rsidTr="00BD035F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60F7EE04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272F7FB" w14:textId="77777777" w:rsidR="007670B4" w:rsidRPr="00A52FC3" w:rsidRDefault="007670B4" w:rsidP="00BD035F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52FC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52FC3">
              <w:rPr>
                <w:color w:val="000000"/>
                <w:sz w:val="22"/>
                <w:szCs w:val="22"/>
              </w:rPr>
              <w:t>z podaniem parametrów techniczno-ruchowych istotnych elementów rzeczowych i urządzeń</w:t>
            </w:r>
          </w:p>
        </w:tc>
        <w:sdt>
          <w:sdtPr>
            <w:rPr>
              <w:sz w:val="22"/>
            </w:rPr>
            <w:alias w:val="Stan istniejący"/>
            <w:tag w:val="Stan istniejący"/>
            <w:id w:val="-2098937989"/>
            <w:placeholder>
              <w:docPart w:val="D78E435C5439480B9B3C34D56D791E74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FA01A92" w14:textId="77777777" w:rsidR="007670B4" w:rsidRPr="00A52FC3" w:rsidRDefault="007670B4" w:rsidP="00BD035F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52FC3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670B4" w:rsidRPr="00A52FC3" w14:paraId="1A72DED9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1BECC9CF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606D640" w14:textId="77777777" w:rsidR="007670B4" w:rsidRPr="00A52FC3" w:rsidRDefault="007670B4" w:rsidP="00BD035F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  <w:tc>
          <w:tcPr>
            <w:tcW w:w="5401" w:type="dxa"/>
            <w:vAlign w:val="center"/>
          </w:tcPr>
          <w:p w14:paraId="2F563D1A" w14:textId="77777777" w:rsidR="007670B4" w:rsidRPr="00A52FC3" w:rsidRDefault="007F21CA" w:rsidP="00BD035F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</w:rPr>
                <w:alias w:val="Uzasadnienie realizacji"/>
                <w:tag w:val="Uzasadnienie realizacji"/>
                <w:id w:val="-581602613"/>
                <w:placeholder>
                  <w:docPart w:val="81B9F862BB224311A4273643DB03BF72"/>
                </w:placeholder>
                <w:showingPlcHdr/>
              </w:sdtPr>
              <w:sdtEndPr>
                <w:rPr>
                  <w:b/>
                  <w:szCs w:val="22"/>
                </w:rPr>
              </w:sdtEndPr>
              <w:sdtContent>
                <w:r w:rsidR="007670B4" w:rsidRPr="00A52FC3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7670B4" w:rsidRPr="00A52FC3" w14:paraId="360F50CE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43DBDA7D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459B4F7" w14:textId="77777777" w:rsidR="007670B4" w:rsidRPr="00A52FC3" w:rsidRDefault="007670B4" w:rsidP="00BD035F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Opis zadania</w:t>
            </w:r>
            <w:r w:rsidRPr="00A52FC3">
              <w:rPr>
                <w:sz w:val="22"/>
              </w:rPr>
              <w:t xml:space="preserve"> - </w:t>
            </w:r>
            <w:r w:rsidRPr="00A52FC3">
              <w:rPr>
                <w:sz w:val="22"/>
                <w:szCs w:val="22"/>
              </w:rPr>
              <w:t>charakterystyka techniczna zakresu rzeczowego realizowanego/planowanego zadania: rodzaj, typ, ilość (szt., mb, m</w:t>
            </w:r>
            <w:r w:rsidRPr="00A52FC3">
              <w:rPr>
                <w:sz w:val="22"/>
                <w:szCs w:val="22"/>
                <w:vertAlign w:val="superscript"/>
              </w:rPr>
              <w:t>3</w:t>
            </w:r>
            <w:r w:rsidRPr="00A52FC3">
              <w:rPr>
                <w:sz w:val="22"/>
                <w:szCs w:val="22"/>
              </w:rPr>
              <w:t>/d, kW, mm, Mg)</w:t>
            </w:r>
          </w:p>
        </w:tc>
        <w:sdt>
          <w:sdtPr>
            <w:rPr>
              <w:sz w:val="22"/>
            </w:rPr>
            <w:alias w:val="Opis zadania"/>
            <w:tag w:val="Opis zadania"/>
            <w:id w:val="-1916075404"/>
            <w:placeholder>
              <w:docPart w:val="A6FF6AC909414CD09009AE1856A5F9E0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080537A" w14:textId="77777777" w:rsidR="007670B4" w:rsidRPr="00A52FC3" w:rsidRDefault="007670B4" w:rsidP="00BD035F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7670B4" w:rsidRPr="00A52FC3" w14:paraId="1EF457CF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049BAE61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37D73E9" w14:textId="77777777" w:rsidR="007670B4" w:rsidRPr="00A52FC3" w:rsidRDefault="007670B4" w:rsidP="00BD035F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A52FC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1850827118"/>
            <w:placeholder>
              <w:docPart w:val="20934566EBED4C27B7361C85A7517313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ED4A615" w14:textId="77777777" w:rsidR="007670B4" w:rsidRPr="00A52FC3" w:rsidRDefault="007670B4" w:rsidP="00BD035F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7670B4" w:rsidRPr="00A52FC3" w14:paraId="0E83BAEE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1ED9746C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17540D02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Lokalizacja zadania</w:t>
            </w:r>
          </w:p>
        </w:tc>
      </w:tr>
      <w:tr w:rsidR="007670B4" w:rsidRPr="00A52FC3" w14:paraId="3255C7A4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6EA6EE96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51BDE31" w14:textId="77777777" w:rsidR="007670B4" w:rsidRPr="00A52FC3" w:rsidRDefault="007670B4" w:rsidP="00BD035F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w układzie administracyjnym</w:t>
            </w:r>
            <w:r w:rsidRPr="00A52FC3">
              <w:rPr>
                <w:b/>
                <w:sz w:val="22"/>
                <w:szCs w:val="22"/>
              </w:rPr>
              <w:t xml:space="preserve"> </w:t>
            </w:r>
            <w:r w:rsidRPr="00A52FC3"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sz w:val="22"/>
            </w:rPr>
            <w:id w:val="1552650629"/>
            <w:placeholder>
              <w:docPart w:val="4FC3A9571CAB4E179CCCD6FC94987541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927AE47" w14:textId="77777777" w:rsidR="007670B4" w:rsidRPr="00A52FC3" w:rsidRDefault="007670B4" w:rsidP="00BD035F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7670B4" w:rsidRPr="00A52FC3" w14:paraId="1292C37B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1FD89CFF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540BA1E0" w14:textId="77777777" w:rsidR="007670B4" w:rsidRPr="00A52FC3" w:rsidRDefault="007670B4" w:rsidP="00BD035F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ekologiczna (Park Narodowy, Park Krajobrazowy, Obszar Chronionego Krajobrazu, Natura 2000)</w:t>
            </w:r>
          </w:p>
        </w:tc>
        <w:sdt>
          <w:sdtPr>
            <w:rPr>
              <w:sz w:val="22"/>
            </w:rPr>
            <w:id w:val="115496393"/>
            <w:placeholder>
              <w:docPart w:val="1F8363936DB74DA0B64341F0390B440B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D4DF3E7" w14:textId="77777777" w:rsidR="007670B4" w:rsidRPr="00A52FC3" w:rsidRDefault="007670B4" w:rsidP="00BD035F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7670B4" w:rsidRPr="00A52FC3" w14:paraId="79C04229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23620201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1F39C4F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Termin realizacji przedsięwzięcia (rzeczywisty lub planowany)</w:t>
            </w:r>
          </w:p>
        </w:tc>
      </w:tr>
      <w:tr w:rsidR="007670B4" w:rsidRPr="00A52FC3" w14:paraId="416AA5CD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5FB71954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E5394CB" w14:textId="77777777" w:rsidR="007670B4" w:rsidRPr="00A52FC3" w:rsidRDefault="007670B4" w:rsidP="00BD035F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sz w:val="22"/>
            </w:rPr>
            <w:id w:val="1791617788"/>
            <w:placeholder>
              <w:docPart w:val="601DEFE2B0DC447AA0119C2BD51AAE2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77FEB17" w14:textId="77777777" w:rsidR="007670B4" w:rsidRPr="00A52FC3" w:rsidRDefault="007670B4" w:rsidP="00BD035F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7670B4" w:rsidRPr="00A52FC3" w14:paraId="454E9DF3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33677826" w14:textId="77777777" w:rsidR="007670B4" w:rsidRPr="00A52FC3" w:rsidRDefault="007670B4" w:rsidP="00BD035F">
            <w:pPr>
              <w:spacing w:line="360" w:lineRule="auto"/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3791902" w14:textId="77777777" w:rsidR="007670B4" w:rsidRPr="00A52FC3" w:rsidRDefault="007670B4" w:rsidP="00BD035F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sz w:val="22"/>
            </w:rPr>
            <w:id w:val="-84161309"/>
            <w:placeholder>
              <w:docPart w:val="757CF51DCC8C4802AB783E8E7F370B9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7C114F9" w14:textId="77777777" w:rsidR="007670B4" w:rsidRPr="00A52FC3" w:rsidRDefault="007670B4" w:rsidP="00BD035F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7670B4" w:rsidRPr="00A52FC3" w14:paraId="4E260D5F" w14:textId="77777777" w:rsidTr="00BD035F">
        <w:tc>
          <w:tcPr>
            <w:tcW w:w="546" w:type="dxa"/>
            <w:shd w:val="clear" w:color="auto" w:fill="E7E6E6" w:themeFill="background2"/>
            <w:vAlign w:val="center"/>
          </w:tcPr>
          <w:p w14:paraId="740E591A" w14:textId="77777777" w:rsidR="007670B4" w:rsidRPr="00A52FC3" w:rsidRDefault="007670B4" w:rsidP="00BD035F">
            <w:pPr>
              <w:spacing w:line="360" w:lineRule="auto"/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8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57D34E0" w14:textId="77777777" w:rsidR="007670B4" w:rsidRPr="00A52FC3" w:rsidRDefault="007670B4" w:rsidP="00BD035F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sz w:val="22"/>
            </w:rPr>
            <w:id w:val="-2030939008"/>
            <w:placeholder>
              <w:docPart w:val="871253934F09429EAF4F778046741B1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F626E16" w14:textId="77777777" w:rsidR="007670B4" w:rsidRPr="00A52FC3" w:rsidRDefault="007670B4" w:rsidP="00BD035F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  <w:tr w:rsidR="007670B4" w:rsidRPr="00A52FC3" w14:paraId="1DC1B441" w14:textId="77777777" w:rsidTr="00BD035F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24DBC503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9</w:t>
            </w:r>
            <w:r w:rsidRPr="00A52FC3">
              <w:rPr>
                <w:b/>
                <w:sz w:val="22"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E21D337" w14:textId="77777777" w:rsidR="007670B4" w:rsidRPr="00A52FC3" w:rsidRDefault="007670B4" w:rsidP="00BD035F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12B0B7A1" w14:textId="77777777" w:rsidR="007670B4" w:rsidRPr="00A52FC3" w:rsidRDefault="007F21CA" w:rsidP="00BD035F">
            <w:pPr>
              <w:spacing w:after="120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 w:rsidRPr="00A52FC3">
                  <w:rPr>
                    <w:rFonts w:eastAsia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670B4" w:rsidRPr="00A52F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70B4" w:rsidRPr="00A52FC3">
              <w:rPr>
                <w:sz w:val="22"/>
                <w:szCs w:val="22"/>
              </w:rPr>
              <w:t xml:space="preserve">dokonano wyboru Wykonawcy zadania </w:t>
            </w:r>
            <w:r w:rsidR="007670B4" w:rsidRPr="00A52FC3">
              <w:rPr>
                <w:i/>
                <w:sz w:val="22"/>
                <w:szCs w:val="22"/>
              </w:rPr>
              <w:t>(wypełnić oświadczenie o wyborze Wykonawcy w Części V Wniosku oraz dołączyć umowę z Wykonawcą)</w:t>
            </w:r>
          </w:p>
          <w:p w14:paraId="20815C61" w14:textId="77777777" w:rsidR="007670B4" w:rsidRPr="00A52FC3" w:rsidRDefault="007F21CA" w:rsidP="00BD035F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 w:rsidRPr="00A52FC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 w:rsidRPr="00A52FC3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7670B4" w:rsidRPr="00A52FC3">
              <w:rPr>
                <w:sz w:val="22"/>
                <w:szCs w:val="22"/>
              </w:rPr>
              <w:t>nie dokonano wyboru Wykonawcy zadania</w:t>
            </w:r>
          </w:p>
        </w:tc>
      </w:tr>
    </w:tbl>
    <w:p w14:paraId="2B2CF23D" w14:textId="77777777" w:rsidR="00A41195" w:rsidRDefault="00A41195" w:rsidP="00E433C9">
      <w:pPr>
        <w:spacing w:line="360" w:lineRule="auto"/>
        <w:rPr>
          <w:b/>
          <w:sz w:val="22"/>
          <w:szCs w:val="22"/>
        </w:rPr>
      </w:pPr>
    </w:p>
    <w:p w14:paraId="7655D2B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50"/>
        <w:gridCol w:w="47"/>
        <w:gridCol w:w="1273"/>
        <w:gridCol w:w="3402"/>
      </w:tblGrid>
      <w:tr w:rsidR="005E571F" w14:paraId="527789C1" w14:textId="77777777" w:rsidTr="00BD035F">
        <w:tc>
          <w:tcPr>
            <w:tcW w:w="562" w:type="dxa"/>
            <w:shd w:val="clear" w:color="auto" w:fill="E7E6E6" w:themeFill="background2"/>
          </w:tcPr>
          <w:p w14:paraId="5581BE66" w14:textId="77777777" w:rsidR="005E571F" w:rsidRDefault="005E571F" w:rsidP="00BD0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6D723C13" w14:textId="77777777" w:rsidR="005E571F" w:rsidRDefault="005E571F" w:rsidP="00BD035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5E571F" w14:paraId="6D8006E6" w14:textId="77777777" w:rsidTr="00BD035F">
        <w:tc>
          <w:tcPr>
            <w:tcW w:w="562" w:type="dxa"/>
            <w:shd w:val="clear" w:color="auto" w:fill="E7E6E6" w:themeFill="background2"/>
          </w:tcPr>
          <w:p w14:paraId="4EEC9DD5" w14:textId="77777777" w:rsidR="005E571F" w:rsidRDefault="005E571F" w:rsidP="00BD035F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666FE3B8" w14:textId="2577543B" w:rsidR="005E571F" w:rsidRPr="00DF6831" w:rsidRDefault="005E571F" w:rsidP="00BD035F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</w:t>
            </w:r>
            <w:r w:rsidR="007D21E1" w:rsidRPr="00DF6831">
              <w:rPr>
                <w:sz w:val="22"/>
                <w:szCs w:val="22"/>
              </w:rPr>
              <w:t xml:space="preserve">z </w:t>
            </w:r>
            <w:r w:rsidR="007D21E1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>wymaganymi i wydanymi decyzjami administracyjnymi (pozwoleniami, zgłoszeniami, itp.)</w:t>
            </w:r>
          </w:p>
        </w:tc>
      </w:tr>
      <w:tr w:rsidR="005E571F" w14:paraId="4EE5A551" w14:textId="77777777" w:rsidTr="00BD035F">
        <w:tc>
          <w:tcPr>
            <w:tcW w:w="562" w:type="dxa"/>
            <w:shd w:val="clear" w:color="auto" w:fill="E7E6E6" w:themeFill="background2"/>
          </w:tcPr>
          <w:p w14:paraId="63958576" w14:textId="77777777" w:rsidR="005E571F" w:rsidRDefault="005E571F" w:rsidP="00BD0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7A2DECE2" w14:textId="77777777" w:rsidR="005E571F" w:rsidRDefault="005E571F" w:rsidP="00BD035F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</w:t>
            </w:r>
            <w:r>
              <w:rPr>
                <w:b/>
                <w:i/>
                <w:sz w:val="22"/>
                <w:szCs w:val="22"/>
              </w:rPr>
              <w:t xml:space="preserve"> odpowiednie oświadczenie 2.1 lub 2.2)</w:t>
            </w:r>
          </w:p>
        </w:tc>
      </w:tr>
      <w:tr w:rsidR="005E571F" w14:paraId="58DF10B6" w14:textId="77777777" w:rsidTr="00BD035F">
        <w:trPr>
          <w:trHeight w:val="415"/>
        </w:trPr>
        <w:tc>
          <w:tcPr>
            <w:tcW w:w="562" w:type="dxa"/>
            <w:shd w:val="clear" w:color="auto" w:fill="E7E6E6" w:themeFill="background2"/>
            <w:vAlign w:val="center"/>
          </w:tcPr>
          <w:p w14:paraId="5B040125" w14:textId="77777777" w:rsidR="005E571F" w:rsidRPr="003C4947" w:rsidRDefault="005E571F" w:rsidP="00BD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43ACD7C9" w14:textId="77777777" w:rsidR="005E571F" w:rsidRPr="003C4947" w:rsidRDefault="005E571F" w:rsidP="00BD035F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B253D" w14:paraId="1A2F5C1C" w14:textId="77777777" w:rsidTr="00023BF5">
        <w:trPr>
          <w:trHeight w:val="2755"/>
        </w:trPr>
        <w:tc>
          <w:tcPr>
            <w:tcW w:w="562" w:type="dxa"/>
            <w:vMerge w:val="restart"/>
            <w:shd w:val="clear" w:color="auto" w:fill="E7E6E6" w:themeFill="background2"/>
          </w:tcPr>
          <w:p w14:paraId="0090F608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543B3133" w14:textId="77777777" w:rsidR="004B253D" w:rsidRPr="004B253D" w:rsidRDefault="004B253D" w:rsidP="00EF626F">
            <w:pPr>
              <w:pStyle w:val="Akapitzlist"/>
              <w:numPr>
                <w:ilvl w:val="0"/>
                <w:numId w:val="4"/>
              </w:numPr>
              <w:ind w:left="319"/>
              <w:jc w:val="both"/>
              <w:rPr>
                <w:sz w:val="22"/>
                <w:szCs w:val="22"/>
              </w:rPr>
            </w:pPr>
            <w:r w:rsidRPr="004B253D">
              <w:rPr>
                <w:sz w:val="22"/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4B253D">
              <w:rPr>
                <w:i/>
                <w:sz w:val="22"/>
                <w:szCs w:val="22"/>
              </w:rPr>
              <w:t>(wybrać odpowiednie)</w:t>
            </w:r>
            <w:r w:rsidRPr="004B253D">
              <w:rPr>
                <w:sz w:val="22"/>
                <w:szCs w:val="22"/>
              </w:rPr>
              <w:t>:</w:t>
            </w:r>
          </w:p>
          <w:p w14:paraId="7DDB5661" w14:textId="77777777" w:rsidR="004B253D" w:rsidRPr="004B253D" w:rsidRDefault="004B253D" w:rsidP="00EF626F">
            <w:pPr>
              <w:pStyle w:val="Akapitzlist"/>
              <w:numPr>
                <w:ilvl w:val="0"/>
                <w:numId w:val="5"/>
              </w:numPr>
              <w:ind w:left="744"/>
              <w:jc w:val="both"/>
              <w:rPr>
                <w:sz w:val="22"/>
                <w:szCs w:val="22"/>
              </w:rPr>
            </w:pPr>
            <w:r w:rsidRPr="004B253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628DBF46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1) przetargu nieograniczonego (art. 132);</w:t>
            </w:r>
          </w:p>
          <w:p w14:paraId="72EFB9F7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2) przetargu ograniczonego (art. 140);</w:t>
            </w:r>
          </w:p>
          <w:p w14:paraId="71BE3B41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3) negocjacji z ogłoszeniem (art. 152);</w:t>
            </w:r>
          </w:p>
          <w:p w14:paraId="29F416A3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4) dialogu konkurencyjnego (art. 169);</w:t>
            </w:r>
          </w:p>
          <w:p w14:paraId="141545F5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5) partnerstwa innowacyjnego (art. 189);</w:t>
            </w:r>
          </w:p>
          <w:p w14:paraId="0F297A36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6) negocjacji bez ogłoszenia (art. 208);</w:t>
            </w:r>
          </w:p>
          <w:p w14:paraId="4542118E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7) zamówienia z wolnej ręki (art. 213).</w:t>
            </w:r>
          </w:p>
          <w:p w14:paraId="12A8474F" w14:textId="77777777" w:rsidR="004B253D" w:rsidRPr="004B253D" w:rsidRDefault="004B253D" w:rsidP="004B253D">
            <w:pPr>
              <w:ind w:left="744"/>
              <w:jc w:val="both"/>
              <w:rPr>
                <w:sz w:val="22"/>
                <w:szCs w:val="22"/>
              </w:rPr>
            </w:pPr>
          </w:p>
          <w:p w14:paraId="5CC4698E" w14:textId="77777777" w:rsidR="004B253D" w:rsidRPr="004B253D" w:rsidRDefault="004B253D" w:rsidP="00EF626F">
            <w:pPr>
              <w:pStyle w:val="Akapitzlist"/>
              <w:numPr>
                <w:ilvl w:val="0"/>
                <w:numId w:val="5"/>
              </w:numPr>
              <w:ind w:left="744"/>
              <w:jc w:val="both"/>
              <w:rPr>
                <w:sz w:val="22"/>
                <w:szCs w:val="22"/>
              </w:rPr>
            </w:pPr>
            <w:r w:rsidRPr="004B253D">
              <w:rPr>
                <w:sz w:val="22"/>
                <w:szCs w:val="22"/>
              </w:rPr>
              <w:t>(przy wartości zamówienia mniejszej niż progi unijne)</w:t>
            </w:r>
          </w:p>
          <w:p w14:paraId="76124DD7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1) podstawowym (art. 275);</w:t>
            </w:r>
          </w:p>
          <w:p w14:paraId="37412878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2) partnerstwa innowacyjnego (art. 297);</w:t>
            </w:r>
          </w:p>
          <w:p w14:paraId="59BA44B5" w14:textId="77777777" w:rsidR="004B253D" w:rsidRPr="004B253D" w:rsidRDefault="007F21C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3) negocjacji bez ogłoszenia (art. 300);</w:t>
            </w:r>
          </w:p>
          <w:p w14:paraId="59EAA7AC" w14:textId="77777777" w:rsidR="004B253D" w:rsidRPr="008415A0" w:rsidRDefault="007F21CA" w:rsidP="004B253D">
            <w:pPr>
              <w:ind w:left="744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4B253D" w14:paraId="2821B9A5" w14:textId="77777777" w:rsidTr="00BD035F">
        <w:trPr>
          <w:trHeight w:val="344"/>
        </w:trPr>
        <w:tc>
          <w:tcPr>
            <w:tcW w:w="562" w:type="dxa"/>
            <w:vMerge/>
            <w:shd w:val="clear" w:color="auto" w:fill="E7E6E6" w:themeFill="background2"/>
          </w:tcPr>
          <w:p w14:paraId="25ED63DB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1C9F8D" w14:textId="77777777" w:rsidR="004B253D" w:rsidRPr="000A4535" w:rsidRDefault="004B253D" w:rsidP="004B253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4B253D" w14:paraId="3A474711" w14:textId="77777777" w:rsidTr="00CF4B47">
        <w:trPr>
          <w:trHeight w:val="547"/>
        </w:trPr>
        <w:tc>
          <w:tcPr>
            <w:tcW w:w="562" w:type="dxa"/>
            <w:vMerge/>
            <w:shd w:val="clear" w:color="auto" w:fill="E7E6E6" w:themeFill="background2"/>
          </w:tcPr>
          <w:p w14:paraId="30DBA51E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FE2" w14:textId="77777777" w:rsidR="004B253D" w:rsidRPr="00B01D76" w:rsidRDefault="004B253D" w:rsidP="004B253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D50A27CB24784C4ABB3DB2C50D6B137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EBF5F4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4B253D" w14:paraId="1068ADCA" w14:textId="77777777" w:rsidTr="00CF4B47">
        <w:trPr>
          <w:trHeight w:val="327"/>
        </w:trPr>
        <w:tc>
          <w:tcPr>
            <w:tcW w:w="562" w:type="dxa"/>
            <w:vMerge/>
            <w:shd w:val="clear" w:color="auto" w:fill="E7E6E6" w:themeFill="background2"/>
          </w:tcPr>
          <w:p w14:paraId="5B7E1E35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B897" w14:textId="77777777" w:rsidR="004B253D" w:rsidRPr="00B01D76" w:rsidRDefault="004B253D" w:rsidP="004B253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792DD4649D7A4300A7DBC8DC4689B71E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D0B2A75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4B253D" w14:paraId="5A0BE309" w14:textId="77777777" w:rsidTr="00CF4B47">
        <w:trPr>
          <w:trHeight w:val="801"/>
        </w:trPr>
        <w:tc>
          <w:tcPr>
            <w:tcW w:w="562" w:type="dxa"/>
            <w:vMerge/>
            <w:shd w:val="clear" w:color="auto" w:fill="E7E6E6" w:themeFill="background2"/>
          </w:tcPr>
          <w:p w14:paraId="1ADFC559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2AC32" w14:textId="77777777" w:rsidR="004B253D" w:rsidRPr="00F4396F" w:rsidRDefault="004B253D" w:rsidP="004B253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="00250CC2" w:rsidRPr="008415A0">
              <w:t xml:space="preserve">art. </w:t>
            </w:r>
            <w:r w:rsidR="00250CC2" w:rsidRPr="00975169">
              <w:t xml:space="preserve">2 ust. 1 pkt 1 </w:t>
            </w:r>
            <w:r w:rsidR="00250CC2">
              <w:t>lub</w:t>
            </w:r>
            <w:r w:rsidR="00250CC2" w:rsidRPr="00B01D76"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</w:t>
            </w:r>
            <w:r w:rsidRPr="00B01D76">
              <w:rPr>
                <w:sz w:val="22"/>
                <w:szCs w:val="22"/>
              </w:rPr>
              <w:t>4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9382AA764401417F8F88369B9CBF36B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CB4AADF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isać odpowiedni 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artykuł i 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unkt</w:t>
                </w:r>
              </w:p>
            </w:tc>
          </w:sdtContent>
        </w:sdt>
      </w:tr>
      <w:tr w:rsidR="004B253D" w14:paraId="32F3ECF0" w14:textId="77777777" w:rsidTr="00BD035F">
        <w:trPr>
          <w:trHeight w:val="335"/>
        </w:trPr>
        <w:tc>
          <w:tcPr>
            <w:tcW w:w="562" w:type="dxa"/>
            <w:shd w:val="clear" w:color="auto" w:fill="E7E6E6" w:themeFill="background2"/>
            <w:vAlign w:val="center"/>
          </w:tcPr>
          <w:p w14:paraId="1511A8B0" w14:textId="77777777" w:rsidR="004B253D" w:rsidRPr="003C4947" w:rsidRDefault="004B253D" w:rsidP="004B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6181284D" w14:textId="77777777" w:rsidR="004B253D" w:rsidRPr="003C4947" w:rsidRDefault="004B253D" w:rsidP="004B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4B253D" w14:paraId="22C5220C" w14:textId="77777777" w:rsidTr="00BD035F">
        <w:trPr>
          <w:trHeight w:val="960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52D57A4B" w14:textId="77777777" w:rsidR="004B253D" w:rsidRPr="003C4947" w:rsidRDefault="004B253D" w:rsidP="004B253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C1778B" w14:textId="77777777" w:rsidR="004B253D" w:rsidRPr="00C70F79" w:rsidRDefault="004B253D" w:rsidP="004B253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:</w:t>
            </w:r>
          </w:p>
          <w:p w14:paraId="331409B5" w14:textId="77777777" w:rsidR="004B253D" w:rsidRDefault="004B253D" w:rsidP="00EF626F">
            <w:pPr>
              <w:numPr>
                <w:ilvl w:val="0"/>
                <w:numId w:val="3"/>
              </w:numPr>
              <w:ind w:left="319"/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W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 dokonany zgodnie z zasadą równego traktowania, uczciwej konkurencji i przejrzystości, po rozeznaniu rynku i zebraniu ofert, oraz uprzednim upublicznieniu informacji.</w:t>
            </w:r>
          </w:p>
        </w:tc>
      </w:tr>
      <w:tr w:rsidR="004B253D" w14:paraId="28160174" w14:textId="77777777" w:rsidTr="00BD035F">
        <w:trPr>
          <w:trHeight w:val="1984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7FB7F029" w14:textId="77777777" w:rsidR="004B253D" w:rsidRPr="003C4947" w:rsidRDefault="004B253D" w:rsidP="004B253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551E0" w14:textId="77777777" w:rsidR="004B253D" w:rsidRPr="00C70F79" w:rsidRDefault="004B253D" w:rsidP="004B253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2. Sposób upublicznienia informacji: </w:t>
            </w:r>
          </w:p>
          <w:p w14:paraId="6BA2D750" w14:textId="77777777" w:rsidR="004B253D" w:rsidRPr="00C70F79" w:rsidRDefault="007F21C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a)</w:t>
            </w:r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na stronie internetowej beneficjenta;</w:t>
            </w:r>
          </w:p>
          <w:p w14:paraId="612B0934" w14:textId="77777777" w:rsidR="004B253D" w:rsidRPr="00C70F79" w:rsidRDefault="007F21C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b) w prasie o zasięgu krajowym lub regionalnym;</w:t>
            </w:r>
          </w:p>
          <w:p w14:paraId="4B0CF485" w14:textId="77777777" w:rsidR="004B253D" w:rsidRPr="00C70F79" w:rsidRDefault="007F21C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c) w lokalnych środkach publikacji (gazety, biuletyny informacyjne);</w:t>
            </w:r>
          </w:p>
          <w:p w14:paraId="4B0D69FB" w14:textId="77777777" w:rsidR="004B253D" w:rsidRPr="00C70F79" w:rsidRDefault="007F21C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9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d) w krajowych dziennikach urzędowych, krajowych dziennikach specjalizujących się w ogłoszeniach o zamówieniach publicznych;</w:t>
            </w:r>
          </w:p>
          <w:p w14:paraId="5CA7AFF4" w14:textId="77777777" w:rsidR="004B253D" w:rsidRPr="00C70F79" w:rsidRDefault="007F21C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e) w Dzienniku Urzędowym Unii Europejskiej</w:t>
            </w:r>
            <w:r w:rsidR="004B253D">
              <w:rPr>
                <w:sz w:val="22"/>
                <w:szCs w:val="22"/>
              </w:rPr>
              <w:t>.</w:t>
            </w:r>
          </w:p>
        </w:tc>
      </w:tr>
      <w:tr w:rsidR="004B253D" w14:paraId="0777136B" w14:textId="77777777" w:rsidTr="00CF4B47">
        <w:trPr>
          <w:trHeight w:val="429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6F428280" w14:textId="77777777" w:rsidR="004B253D" w:rsidRPr="003C4947" w:rsidRDefault="004B253D" w:rsidP="004B253D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4DA7" w14:textId="77777777" w:rsidR="004B253D" w:rsidRPr="00C70F79" w:rsidRDefault="004B253D" w:rsidP="004B253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3. Na podstawie zebranych ofert dokonano wyboru wykonawcy/dostawcy:</w:t>
            </w:r>
          </w:p>
        </w:tc>
        <w:sdt>
          <w:sdtPr>
            <w:rPr>
              <w:rStyle w:val="Styl1"/>
            </w:rPr>
            <w:id w:val="-1712261144"/>
            <w:placeholder>
              <w:docPart w:val="6F54F46911604A5A99B67A3075FC9C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BD0E1E7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4B253D" w14:paraId="528A0FE0" w14:textId="77777777" w:rsidTr="00CF4B47">
        <w:trPr>
          <w:trHeight w:val="1016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7E30A1B2" w14:textId="77777777" w:rsidR="004B253D" w:rsidRPr="003C4947" w:rsidRDefault="004B253D" w:rsidP="004B253D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21DA" w14:textId="77777777" w:rsidR="004B253D" w:rsidRPr="00C70F79" w:rsidRDefault="004B253D" w:rsidP="004B253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4. Przesłanki, którymi kierowano się przy wyborze wykonawcy: </w:t>
            </w:r>
            <w:r w:rsidRPr="00C70F79">
              <w:rPr>
                <w:i/>
                <w:sz w:val="22"/>
                <w:szCs w:val="22"/>
              </w:rPr>
              <w:t>(np. cena, doświadczenie oferentów, termin wykonania, złożono ofertę od 1 wykonawcy )</w:t>
            </w:r>
          </w:p>
        </w:tc>
        <w:sdt>
          <w:sdtPr>
            <w:rPr>
              <w:rStyle w:val="Styl1"/>
            </w:rPr>
            <w:id w:val="-512532963"/>
            <w:placeholder>
              <w:docPart w:val="AB0E0DEEC8AF4171A16FBC6730F855B5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F76928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4B253D" w14:paraId="154C9C53" w14:textId="77777777" w:rsidTr="00CF4B47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58FF765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4F128A33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4B253D" w14:paraId="7D3B9F83" w14:textId="77777777" w:rsidTr="00CF4B47">
        <w:tc>
          <w:tcPr>
            <w:tcW w:w="562" w:type="dxa"/>
            <w:shd w:val="clear" w:color="auto" w:fill="E7E6E6" w:themeFill="background2"/>
          </w:tcPr>
          <w:p w14:paraId="3715CECE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5AAB8695" w14:textId="57CD3E4A" w:rsidR="004B253D" w:rsidRDefault="004B253D" w:rsidP="004B253D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="00036F74"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0D058FCABA714D4E8AEAFBE591D9A2BF"/>
            </w:placeholder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14:paraId="0156E27E" w14:textId="77777777" w:rsidR="004B253D" w:rsidRDefault="004B253D" w:rsidP="004B253D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rStyle w:val="Styl1"/>
                    <w:color w:val="7F7F7F" w:themeColor="text1" w:themeTint="80"/>
                  </w:rPr>
                  <w:t>Wybrać odpowiedni wzór</w:t>
                </w:r>
              </w:p>
            </w:tc>
          </w:sdtContent>
        </w:sdt>
      </w:tr>
    </w:tbl>
    <w:p w14:paraId="73635714" w14:textId="77777777" w:rsidR="003C4947" w:rsidRDefault="003C4947" w:rsidP="00E433C9">
      <w:pPr>
        <w:spacing w:line="360" w:lineRule="auto"/>
        <w:rPr>
          <w:b/>
          <w:sz w:val="22"/>
          <w:szCs w:val="22"/>
        </w:rPr>
      </w:pPr>
    </w:p>
    <w:p w14:paraId="451094A0" w14:textId="77777777" w:rsidR="006C2E23" w:rsidRDefault="00982633" w:rsidP="00E433C9">
      <w:pPr>
        <w:spacing w:line="360" w:lineRule="auto"/>
        <w:rPr>
          <w:b/>
          <w:sz w:val="22"/>
          <w:szCs w:val="22"/>
        </w:rPr>
      </w:pPr>
      <w:r w:rsidRPr="00982633">
        <w:rPr>
          <w:b/>
          <w:sz w:val="22"/>
          <w:szCs w:val="22"/>
        </w:rPr>
        <w:t>CZĘŚĆ VI.</w:t>
      </w:r>
      <w:r>
        <w:rPr>
          <w:b/>
          <w:sz w:val="22"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5E571F" w:rsidRPr="00847F7F" w14:paraId="4FFF097E" w14:textId="77777777" w:rsidTr="00BD035F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2822896E" w14:textId="3A657812" w:rsidR="005E571F" w:rsidRPr="00137D27" w:rsidRDefault="005E571F" w:rsidP="00BD0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="00036F74" w:rsidRPr="006E099D">
                <w:rPr>
                  <w:rStyle w:val="Hipercze"/>
                  <w:b/>
                  <w:sz w:val="22"/>
                  <w:szCs w:val="22"/>
                </w:rPr>
                <w:t>Instrukcją dot. Pomocy publicznej</w:t>
              </w:r>
            </w:hyperlink>
          </w:p>
        </w:tc>
      </w:tr>
      <w:tr w:rsidR="005E571F" w:rsidRPr="00847F7F" w14:paraId="3448D159" w14:textId="77777777" w:rsidTr="00BD035F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061BFA06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36416" w14:textId="77777777" w:rsidR="005E571F" w:rsidRPr="00953FC2" w:rsidRDefault="005E571F" w:rsidP="00BD035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338AC3" w14:textId="77777777" w:rsidR="005E571F" w:rsidRPr="00847F7F" w:rsidRDefault="007F21C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TAK</w:t>
            </w:r>
          </w:p>
          <w:p w14:paraId="105F54E7" w14:textId="77777777" w:rsidR="005E571F" w:rsidRPr="00847F7F" w:rsidRDefault="007F21C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5E571F" w:rsidRPr="00847F7F" w14:paraId="0ED8BB3B" w14:textId="77777777" w:rsidTr="00BD035F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941C58" w14:textId="77777777" w:rsidR="005E571F" w:rsidRPr="00597EB7" w:rsidRDefault="005E571F" w:rsidP="00BD035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415" w14:textId="77777777" w:rsidR="005E571F" w:rsidRPr="00953FC2" w:rsidRDefault="005E571F" w:rsidP="00BD035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663A0" w14:textId="77777777" w:rsidR="005E571F" w:rsidRPr="00847F7F" w:rsidRDefault="007F21CA" w:rsidP="00BD035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A1562FEB9BCC4D3AAC71F4D3369AFB93"/>
                </w:placeholder>
                <w:showingPlcHdr/>
              </w:sdtPr>
              <w:sdtEndPr>
                <w:rPr>
                  <w:rStyle w:val="Domylnaczcionkaakapitu"/>
                  <w:sz w:val="24"/>
                  <w:szCs w:val="22"/>
                </w:rPr>
              </w:sdtEndPr>
              <w:sdtContent>
                <w:r w:rsidR="005E571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5E571F" w:rsidRPr="00847F7F" w14:paraId="181C5D53" w14:textId="77777777" w:rsidTr="00BD035F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939290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6C4" w14:textId="77777777" w:rsidR="005E571F" w:rsidRPr="00847F7F" w:rsidRDefault="005E571F" w:rsidP="00BD035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55FD8" w14:textId="77777777" w:rsidR="005E571F" w:rsidRPr="00847F7F" w:rsidRDefault="007F21C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TAK</w:t>
            </w:r>
          </w:p>
          <w:p w14:paraId="0B6AB7DD" w14:textId="77777777" w:rsidR="005E571F" w:rsidRPr="00847F7F" w:rsidRDefault="007F21CA" w:rsidP="00BD035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5E571F" w:rsidRPr="00847F7F" w14:paraId="2D0B5B86" w14:textId="77777777" w:rsidTr="00BD035F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334E9EF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F32D0" w14:textId="77777777" w:rsidR="005E571F" w:rsidRPr="00847F7F" w:rsidRDefault="005E571F" w:rsidP="00BD035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917CE69890E149A6B0BE11CE61277BB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C4D5039" w14:textId="77777777" w:rsidR="005E571F" w:rsidRPr="00847F7F" w:rsidRDefault="005E571F" w:rsidP="00BD035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5E571F" w:rsidRPr="00847F7F" w14:paraId="48501FAE" w14:textId="77777777" w:rsidTr="00BD035F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27C2DBBA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44350" w14:textId="77777777" w:rsidR="005E571F" w:rsidRPr="00847F7F" w:rsidRDefault="005E571F" w:rsidP="00BD035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73E9B" w14:textId="77777777" w:rsidR="005E571F" w:rsidRPr="00847F7F" w:rsidRDefault="007F21C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TAK</w:t>
            </w:r>
          </w:p>
          <w:p w14:paraId="5439CBE6" w14:textId="77777777" w:rsidR="005E571F" w:rsidRPr="00847F7F" w:rsidRDefault="007F21CA" w:rsidP="00BD035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5E571F" w:rsidRPr="00847F7F" w14:paraId="5F95F36E" w14:textId="77777777" w:rsidTr="00BD035F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44DC29FB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35EDF" w14:textId="77777777" w:rsidR="005E571F" w:rsidRPr="00847F7F" w:rsidRDefault="005E571F" w:rsidP="00BD035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99912AFDC07B4251A9522FD1F4C2099A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C9B5EF0" w14:textId="77777777" w:rsidR="005E571F" w:rsidRPr="00847F7F" w:rsidRDefault="005E571F" w:rsidP="00BD035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5E571F" w:rsidRPr="00847F7F" w14:paraId="17303EFB" w14:textId="77777777" w:rsidTr="00BD035F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6A89F6D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8D19E" w14:textId="77777777" w:rsidR="005E571F" w:rsidRPr="00847F7F" w:rsidRDefault="005E571F" w:rsidP="00BD035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E7D01" w14:textId="77777777" w:rsidR="005E571F" w:rsidRPr="00847F7F" w:rsidRDefault="007F21C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TAK</w:t>
            </w:r>
          </w:p>
          <w:p w14:paraId="4E5E6AB3" w14:textId="77777777" w:rsidR="005E571F" w:rsidRPr="00847F7F" w:rsidRDefault="007F21CA" w:rsidP="00BD035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5E571F" w:rsidRPr="00847F7F" w14:paraId="1D5AC447" w14:textId="77777777" w:rsidTr="00BD035F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0ECD084" w14:textId="77777777" w:rsidR="005E571F" w:rsidRPr="00847F7F" w:rsidRDefault="005E571F" w:rsidP="00BD035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DAD" w14:textId="77777777" w:rsidR="005E571F" w:rsidRPr="00847F7F" w:rsidRDefault="005E571F" w:rsidP="00BD035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97DA331AC4C34EE9B8BCB0F38E8EC1BE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CCF188" w14:textId="77777777" w:rsidR="005E571F" w:rsidRPr="00847F7F" w:rsidRDefault="005E571F" w:rsidP="00BD035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5E571F" w:rsidRPr="00847F7F" w14:paraId="355F5D22" w14:textId="77777777" w:rsidTr="00BD035F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3E28916A" w14:textId="77777777" w:rsidR="005E571F" w:rsidRPr="00847F7F" w:rsidRDefault="005E571F" w:rsidP="00BD035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lastRenderedPageBreak/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2684C216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4E168C93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="009826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0DD2FE37" w14:textId="77777777" w:rsidTr="005E571F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21BC149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4ECB2E64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726F3EA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30C348C3" w14:textId="6EB97530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036F74">
              <w:rPr>
                <w:sz w:val="22"/>
                <w:szCs w:val="22"/>
              </w:rPr>
              <w:t xml:space="preserve">, do pobrania </w:t>
            </w:r>
            <w:r w:rsidR="00194AE4" w:rsidRPr="004D3C8A">
              <w:rPr>
                <w:sz w:val="22"/>
                <w:szCs w:val="22"/>
              </w:rPr>
              <w:t xml:space="preserve">w zakładce </w:t>
            </w:r>
            <w:r w:rsidR="00194AE4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0E83EFC0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63BF8C17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86" w:type="dxa"/>
            <w:vAlign w:val="center"/>
          </w:tcPr>
          <w:p w14:paraId="466E3F6C" w14:textId="1F6FC790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 ekologiczny zadania – wypełniony odpowiedni formularz, w zależności od rodzaju wnioskowanego zadania</w:t>
            </w:r>
            <w:r w:rsidR="00036F74">
              <w:rPr>
                <w:sz w:val="22"/>
                <w:szCs w:val="22"/>
              </w:rPr>
              <w:t xml:space="preserve"> - do pobrania </w:t>
            </w:r>
            <w:r w:rsidR="00194AE4" w:rsidRPr="004D3C8A">
              <w:rPr>
                <w:sz w:val="22"/>
                <w:szCs w:val="22"/>
              </w:rPr>
              <w:t xml:space="preserve">w zakładce </w:t>
            </w:r>
            <w:r w:rsidR="00194AE4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48740A0E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7691403C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86" w:type="dxa"/>
            <w:vAlign w:val="center"/>
          </w:tcPr>
          <w:p w14:paraId="3D5A336F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</w:p>
        </w:tc>
      </w:tr>
      <w:tr w:rsidR="008612D5" w14:paraId="25F4EE14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26B2A80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286" w:type="dxa"/>
            <w:vAlign w:val="center"/>
          </w:tcPr>
          <w:p w14:paraId="2EE518CB" w14:textId="77777777" w:rsidR="008612D5" w:rsidRPr="008612D5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</w:p>
        </w:tc>
      </w:tr>
      <w:tr w:rsidR="008612D5" w14:paraId="5A00858E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405E2FEF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5</w:t>
            </w:r>
          </w:p>
        </w:tc>
        <w:tc>
          <w:tcPr>
            <w:tcW w:w="8286" w:type="dxa"/>
            <w:vAlign w:val="center"/>
          </w:tcPr>
          <w:p w14:paraId="7861C647" w14:textId="77777777" w:rsidR="008612D5" w:rsidRPr="00672393" w:rsidRDefault="00364BA1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,</w:t>
            </w:r>
          </w:p>
        </w:tc>
      </w:tr>
      <w:tr w:rsidR="008612D5" w14:paraId="1E36B5D0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61108ADA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6</w:t>
            </w:r>
          </w:p>
        </w:tc>
        <w:tc>
          <w:tcPr>
            <w:tcW w:w="8286" w:type="dxa"/>
            <w:vAlign w:val="center"/>
          </w:tcPr>
          <w:p w14:paraId="52ABA71C" w14:textId="77777777" w:rsidR="008612D5" w:rsidRPr="008612D5" w:rsidRDefault="00364BA1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</w:t>
            </w:r>
          </w:p>
        </w:tc>
      </w:tr>
      <w:tr w:rsidR="008612D5" w14:paraId="72ED2369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33E9C1D5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7</w:t>
            </w:r>
          </w:p>
        </w:tc>
        <w:tc>
          <w:tcPr>
            <w:tcW w:w="8286" w:type="dxa"/>
            <w:vAlign w:val="center"/>
          </w:tcPr>
          <w:p w14:paraId="29BDD6FB" w14:textId="77777777" w:rsidR="008612D5" w:rsidRPr="008612D5" w:rsidRDefault="00364BA1" w:rsidP="00D41ECA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Dokumenty określające status prawny</w:t>
            </w:r>
          </w:p>
        </w:tc>
      </w:tr>
      <w:tr w:rsidR="00364BA1" w14:paraId="5B2334F0" w14:textId="77777777" w:rsidTr="005E571F">
        <w:tc>
          <w:tcPr>
            <w:tcW w:w="1207" w:type="dxa"/>
            <w:shd w:val="clear" w:color="auto" w:fill="E7E6E6" w:themeFill="background2"/>
          </w:tcPr>
          <w:p w14:paraId="0E74773F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86" w:type="dxa"/>
            <w:vAlign w:val="center"/>
          </w:tcPr>
          <w:p w14:paraId="250F685B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Statut, umowę spółki, akt o utworzeniu</w:t>
            </w:r>
          </w:p>
        </w:tc>
      </w:tr>
      <w:tr w:rsidR="00364BA1" w14:paraId="7EC488E6" w14:textId="77777777" w:rsidTr="005E571F">
        <w:tc>
          <w:tcPr>
            <w:tcW w:w="1207" w:type="dxa"/>
            <w:shd w:val="clear" w:color="auto" w:fill="E7E6E6" w:themeFill="background2"/>
          </w:tcPr>
          <w:p w14:paraId="70B2B8C5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286" w:type="dxa"/>
            <w:vAlign w:val="center"/>
          </w:tcPr>
          <w:p w14:paraId="136758C0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Sprawozdanie finansowe (bilans, rachunek zysków i strat i dane dodatkowe za okres ostatnich 3 lat, sprawozdanie F-01 za ostatnie 3 m-ce)</w:t>
            </w:r>
          </w:p>
        </w:tc>
      </w:tr>
      <w:tr w:rsidR="00364BA1" w14:paraId="657F818C" w14:textId="77777777" w:rsidTr="005E571F">
        <w:tc>
          <w:tcPr>
            <w:tcW w:w="1207" w:type="dxa"/>
            <w:shd w:val="clear" w:color="auto" w:fill="E7E6E6" w:themeFill="background2"/>
          </w:tcPr>
          <w:p w14:paraId="54C4E6E0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86" w:type="dxa"/>
            <w:vAlign w:val="center"/>
          </w:tcPr>
          <w:p w14:paraId="20D9FB04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Raport biegłego rewidenta za rok ostatni.</w:t>
            </w:r>
          </w:p>
        </w:tc>
      </w:tr>
      <w:tr w:rsidR="00364BA1" w14:paraId="2F021675" w14:textId="77777777" w:rsidTr="005E571F">
        <w:tc>
          <w:tcPr>
            <w:tcW w:w="1207" w:type="dxa"/>
            <w:shd w:val="clear" w:color="auto" w:fill="E7E6E6" w:themeFill="background2"/>
          </w:tcPr>
          <w:p w14:paraId="6799C16E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86" w:type="dxa"/>
            <w:vAlign w:val="center"/>
          </w:tcPr>
          <w:p w14:paraId="109E968B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Opinia banku prowadzącego rachunek</w:t>
            </w:r>
          </w:p>
        </w:tc>
      </w:tr>
      <w:tr w:rsidR="00364BA1" w14:paraId="43B1CE26" w14:textId="77777777" w:rsidTr="005E571F">
        <w:tc>
          <w:tcPr>
            <w:tcW w:w="1207" w:type="dxa"/>
            <w:shd w:val="clear" w:color="auto" w:fill="E7E6E6" w:themeFill="background2"/>
          </w:tcPr>
          <w:p w14:paraId="7E2456AC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86" w:type="dxa"/>
            <w:vAlign w:val="center"/>
          </w:tcPr>
          <w:p w14:paraId="531E1253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Dokumenty związane z zabezpieczeniem pożyczki</w:t>
            </w:r>
          </w:p>
        </w:tc>
      </w:tr>
      <w:tr w:rsidR="00227D7F" w14:paraId="375E5FBF" w14:textId="77777777" w:rsidTr="005E571F">
        <w:tc>
          <w:tcPr>
            <w:tcW w:w="1207" w:type="dxa"/>
            <w:shd w:val="clear" w:color="auto" w:fill="E7E6E6" w:themeFill="background2"/>
          </w:tcPr>
          <w:p w14:paraId="173E5309" w14:textId="77777777" w:rsidR="00227D7F" w:rsidRPr="00014F10" w:rsidRDefault="00227D7F" w:rsidP="00364BA1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286" w:type="dxa"/>
            <w:vAlign w:val="center"/>
          </w:tcPr>
          <w:p w14:paraId="4D0441D5" w14:textId="77777777" w:rsidR="00227D7F" w:rsidRPr="00227D7F" w:rsidRDefault="00227D7F" w:rsidP="00227D7F">
            <w:pPr>
              <w:rPr>
                <w:sz w:val="22"/>
                <w:szCs w:val="22"/>
              </w:rPr>
            </w:pPr>
            <w:r w:rsidRPr="00227D7F">
              <w:rPr>
                <w:sz w:val="22"/>
                <w:szCs w:val="22"/>
              </w:rPr>
              <w:t>Dokument potwierdzający wysokość bezzwrotnych zagranicznych środków pomocowych w realizacji zadania.</w:t>
            </w:r>
          </w:p>
        </w:tc>
      </w:tr>
      <w:tr w:rsidR="00672393" w14:paraId="2CC42A51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3A8BF449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86" w:type="dxa"/>
            <w:vAlign w:val="center"/>
          </w:tcPr>
          <w:p w14:paraId="26275C74" w14:textId="77777777" w:rsidR="00672393" w:rsidRPr="00672393" w:rsidRDefault="00672393" w:rsidP="00D41EC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 w:rsidR="00847F7F"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>odpowiedzi „</w:t>
            </w:r>
            <w:r w:rsidR="00847F7F" w:rsidRPr="00137D27">
              <w:rPr>
                <w:sz w:val="22"/>
                <w:szCs w:val="22"/>
              </w:rPr>
              <w:t>TAK</w:t>
            </w:r>
            <w:r w:rsidRPr="00137D27">
              <w:rPr>
                <w:sz w:val="22"/>
                <w:szCs w:val="22"/>
              </w:rPr>
              <w:t xml:space="preserve">” w Części </w:t>
            </w:r>
            <w:r w:rsidR="00137D27" w:rsidRPr="00137D27">
              <w:rPr>
                <w:sz w:val="22"/>
                <w:szCs w:val="22"/>
              </w:rPr>
              <w:t>V</w:t>
            </w:r>
            <w:r w:rsidRPr="00137D27">
              <w:rPr>
                <w:sz w:val="22"/>
                <w:szCs w:val="22"/>
              </w:rPr>
              <w:t xml:space="preserve">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4F129001" w14:textId="77777777" w:rsidR="00672393" w:rsidRPr="00672393" w:rsidRDefault="00672393" w:rsidP="00EF626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162B433E" w14:textId="75F749BB" w:rsidR="00672393" w:rsidRPr="00672393" w:rsidRDefault="00672393" w:rsidP="00EF626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- </w:t>
            </w:r>
            <w:hyperlink r:id="rId11" w:history="1">
              <w:r w:rsidR="00036F74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  <w:p w14:paraId="14BF62F0" w14:textId="77777777" w:rsidR="00672393" w:rsidRPr="00672393" w:rsidRDefault="00672393" w:rsidP="00EF626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2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0D435A9F" w14:textId="099FCAF9" w:rsidR="00672393" w:rsidRPr="00672393" w:rsidRDefault="00672393" w:rsidP="00EF626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</w:t>
            </w:r>
            <w:hyperlink r:id="rId13" w:history="1">
              <w:r w:rsidR="00036F74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,</w:t>
            </w:r>
          </w:p>
          <w:p w14:paraId="6BF83989" w14:textId="16732B7F" w:rsidR="00672393" w:rsidRPr="00D41ECA" w:rsidRDefault="00672393" w:rsidP="00EF626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hyperlink r:id="rId14" w:history="1">
              <w:r w:rsidR="00036F74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</w:tc>
      </w:tr>
      <w:tr w:rsidR="00672393" w14:paraId="753C0257" w14:textId="77777777" w:rsidTr="005E571F"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9D9AB0B" w14:textId="77777777" w:rsidR="007810BB" w:rsidRPr="007810BB" w:rsidRDefault="00672393" w:rsidP="007810BB">
            <w:pPr>
              <w:rPr>
                <w:b/>
                <w:bCs/>
                <w:sz w:val="22"/>
                <w:szCs w:val="22"/>
              </w:rPr>
            </w:pPr>
            <w:r w:rsidRPr="007810BB">
              <w:rPr>
                <w:b/>
                <w:sz w:val="22"/>
                <w:szCs w:val="22"/>
              </w:rPr>
              <w:t>UWAGA:</w:t>
            </w:r>
            <w:r w:rsidRPr="007810BB">
              <w:rPr>
                <w:sz w:val="22"/>
                <w:szCs w:val="22"/>
              </w:rPr>
              <w:t xml:space="preserve"> </w:t>
            </w:r>
          </w:p>
          <w:p w14:paraId="4D6905D2" w14:textId="0B8E36D1" w:rsidR="007810BB" w:rsidRPr="007810BB" w:rsidRDefault="007810BB" w:rsidP="00EF626F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810BB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  <w:p w14:paraId="51113A94" w14:textId="77777777" w:rsidR="007810BB" w:rsidRPr="007810BB" w:rsidRDefault="007810BB" w:rsidP="00EF626F">
            <w:pPr>
              <w:numPr>
                <w:ilvl w:val="0"/>
                <w:numId w:val="6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7810BB">
              <w:rPr>
                <w:b/>
                <w:bCs/>
                <w:sz w:val="22"/>
                <w:szCs w:val="22"/>
              </w:rPr>
              <w:t>Na etapie podpisania umowy o dofinansowaniu zadania koniecznym będzie przedłożenie:</w:t>
            </w:r>
          </w:p>
          <w:p w14:paraId="1D01322F" w14:textId="77777777" w:rsidR="000B6DCA" w:rsidRPr="007810BB" w:rsidRDefault="007810BB" w:rsidP="00EF626F">
            <w:pPr>
              <w:numPr>
                <w:ilvl w:val="0"/>
                <w:numId w:val="8"/>
              </w:numPr>
              <w:ind w:left="1026" w:hanging="283"/>
              <w:contextualSpacing/>
              <w:rPr>
                <w:sz w:val="22"/>
                <w:szCs w:val="22"/>
              </w:rPr>
            </w:pPr>
            <w:r w:rsidRPr="007810BB">
              <w:rPr>
                <w:sz w:val="22"/>
                <w:szCs w:val="22"/>
              </w:rPr>
              <w:lastRenderedPageBreak/>
              <w:t xml:space="preserve">Umowy z wykonawcą zadania wraz z oświadczeniem o wyborze wykonawcy, jeśli na etapie składania wniosku nie dokonano wyboru wykonawcy zadania, </w:t>
            </w:r>
          </w:p>
          <w:p w14:paraId="7C982E7A" w14:textId="16DEE686" w:rsidR="00672393" w:rsidRPr="007810BB" w:rsidRDefault="007810BB" w:rsidP="00EF626F">
            <w:pPr>
              <w:numPr>
                <w:ilvl w:val="0"/>
                <w:numId w:val="7"/>
              </w:numPr>
              <w:ind w:left="1026" w:hanging="283"/>
              <w:contextualSpacing/>
              <w:rPr>
                <w:b/>
                <w:bCs/>
                <w:sz w:val="22"/>
                <w:szCs w:val="22"/>
              </w:rPr>
            </w:pPr>
            <w:r w:rsidRPr="007810BB">
              <w:rPr>
                <w:sz w:val="22"/>
                <w:szCs w:val="22"/>
              </w:rPr>
              <w:t xml:space="preserve">Oświadczenia o posiadanych pozwoleniach, </w:t>
            </w:r>
            <w:r w:rsidRPr="007810BB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, z wyłączeniem inwestycji realizowanych w trybie „zaprojektuj i wybuduj” oraz w przypadkach szczególnych – wówczas posiadanie wymaganych decyzji administracyjnych będzie wymagane do etapu wypłaty środków.</w:t>
            </w:r>
          </w:p>
        </w:tc>
      </w:tr>
    </w:tbl>
    <w:p w14:paraId="1A32C5E9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p w14:paraId="28DF2A54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4"/>
        <w:gridCol w:w="5497"/>
      </w:tblGrid>
      <w:tr w:rsidR="006C2E23" w:rsidRPr="006C2E23" w14:paraId="6460F636" w14:textId="77777777" w:rsidTr="00E822B6">
        <w:trPr>
          <w:trHeight w:val="864"/>
        </w:trPr>
        <w:tc>
          <w:tcPr>
            <w:tcW w:w="9061" w:type="dxa"/>
            <w:gridSpan w:val="2"/>
            <w:shd w:val="clear" w:color="auto" w:fill="E7E6E6" w:themeFill="background2"/>
            <w:vAlign w:val="center"/>
          </w:tcPr>
          <w:p w14:paraId="14679237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67169EC4" w14:textId="77777777" w:rsidTr="00E822B6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6D2523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497" w:type="dxa"/>
            <w:vAlign w:val="center"/>
          </w:tcPr>
          <w:p w14:paraId="7DA9686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6F49D5F3" w14:textId="77777777" w:rsidTr="00E822B6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9D5A855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5497" w:type="dxa"/>
            <w:vAlign w:val="center"/>
          </w:tcPr>
          <w:p w14:paraId="44A7AAA2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EA1C7F4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1F80E570" w14:textId="77777777" w:rsidR="00392826" w:rsidRPr="005E571F" w:rsidRDefault="00392826" w:rsidP="00392826">
      <w:pPr>
        <w:jc w:val="both"/>
        <w:rPr>
          <w:sz w:val="18"/>
          <w:szCs w:val="18"/>
        </w:rPr>
      </w:pPr>
      <w:r w:rsidRPr="005E571F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5E571F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5E571F">
        <w:rPr>
          <w:sz w:val="18"/>
          <w:szCs w:val="18"/>
        </w:rPr>
        <w:t>.”</w:t>
      </w:r>
    </w:p>
    <w:p w14:paraId="2EEEAEAA" w14:textId="77777777" w:rsidR="00392826" w:rsidRPr="005E571F" w:rsidRDefault="00392826" w:rsidP="00392826">
      <w:pPr>
        <w:rPr>
          <w:sz w:val="18"/>
          <w:szCs w:val="18"/>
        </w:rPr>
      </w:pPr>
    </w:p>
    <w:p w14:paraId="1907971B" w14:textId="77777777" w:rsidR="00EF626F" w:rsidRPr="00EF626F" w:rsidRDefault="00EF626F" w:rsidP="00EF626F">
      <w:pPr>
        <w:jc w:val="both"/>
        <w:rPr>
          <w:sz w:val="18"/>
          <w:szCs w:val="18"/>
        </w:rPr>
      </w:pPr>
      <w:r w:rsidRPr="00EF626F">
        <w:rPr>
          <w:sz w:val="18"/>
          <w:szCs w:val="18"/>
        </w:rPr>
        <w:t>Zgodnie z art. 13 ogólnego rozporządzenia o ochronie danych osobowych z dnia 27 kwietnia 2016 r. (Dz. Urz. UE L 119 z 04.05.2016) informuję, iż:</w:t>
      </w:r>
    </w:p>
    <w:p w14:paraId="533CB3C2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Administratorem Pani/Pana danych osobowych jest Wojewódzki Fundusz Ochrony Środowiska i Gospodarki Wodnej w Rzeszowie z siedzibą w Rzeszowie, ul. Zygmuntowska 9; 35-025 Rzeszów,</w:t>
      </w:r>
    </w:p>
    <w:p w14:paraId="5AC90838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 xml:space="preserve">Kontakt z Inspektorem Ochrony Danych – mail </w:t>
      </w:r>
      <w:hyperlink r:id="rId16" w:history="1">
        <w:r w:rsidRPr="00EF626F">
          <w:rPr>
            <w:rStyle w:val="Hipercze"/>
            <w:sz w:val="18"/>
            <w:szCs w:val="18"/>
          </w:rPr>
          <w:t>iod@wfosigw.rzeszow.pl</w:t>
        </w:r>
      </w:hyperlink>
      <w:r w:rsidRPr="00EF626F">
        <w:rPr>
          <w:sz w:val="18"/>
          <w:szCs w:val="18"/>
        </w:rPr>
        <w:t xml:space="preserve">  </w:t>
      </w:r>
    </w:p>
    <w:p w14:paraId="6D4D3803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466ACBF7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0A1FACC2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aństwa dane osobowe przechowywane będą przez okres 10 lat od zakończenia i rozliczenia zadania/umowy realizowanego w ramach udzielonej pomocy</w:t>
      </w:r>
      <w:r w:rsidRPr="00EF626F">
        <w:rPr>
          <w:i/>
          <w:iCs/>
          <w:sz w:val="18"/>
          <w:szCs w:val="18"/>
        </w:rPr>
        <w:t>,</w:t>
      </w:r>
      <w:r w:rsidRPr="00EF626F">
        <w:rPr>
          <w:sz w:val="18"/>
          <w:szCs w:val="18"/>
        </w:rPr>
        <w:t xml:space="preserve"> według jednolitego wykazu akt WFOŚiGW w Rzeszowie,</w:t>
      </w:r>
    </w:p>
    <w:p w14:paraId="7C3342C6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5959DE4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Mają Państwo prawo wniesienia skargi do organu nadzorczego</w:t>
      </w:r>
    </w:p>
    <w:p w14:paraId="67D70652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aństwa dane nie będą poddane zautomatyzowanym procesom związanym z podejmowaniem decyzji, w tym profilowaniu</w:t>
      </w:r>
    </w:p>
    <w:p w14:paraId="3F1A7778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7565FDD9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2488E254" w14:textId="77777777" w:rsidR="00392826" w:rsidRPr="005E571F" w:rsidRDefault="00392826" w:rsidP="00EF626F">
      <w:pPr>
        <w:ind w:left="426" w:hanging="284"/>
        <w:jc w:val="both"/>
        <w:rPr>
          <w:sz w:val="18"/>
          <w:szCs w:val="18"/>
        </w:rPr>
      </w:pPr>
    </w:p>
    <w:sectPr w:rsidR="00392826" w:rsidRPr="005E571F" w:rsidSect="000402AF">
      <w:headerReference w:type="default" r:id="rId17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19BF" w14:textId="77777777" w:rsidR="00BD035F" w:rsidRDefault="00BD035F">
      <w:r>
        <w:separator/>
      </w:r>
    </w:p>
  </w:endnote>
  <w:endnote w:type="continuationSeparator" w:id="0">
    <w:p w14:paraId="6BA3DFC8" w14:textId="77777777" w:rsidR="00BD035F" w:rsidRDefault="00B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2B4D" w14:textId="77777777" w:rsidR="00BD035F" w:rsidRDefault="00BD035F">
      <w:r>
        <w:separator/>
      </w:r>
    </w:p>
  </w:footnote>
  <w:footnote w:type="continuationSeparator" w:id="0">
    <w:p w14:paraId="4E017621" w14:textId="77777777" w:rsidR="00BD035F" w:rsidRDefault="00BD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CA05" w14:textId="77777777" w:rsidR="00BD035F" w:rsidRDefault="00BD0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B972084"/>
    <w:multiLevelType w:val="hybridMultilevel"/>
    <w:tmpl w:val="2676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55889"/>
    <w:multiLevelType w:val="hybridMultilevel"/>
    <w:tmpl w:val="B0F4046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3231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429824">
    <w:abstractNumId w:val="5"/>
  </w:num>
  <w:num w:numId="3" w16cid:durableId="658004494">
    <w:abstractNumId w:val="7"/>
  </w:num>
  <w:num w:numId="4" w16cid:durableId="1142961813">
    <w:abstractNumId w:val="0"/>
  </w:num>
  <w:num w:numId="5" w16cid:durableId="1366129573">
    <w:abstractNumId w:val="6"/>
  </w:num>
  <w:num w:numId="6" w16cid:durableId="9838829">
    <w:abstractNumId w:val="4"/>
  </w:num>
  <w:num w:numId="7" w16cid:durableId="1115178850">
    <w:abstractNumId w:val="8"/>
  </w:num>
  <w:num w:numId="8" w16cid:durableId="1486703718">
    <w:abstractNumId w:val="3"/>
  </w:num>
  <w:num w:numId="9" w16cid:durableId="74272447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sfWHWehfNn/nD+4NRdvh2mp4IEI5yMbXhxcEwDCWiyS//aIgyo3qiHjbsUbeZXuS+/oqtdI98tq73dAVPH/ivA==" w:salt="Kfhs+AGVInA0/56YauR+E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37CE"/>
    <w:rsid w:val="00020B69"/>
    <w:rsid w:val="000215C4"/>
    <w:rsid w:val="00030036"/>
    <w:rsid w:val="00030E7C"/>
    <w:rsid w:val="00036F74"/>
    <w:rsid w:val="000402AF"/>
    <w:rsid w:val="00041D21"/>
    <w:rsid w:val="00043D25"/>
    <w:rsid w:val="000455AB"/>
    <w:rsid w:val="000546D6"/>
    <w:rsid w:val="00056551"/>
    <w:rsid w:val="00060E6A"/>
    <w:rsid w:val="00076033"/>
    <w:rsid w:val="00083AD7"/>
    <w:rsid w:val="000918CA"/>
    <w:rsid w:val="00096BFC"/>
    <w:rsid w:val="000A4535"/>
    <w:rsid w:val="000A7B1E"/>
    <w:rsid w:val="000B5E5A"/>
    <w:rsid w:val="000C42F4"/>
    <w:rsid w:val="000D7248"/>
    <w:rsid w:val="000E39CF"/>
    <w:rsid w:val="000F7478"/>
    <w:rsid w:val="001039AA"/>
    <w:rsid w:val="00120EE1"/>
    <w:rsid w:val="001218BC"/>
    <w:rsid w:val="001252CA"/>
    <w:rsid w:val="001267FA"/>
    <w:rsid w:val="00131323"/>
    <w:rsid w:val="00137D27"/>
    <w:rsid w:val="00142485"/>
    <w:rsid w:val="00144CD2"/>
    <w:rsid w:val="00146283"/>
    <w:rsid w:val="00172A4E"/>
    <w:rsid w:val="0018430F"/>
    <w:rsid w:val="00187847"/>
    <w:rsid w:val="00194AE4"/>
    <w:rsid w:val="001A4EC7"/>
    <w:rsid w:val="001A71D8"/>
    <w:rsid w:val="001B073E"/>
    <w:rsid w:val="001B4C5D"/>
    <w:rsid w:val="001B7F23"/>
    <w:rsid w:val="001C0A1E"/>
    <w:rsid w:val="001C2EA4"/>
    <w:rsid w:val="001C6295"/>
    <w:rsid w:val="001D0AFA"/>
    <w:rsid w:val="001D1CD2"/>
    <w:rsid w:val="001E465E"/>
    <w:rsid w:val="001E6E8A"/>
    <w:rsid w:val="00200AB8"/>
    <w:rsid w:val="00200B12"/>
    <w:rsid w:val="002049DE"/>
    <w:rsid w:val="00223B91"/>
    <w:rsid w:val="00227D7F"/>
    <w:rsid w:val="00233147"/>
    <w:rsid w:val="002373C9"/>
    <w:rsid w:val="002405D1"/>
    <w:rsid w:val="00240F89"/>
    <w:rsid w:val="002414AB"/>
    <w:rsid w:val="00250CC2"/>
    <w:rsid w:val="0025290E"/>
    <w:rsid w:val="002549B1"/>
    <w:rsid w:val="0028100D"/>
    <w:rsid w:val="00281AF0"/>
    <w:rsid w:val="00293BAE"/>
    <w:rsid w:val="0029540E"/>
    <w:rsid w:val="002B0C39"/>
    <w:rsid w:val="002B49B0"/>
    <w:rsid w:val="002B57B8"/>
    <w:rsid w:val="002C477F"/>
    <w:rsid w:val="002D347F"/>
    <w:rsid w:val="002D3662"/>
    <w:rsid w:val="002E600F"/>
    <w:rsid w:val="002F0382"/>
    <w:rsid w:val="002F283E"/>
    <w:rsid w:val="00314DDE"/>
    <w:rsid w:val="0031622D"/>
    <w:rsid w:val="003212B3"/>
    <w:rsid w:val="00322B58"/>
    <w:rsid w:val="003506C7"/>
    <w:rsid w:val="00356510"/>
    <w:rsid w:val="00357185"/>
    <w:rsid w:val="003600D1"/>
    <w:rsid w:val="003604FB"/>
    <w:rsid w:val="003606F2"/>
    <w:rsid w:val="00362544"/>
    <w:rsid w:val="003645F3"/>
    <w:rsid w:val="00364BA1"/>
    <w:rsid w:val="00371449"/>
    <w:rsid w:val="00376B3E"/>
    <w:rsid w:val="00384343"/>
    <w:rsid w:val="00384A38"/>
    <w:rsid w:val="003925D3"/>
    <w:rsid w:val="00392826"/>
    <w:rsid w:val="003933D2"/>
    <w:rsid w:val="00394F05"/>
    <w:rsid w:val="003973BD"/>
    <w:rsid w:val="003A5833"/>
    <w:rsid w:val="003B3FA8"/>
    <w:rsid w:val="003B7E89"/>
    <w:rsid w:val="003C4947"/>
    <w:rsid w:val="003E05A4"/>
    <w:rsid w:val="003F1A4A"/>
    <w:rsid w:val="003F3202"/>
    <w:rsid w:val="004071E8"/>
    <w:rsid w:val="004115FD"/>
    <w:rsid w:val="00414CEE"/>
    <w:rsid w:val="00422FCD"/>
    <w:rsid w:val="0042483C"/>
    <w:rsid w:val="00425E43"/>
    <w:rsid w:val="0042779B"/>
    <w:rsid w:val="00441311"/>
    <w:rsid w:val="00444CB2"/>
    <w:rsid w:val="00446769"/>
    <w:rsid w:val="00455161"/>
    <w:rsid w:val="0045539C"/>
    <w:rsid w:val="00460523"/>
    <w:rsid w:val="00461DE3"/>
    <w:rsid w:val="00463E07"/>
    <w:rsid w:val="0046766F"/>
    <w:rsid w:val="00470AFD"/>
    <w:rsid w:val="00470C4E"/>
    <w:rsid w:val="0048367B"/>
    <w:rsid w:val="0049216C"/>
    <w:rsid w:val="004925AB"/>
    <w:rsid w:val="004A311A"/>
    <w:rsid w:val="004A714D"/>
    <w:rsid w:val="004A7666"/>
    <w:rsid w:val="004B161D"/>
    <w:rsid w:val="004B253D"/>
    <w:rsid w:val="004B2BBD"/>
    <w:rsid w:val="004B2D68"/>
    <w:rsid w:val="004B6E23"/>
    <w:rsid w:val="004B793D"/>
    <w:rsid w:val="004C7187"/>
    <w:rsid w:val="004C7EA2"/>
    <w:rsid w:val="004D6E5E"/>
    <w:rsid w:val="004E2C46"/>
    <w:rsid w:val="004E30B1"/>
    <w:rsid w:val="004E3924"/>
    <w:rsid w:val="004E6216"/>
    <w:rsid w:val="004F0B8D"/>
    <w:rsid w:val="004F4B39"/>
    <w:rsid w:val="005067B0"/>
    <w:rsid w:val="00520DD2"/>
    <w:rsid w:val="005306C8"/>
    <w:rsid w:val="00543A98"/>
    <w:rsid w:val="00544D9A"/>
    <w:rsid w:val="005453FB"/>
    <w:rsid w:val="0054604C"/>
    <w:rsid w:val="00547464"/>
    <w:rsid w:val="00550CA2"/>
    <w:rsid w:val="00554E4D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E571F"/>
    <w:rsid w:val="005F0F41"/>
    <w:rsid w:val="005F61C9"/>
    <w:rsid w:val="005F64D5"/>
    <w:rsid w:val="00603E77"/>
    <w:rsid w:val="00611495"/>
    <w:rsid w:val="006119AA"/>
    <w:rsid w:val="00620D6E"/>
    <w:rsid w:val="00622771"/>
    <w:rsid w:val="00624B0C"/>
    <w:rsid w:val="006427F7"/>
    <w:rsid w:val="00644196"/>
    <w:rsid w:val="00654BE0"/>
    <w:rsid w:val="00656EE9"/>
    <w:rsid w:val="00672393"/>
    <w:rsid w:val="0067376E"/>
    <w:rsid w:val="0067691B"/>
    <w:rsid w:val="006776BB"/>
    <w:rsid w:val="006910B1"/>
    <w:rsid w:val="006B08BA"/>
    <w:rsid w:val="006B2A47"/>
    <w:rsid w:val="006B53E9"/>
    <w:rsid w:val="006C21F1"/>
    <w:rsid w:val="006C2E23"/>
    <w:rsid w:val="006C7B62"/>
    <w:rsid w:val="006D35C1"/>
    <w:rsid w:val="006E59FA"/>
    <w:rsid w:val="006F4C41"/>
    <w:rsid w:val="00700AD5"/>
    <w:rsid w:val="00706D59"/>
    <w:rsid w:val="007355F7"/>
    <w:rsid w:val="00735ACE"/>
    <w:rsid w:val="00742464"/>
    <w:rsid w:val="00745774"/>
    <w:rsid w:val="00747E6D"/>
    <w:rsid w:val="00751223"/>
    <w:rsid w:val="00757FEF"/>
    <w:rsid w:val="00764858"/>
    <w:rsid w:val="007654B8"/>
    <w:rsid w:val="00766299"/>
    <w:rsid w:val="00766562"/>
    <w:rsid w:val="00766FAC"/>
    <w:rsid w:val="007670B4"/>
    <w:rsid w:val="00773DE2"/>
    <w:rsid w:val="00774AAC"/>
    <w:rsid w:val="007810BB"/>
    <w:rsid w:val="00786023"/>
    <w:rsid w:val="007963D8"/>
    <w:rsid w:val="007A46AC"/>
    <w:rsid w:val="007A6AC8"/>
    <w:rsid w:val="007C0861"/>
    <w:rsid w:val="007C532C"/>
    <w:rsid w:val="007D12C0"/>
    <w:rsid w:val="007D21E1"/>
    <w:rsid w:val="007D2861"/>
    <w:rsid w:val="007D4D9F"/>
    <w:rsid w:val="007D51B8"/>
    <w:rsid w:val="007E259E"/>
    <w:rsid w:val="007E2EA6"/>
    <w:rsid w:val="007E4638"/>
    <w:rsid w:val="007F21CA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B2004"/>
    <w:rsid w:val="008B292E"/>
    <w:rsid w:val="008C269B"/>
    <w:rsid w:val="008C673C"/>
    <w:rsid w:val="008D1C01"/>
    <w:rsid w:val="008D7464"/>
    <w:rsid w:val="008D7ACD"/>
    <w:rsid w:val="008E0760"/>
    <w:rsid w:val="008F1552"/>
    <w:rsid w:val="008F715A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73947"/>
    <w:rsid w:val="00974302"/>
    <w:rsid w:val="00980061"/>
    <w:rsid w:val="0098245F"/>
    <w:rsid w:val="00982491"/>
    <w:rsid w:val="00982633"/>
    <w:rsid w:val="009906E8"/>
    <w:rsid w:val="009A2098"/>
    <w:rsid w:val="009A2C3A"/>
    <w:rsid w:val="009A7B4C"/>
    <w:rsid w:val="009B0C6D"/>
    <w:rsid w:val="009B15C8"/>
    <w:rsid w:val="009B48B8"/>
    <w:rsid w:val="009B5674"/>
    <w:rsid w:val="009C0802"/>
    <w:rsid w:val="009C1E06"/>
    <w:rsid w:val="009C473E"/>
    <w:rsid w:val="009E08F6"/>
    <w:rsid w:val="009E4934"/>
    <w:rsid w:val="009F68C7"/>
    <w:rsid w:val="009F740D"/>
    <w:rsid w:val="00A07E64"/>
    <w:rsid w:val="00A10D95"/>
    <w:rsid w:val="00A23433"/>
    <w:rsid w:val="00A258E6"/>
    <w:rsid w:val="00A25F4D"/>
    <w:rsid w:val="00A26049"/>
    <w:rsid w:val="00A3441E"/>
    <w:rsid w:val="00A41195"/>
    <w:rsid w:val="00A43AEC"/>
    <w:rsid w:val="00A43D7C"/>
    <w:rsid w:val="00A553AE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B02D2F"/>
    <w:rsid w:val="00B0547B"/>
    <w:rsid w:val="00B1071D"/>
    <w:rsid w:val="00B11A80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727D9"/>
    <w:rsid w:val="00B76773"/>
    <w:rsid w:val="00B86E0F"/>
    <w:rsid w:val="00B90990"/>
    <w:rsid w:val="00B92E33"/>
    <w:rsid w:val="00B93B09"/>
    <w:rsid w:val="00B97EF3"/>
    <w:rsid w:val="00BA22F4"/>
    <w:rsid w:val="00BA5A50"/>
    <w:rsid w:val="00BB2F6E"/>
    <w:rsid w:val="00BC21EE"/>
    <w:rsid w:val="00BD035F"/>
    <w:rsid w:val="00BD2FED"/>
    <w:rsid w:val="00BF134B"/>
    <w:rsid w:val="00C01A15"/>
    <w:rsid w:val="00C14DB0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70F79"/>
    <w:rsid w:val="00C772C7"/>
    <w:rsid w:val="00C84515"/>
    <w:rsid w:val="00C86FDB"/>
    <w:rsid w:val="00CA2AA1"/>
    <w:rsid w:val="00CC3C9D"/>
    <w:rsid w:val="00CC4F0A"/>
    <w:rsid w:val="00CC610F"/>
    <w:rsid w:val="00CE0D5F"/>
    <w:rsid w:val="00CE16F6"/>
    <w:rsid w:val="00CE3F7C"/>
    <w:rsid w:val="00CE5982"/>
    <w:rsid w:val="00CE7EED"/>
    <w:rsid w:val="00CF1C21"/>
    <w:rsid w:val="00CF4B47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B07"/>
    <w:rsid w:val="00E70294"/>
    <w:rsid w:val="00E749E9"/>
    <w:rsid w:val="00E822B6"/>
    <w:rsid w:val="00E91422"/>
    <w:rsid w:val="00EA2A61"/>
    <w:rsid w:val="00EC76DE"/>
    <w:rsid w:val="00ED675A"/>
    <w:rsid w:val="00ED7D6F"/>
    <w:rsid w:val="00EF626F"/>
    <w:rsid w:val="00F03004"/>
    <w:rsid w:val="00F034E2"/>
    <w:rsid w:val="00F260C6"/>
    <w:rsid w:val="00F27BC9"/>
    <w:rsid w:val="00F36166"/>
    <w:rsid w:val="00F4396F"/>
    <w:rsid w:val="00F45AE0"/>
    <w:rsid w:val="00F507CA"/>
    <w:rsid w:val="00F53209"/>
    <w:rsid w:val="00F5451B"/>
    <w:rsid w:val="00F54528"/>
    <w:rsid w:val="00F570F9"/>
    <w:rsid w:val="00F57E00"/>
    <w:rsid w:val="00F6336C"/>
    <w:rsid w:val="00F704AB"/>
    <w:rsid w:val="00F70C35"/>
    <w:rsid w:val="00F95A43"/>
    <w:rsid w:val="00FA2955"/>
    <w:rsid w:val="00FB6483"/>
    <w:rsid w:val="00FD11C3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ECB0F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3645F3"/>
    <w:rPr>
      <w:rFonts w:ascii="Times New Roman" w:hAnsi="Times New Roman"/>
      <w:color w:val="auto"/>
      <w:sz w:val="22"/>
    </w:rPr>
  </w:style>
  <w:style w:type="table" w:customStyle="1" w:styleId="Tabela-Siatka1">
    <w:name w:val="Tabela - Siatka1"/>
    <w:basedOn w:val="Standardowy"/>
    <w:next w:val="Tabela-Siatka"/>
    <w:rsid w:val="007670B4"/>
    <w:rPr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rsid w:val="00036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wnioski-mainmenu-105/wzory-dokumentw-mainmenu-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wnioski-mainmenu-105/wzory-dokumentw-mainmenu-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bip/podstawa-dzialalnosci/6-instrukcja-oznakowania" TargetMode="External"/><Relationship Id="rId14" Type="http://schemas.openxmlformats.org/officeDocument/2006/relationships/hyperlink" Target="https://www.bip.wfosigw.rzeszow.pl/index.php/wnioski-mainmenu-105/wzory-dokumentw-mainmenu-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B963EE" w:rsidP="00B963EE">
          <w:pPr>
            <w:pStyle w:val="FB081154E34647A4A67771049212D32430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B963EE" w:rsidP="00B963EE">
          <w:pPr>
            <w:pStyle w:val="4551086661794814B76EE5A3E368B59B30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B963EE" w:rsidP="00B963EE">
          <w:pPr>
            <w:pStyle w:val="8F7456B976A44CCF96053BFA7B0D22C1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B963EE" w:rsidP="00B963EE">
          <w:pPr>
            <w:pStyle w:val="019D455E92A44F069D18CF42E92FFE3D25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B963EE" w:rsidP="00B963EE">
          <w:pPr>
            <w:pStyle w:val="286FBA8E22EF4D0CBF609C3F184A2725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B963EE" w:rsidP="00B963EE">
          <w:pPr>
            <w:pStyle w:val="EDE01E4A73234695B82843FEB02067B52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B963EE" w:rsidP="00B963EE">
          <w:pPr>
            <w:pStyle w:val="CED01232AB414556BE7ED7CF6F31ED04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B963EE" w:rsidP="00B963EE">
          <w:pPr>
            <w:pStyle w:val="FF3EE5ACAB7F4DF4A3CD3894AAADC4B82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FBC9E3476964DA7A3F14FB49492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CF4F2-EAD6-44EA-B3E6-0ED8EFEBF5F7}"/>
      </w:docPartPr>
      <w:docPartBody>
        <w:p w:rsidR="003A3EF5" w:rsidRDefault="00B963EE" w:rsidP="00B963EE">
          <w:pPr>
            <w:pStyle w:val="2FBC9E3476964DA7A3F14FB49492FB8F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2FA630905D484B3089678A77F3166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E3F42-C593-4241-A5F6-410CAA6C7474}"/>
      </w:docPartPr>
      <w:docPartBody>
        <w:p w:rsidR="003A3EF5" w:rsidRDefault="00B963EE" w:rsidP="00B963EE">
          <w:pPr>
            <w:pStyle w:val="2FA630905D484B3089678A77F3166F532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E517AB65B4BE481E825ABE21A9A05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8125-1EE6-4D16-91F0-55FB34306155}"/>
      </w:docPartPr>
      <w:docPartBody>
        <w:p w:rsidR="003A3EF5" w:rsidRDefault="00B963EE" w:rsidP="00B963EE">
          <w:pPr>
            <w:pStyle w:val="E517AB65B4BE481E825ABE21A9A052B7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88E7D6E7610B432686B1875D7B67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5329-AC2F-4FFD-AB30-377D5EC94B75}"/>
      </w:docPartPr>
      <w:docPartBody>
        <w:p w:rsidR="003A3EF5" w:rsidRDefault="00B963EE" w:rsidP="00B963EE">
          <w:pPr>
            <w:pStyle w:val="88E7D6E7610B432686B1875D7B6727192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B963EE" w:rsidP="00B963EE">
          <w:pPr>
            <w:pStyle w:val="AE9B7E94158B49B6BF070A86A02D876223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BE3A1CB4894A4E0BAEC124F85B95A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FC7F9-DF78-4B79-BD0A-0D2B5A04BA42}"/>
      </w:docPartPr>
      <w:docPartBody>
        <w:p w:rsidR="00873E8E" w:rsidRDefault="00B963EE" w:rsidP="00B963EE">
          <w:pPr>
            <w:pStyle w:val="BE3A1CB4894A4E0BAEC124F85B95A1C7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365AA89CA23A4EBF9D49C4687943E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A3495-2AA7-428C-9ED5-0777DF94E0FC}"/>
      </w:docPartPr>
      <w:docPartBody>
        <w:p w:rsidR="00FA0760" w:rsidRDefault="00B963EE" w:rsidP="00B963EE">
          <w:pPr>
            <w:pStyle w:val="365AA89CA23A4EBF9D49C4687943EBC63"/>
          </w:pPr>
          <w:r w:rsidRPr="00461DE3">
            <w:rPr>
              <w:rStyle w:val="Tekstzastpczy"/>
              <w:sz w:val="22"/>
              <w:szCs w:val="22"/>
            </w:rPr>
            <w:t>Wskazać konkretne źródło, nr i datę zawarcia umowy</w:t>
          </w:r>
        </w:p>
      </w:docPartBody>
    </w:docPart>
    <w:docPart>
      <w:docPartPr>
        <w:name w:val="9866997C54A1467CA1898CF763842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D60F2-2B17-4FBB-93EC-4C7CB6B5C435}"/>
      </w:docPartPr>
      <w:docPartBody>
        <w:p w:rsidR="00C148E2" w:rsidRDefault="00B963EE" w:rsidP="00B963EE">
          <w:pPr>
            <w:pStyle w:val="9866997C54A1467CA1898CF7638422EE3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6BFF14EF748D44BEBB5184BBE1ADB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E51FB-48C1-4991-9683-CE337014B0CD}"/>
      </w:docPartPr>
      <w:docPartBody>
        <w:p w:rsidR="00C148E2" w:rsidRDefault="00B963EE" w:rsidP="00B963EE">
          <w:pPr>
            <w:pStyle w:val="6BFF14EF748D44BEBB5184BBE1ADBD22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71242E8BA4A24BB3AB368E126FBAE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A029-6EF5-41C3-B28B-EF81CA658B0F}"/>
      </w:docPartPr>
      <w:docPartBody>
        <w:p w:rsidR="00C148E2" w:rsidRDefault="00B963EE" w:rsidP="00B963EE">
          <w:pPr>
            <w:pStyle w:val="71242E8BA4A24BB3AB368E126FBAE7E5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842F1F374FE64C699B039B43E62DA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E568F-644F-4BCB-ADBD-BAEE3AA45B31}"/>
      </w:docPartPr>
      <w:docPartBody>
        <w:p w:rsidR="00C148E2" w:rsidRDefault="00B963EE" w:rsidP="00B963EE">
          <w:pPr>
            <w:pStyle w:val="842F1F374FE64C699B039B43E62DAAD53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C5DF3484F7014B6C8A577E701231D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ACC80-80F7-40D0-9555-45B0EECFF293}"/>
      </w:docPartPr>
      <w:docPartBody>
        <w:p w:rsidR="00C148E2" w:rsidRDefault="00B963EE" w:rsidP="00B963EE">
          <w:pPr>
            <w:pStyle w:val="C5DF3484F7014B6C8A577E701231D4A33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82BAED175F0641A1A6EF8D1661719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9D086-5B0C-4186-88EE-2A5DE0B22F71}"/>
      </w:docPartPr>
      <w:docPartBody>
        <w:p w:rsidR="00C148E2" w:rsidRDefault="00B963EE" w:rsidP="00B963EE">
          <w:pPr>
            <w:pStyle w:val="82BAED175F0641A1A6EF8D16617196BD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F5F05A7252154D64BC4F0342BA253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1C255-1AA0-43BC-BA58-56B7E5C7F9B5}"/>
      </w:docPartPr>
      <w:docPartBody>
        <w:p w:rsidR="00C148E2" w:rsidRDefault="00B963EE" w:rsidP="00B963EE">
          <w:pPr>
            <w:pStyle w:val="F5F05A7252154D64BC4F0342BA2534D5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9AF00B2B961646339BC7923007EB2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4CF89-8E6B-4D01-9BB7-4A02483CF836}"/>
      </w:docPartPr>
      <w:docPartBody>
        <w:p w:rsidR="00C148E2" w:rsidRDefault="00B963EE" w:rsidP="00B963EE">
          <w:pPr>
            <w:pStyle w:val="9AF00B2B961646339BC7923007EB2B79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6CDA9D86930846D2ADD24E7B9BD47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69A1F-5417-4344-BF02-70D5A6A99CF9}"/>
      </w:docPartPr>
      <w:docPartBody>
        <w:p w:rsidR="00C148E2" w:rsidRDefault="00B963EE" w:rsidP="00B963EE">
          <w:pPr>
            <w:pStyle w:val="6CDA9D86930846D2ADD24E7B9BD47B67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FC27602A5EE34630ADFAA268B1989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2C99C-C081-43C5-B609-E6988F0FD2F3}"/>
      </w:docPartPr>
      <w:docPartBody>
        <w:p w:rsidR="00C148E2" w:rsidRDefault="00B963EE" w:rsidP="00B963EE">
          <w:pPr>
            <w:pStyle w:val="FC27602A5EE34630ADFAA268B198915F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KRS</w:t>
          </w:r>
        </w:p>
      </w:docPartBody>
    </w:docPart>
    <w:docPart>
      <w:docPartPr>
        <w:name w:val="CCF30AB6A43F4713B6FF7662F5F8B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A96FE-3C97-4099-A0D8-E50BA7D40206}"/>
      </w:docPartPr>
      <w:docPartBody>
        <w:p w:rsidR="00C148E2" w:rsidRDefault="00B963EE" w:rsidP="00B963EE">
          <w:pPr>
            <w:pStyle w:val="CCF30AB6A43F4713B6FF7662F5F8B6B13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B3337C8506194EA2AFC783B589576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7E2CB-1D06-4819-A9DA-593A5490191A}"/>
      </w:docPartPr>
      <w:docPartBody>
        <w:p w:rsidR="00C148E2" w:rsidRDefault="00B963EE" w:rsidP="00B963EE">
          <w:pPr>
            <w:pStyle w:val="B3337C8506194EA2AFC783B5895761B2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2484C94647B8457E96877685F89A9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7A3B0-2672-4BBB-A4CF-EDCE5376E46A}"/>
      </w:docPartPr>
      <w:docPartBody>
        <w:p w:rsidR="00C148E2" w:rsidRDefault="00B963EE" w:rsidP="00B963EE">
          <w:pPr>
            <w:pStyle w:val="2484C94647B8457E96877685F89A9BD8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2860EB1D2D84BD0990BF010D8F4E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278BE-0859-42A6-A4F2-5096502D9F3C}"/>
      </w:docPartPr>
      <w:docPartBody>
        <w:p w:rsidR="00C148E2" w:rsidRDefault="00B963EE" w:rsidP="00B963EE">
          <w:pPr>
            <w:pStyle w:val="F2860EB1D2D84BD0990BF010D8F4E1A23"/>
          </w:pPr>
          <w:r w:rsidRPr="008F715A">
            <w:rPr>
              <w:rStyle w:val="Tekstzastpczy"/>
              <w:sz w:val="22"/>
              <w:szCs w:val="22"/>
            </w:rPr>
            <w:t>Wybrać z listy</w:t>
          </w:r>
        </w:p>
      </w:docPartBody>
    </w:docPart>
    <w:docPart>
      <w:docPartPr>
        <w:name w:val="034CC956A9C44896BD2B49FCDC856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9BAE9-3F95-498A-B1D9-9DC915908D26}"/>
      </w:docPartPr>
      <w:docPartBody>
        <w:p w:rsidR="00C148E2" w:rsidRDefault="00B963EE" w:rsidP="00B963EE">
          <w:pPr>
            <w:pStyle w:val="034CC956A9C44896BD2B49FCDC8565F03"/>
          </w:pPr>
          <w:r w:rsidRPr="008F715A">
            <w:rPr>
              <w:rStyle w:val="Tekstzastpczy"/>
              <w:sz w:val="22"/>
              <w:szCs w:val="22"/>
            </w:rPr>
            <w:t>Wpisać nazwę rejestru, numer wypisu</w:t>
          </w:r>
        </w:p>
      </w:docPartBody>
    </w:docPart>
    <w:docPart>
      <w:docPartPr>
        <w:name w:val="A2BFD6E7EE7641829E0EB769D6EDA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1282B-F3A1-4C11-901D-F2834B3C8B1A}"/>
      </w:docPartPr>
      <w:docPartBody>
        <w:p w:rsidR="00C148E2" w:rsidRDefault="00B963EE" w:rsidP="00B963EE">
          <w:pPr>
            <w:pStyle w:val="A2BFD6E7EE7641829E0EB769D6EDA60D3"/>
          </w:pPr>
          <w:r w:rsidRPr="008F715A">
            <w:rPr>
              <w:rStyle w:val="Tekstzastpczy"/>
              <w:sz w:val="22"/>
              <w:szCs w:val="22"/>
            </w:rPr>
            <w:t>Wpisać rodzaj podstawowej działalności</w:t>
          </w:r>
        </w:p>
      </w:docPartBody>
    </w:docPart>
    <w:docPart>
      <w:docPartPr>
        <w:name w:val="74FBB089C7AC48E597B23574CBFD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C5923-99FC-4DC9-94D3-16A2C8C600DF}"/>
      </w:docPartPr>
      <w:docPartBody>
        <w:p w:rsidR="00C148E2" w:rsidRDefault="00B963EE" w:rsidP="00B963EE">
          <w:pPr>
            <w:pStyle w:val="74FBB089C7AC48E597B23574CBFD9F543"/>
          </w:pPr>
          <w:r w:rsidRPr="008F715A">
            <w:rPr>
              <w:rStyle w:val="Tekstzastpczy"/>
              <w:sz w:val="22"/>
              <w:szCs w:val="22"/>
            </w:rPr>
            <w:t>Wpisać rodzaj dodatkowej działalności</w:t>
          </w:r>
        </w:p>
      </w:docPartBody>
    </w:docPart>
    <w:docPart>
      <w:docPartPr>
        <w:name w:val="4CDD65AF2F67455AB6D8B83485D36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9A935-46ED-4368-98AF-5044CBEA93CB}"/>
      </w:docPartPr>
      <w:docPartBody>
        <w:p w:rsidR="00C148E2" w:rsidRDefault="00B963EE" w:rsidP="00B963EE">
          <w:pPr>
            <w:pStyle w:val="4CDD65AF2F67455AB6D8B83485D36E7C3"/>
          </w:pPr>
          <w:r w:rsidRPr="008F715A">
            <w:rPr>
              <w:rStyle w:val="Tekstzastpczy"/>
              <w:sz w:val="22"/>
              <w:szCs w:val="22"/>
            </w:rPr>
            <w:t>Wybrać z listy</w:t>
          </w:r>
        </w:p>
      </w:docPartBody>
    </w:docPart>
    <w:docPart>
      <w:docPartPr>
        <w:name w:val="EF365991C82F4F0D956E74B0DA839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5BDAC-192D-44F9-835D-187DAD407126}"/>
      </w:docPartPr>
      <w:docPartBody>
        <w:p w:rsidR="00C148E2" w:rsidRDefault="00B963EE" w:rsidP="00B963EE">
          <w:pPr>
            <w:pStyle w:val="EF365991C82F4F0D956E74B0DA83999D3"/>
          </w:pPr>
          <w:r w:rsidRPr="003278E3">
            <w:rPr>
              <w:rStyle w:val="Tekstzastpczy"/>
              <w:sz w:val="22"/>
              <w:szCs w:val="22"/>
            </w:rPr>
            <w:t>Wymienić rynki zbytu</w:t>
          </w:r>
        </w:p>
      </w:docPartBody>
    </w:docPart>
    <w:docPart>
      <w:docPartPr>
        <w:name w:val="F449354180904F269C9077B3EA2AA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7B9E8-83AD-459E-A58A-88C7E5CEDDF3}"/>
      </w:docPartPr>
      <w:docPartBody>
        <w:p w:rsidR="00C148E2" w:rsidRDefault="00B963EE" w:rsidP="00B963EE">
          <w:pPr>
            <w:pStyle w:val="F449354180904F269C9077B3EA2AA85D3"/>
          </w:pPr>
          <w:r w:rsidRPr="003278E3">
            <w:rPr>
              <w:rStyle w:val="Tekstzastpczy"/>
              <w:sz w:val="22"/>
              <w:szCs w:val="22"/>
            </w:rPr>
            <w:t>Wymienić głównych dostawców</w:t>
          </w:r>
        </w:p>
      </w:docPartBody>
    </w:docPart>
    <w:docPart>
      <w:docPartPr>
        <w:name w:val="0A1DEAF7205F467596612490BA349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5AFD9-4A47-42FF-B62D-6CBE8CF39FD4}"/>
      </w:docPartPr>
      <w:docPartBody>
        <w:p w:rsidR="00C148E2" w:rsidRDefault="00B963EE" w:rsidP="00B963EE">
          <w:pPr>
            <w:pStyle w:val="0A1DEAF7205F467596612490BA3499FA3"/>
          </w:pPr>
          <w:r w:rsidRPr="003278E3">
            <w:rPr>
              <w:rStyle w:val="Tekstzastpczy"/>
              <w:sz w:val="22"/>
              <w:szCs w:val="22"/>
            </w:rPr>
            <w:t>Podać udziały</w:t>
          </w:r>
        </w:p>
      </w:docPartBody>
    </w:docPart>
    <w:docPart>
      <w:docPartPr>
        <w:name w:val="8505482E44504422827AF61758D25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9AF2F-C5AA-4997-B2FB-AE2EDF1E94A2}"/>
      </w:docPartPr>
      <w:docPartBody>
        <w:p w:rsidR="00C148E2" w:rsidRDefault="00B963EE" w:rsidP="00B963EE">
          <w:pPr>
            <w:pStyle w:val="8505482E44504422827AF61758D2579C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4064CF1E980429E9974BE8E2A7D1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38CB5-3B4B-486A-9AEB-3F1271DAE6BF}"/>
      </w:docPartPr>
      <w:docPartBody>
        <w:p w:rsidR="00C148E2" w:rsidRDefault="00B963EE" w:rsidP="00B963EE">
          <w:pPr>
            <w:pStyle w:val="24064CF1E980429E9974BE8E2A7D1FAC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1C994E242254EF0A73A3176852D9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9F4E93-70E5-4316-A0CD-9FA91489C48C}"/>
      </w:docPartPr>
      <w:docPartBody>
        <w:p w:rsidR="00C148E2" w:rsidRDefault="00B963EE" w:rsidP="00B963EE">
          <w:pPr>
            <w:pStyle w:val="71C994E242254EF0A73A3176852D9C1F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01D40DDE8404DA9B24B91A852C23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C269B-672B-48A0-BF15-03FB538B6DC2}"/>
      </w:docPartPr>
      <w:docPartBody>
        <w:p w:rsidR="00C148E2" w:rsidRDefault="00B963EE" w:rsidP="00B963EE">
          <w:pPr>
            <w:pStyle w:val="401D40DDE8404DA9B24B91A852C232E8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3516AF8CF884F66A461C44379C27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19F90-B9A9-4745-8F8E-7C5BACB1128A}"/>
      </w:docPartPr>
      <w:docPartBody>
        <w:p w:rsidR="00C148E2" w:rsidRDefault="00B963EE" w:rsidP="00B963EE">
          <w:pPr>
            <w:pStyle w:val="E3516AF8CF884F66A461C44379C27AB5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EC460A43D02433C9F3FA79DD6E04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311B1-EAA0-47B8-8B6C-7F618B3AD123}"/>
      </w:docPartPr>
      <w:docPartBody>
        <w:p w:rsidR="00C148E2" w:rsidRDefault="00B963EE" w:rsidP="00B963EE">
          <w:pPr>
            <w:pStyle w:val="6EC460A43D02433C9F3FA79DD6E04C1B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BC2A091416D437AA5CAF791927BB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78175-B212-4A02-B93D-9E1B51E32C98}"/>
      </w:docPartPr>
      <w:docPartBody>
        <w:p w:rsidR="00C148E2" w:rsidRDefault="00B963EE" w:rsidP="00B963EE">
          <w:pPr>
            <w:pStyle w:val="6BC2A091416D437AA5CAF791927BB43F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5C7E4D9EFD5465C8BBF2A86EA581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2EE7C-D5DF-4B2D-884D-D86E9E63079D}"/>
      </w:docPartPr>
      <w:docPartBody>
        <w:p w:rsidR="00C148E2" w:rsidRDefault="00B963EE" w:rsidP="00B963EE">
          <w:pPr>
            <w:pStyle w:val="55C7E4D9EFD5465C8BBF2A86EA581208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37756F459514FD3A7FDE0A100550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6BF2A-F2AA-4A68-A3D0-DF6046D44F53}"/>
      </w:docPartPr>
      <w:docPartBody>
        <w:p w:rsidR="00C148E2" w:rsidRDefault="00B963EE" w:rsidP="00B963EE">
          <w:pPr>
            <w:pStyle w:val="D37756F459514FD3A7FDE0A100550DD4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ECE074481924FF48018754175194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85F5D-4CED-49C2-B80B-AED5D85C7FFC}"/>
      </w:docPartPr>
      <w:docPartBody>
        <w:p w:rsidR="00C148E2" w:rsidRDefault="00B963EE" w:rsidP="00B963EE">
          <w:pPr>
            <w:pStyle w:val="5ECE074481924FF4801875417519456B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66C97C9F0AB44A19C7542D3E6DB9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49459-D978-4D2F-8A2E-7AA887FC4BBE}"/>
      </w:docPartPr>
      <w:docPartBody>
        <w:p w:rsidR="00C148E2" w:rsidRDefault="00B963EE" w:rsidP="00B963EE">
          <w:pPr>
            <w:pStyle w:val="D66C97C9F0AB44A19C7542D3E6DB9AF8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DA05C9654084E038F4509DE28F57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8F313-DE4C-4625-8894-65232455D0CF}"/>
      </w:docPartPr>
      <w:docPartBody>
        <w:p w:rsidR="00C148E2" w:rsidRDefault="00B963EE" w:rsidP="00B963EE">
          <w:pPr>
            <w:pStyle w:val="5DA05C9654084E038F4509DE28F5746B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5D4B93108004B95B2CE75A56828C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6F4A7-C767-473D-86D0-C2C1E2C8A55D}"/>
      </w:docPartPr>
      <w:docPartBody>
        <w:p w:rsidR="00C148E2" w:rsidRDefault="00B963EE" w:rsidP="00B963EE">
          <w:pPr>
            <w:pStyle w:val="35D4B93108004B95B2CE75A56828CEFF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352C6D1F39D425EA8ADEE8F20573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E13E4-404F-43EC-9119-506CA5A85031}"/>
      </w:docPartPr>
      <w:docPartBody>
        <w:p w:rsidR="00C148E2" w:rsidRDefault="00B963EE" w:rsidP="00B963EE">
          <w:pPr>
            <w:pStyle w:val="F352C6D1F39D425EA8ADEE8F205736E7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0A37128A7634A89B4680671C268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A9B4-0C5B-4FC2-89AE-251889E8F943}"/>
      </w:docPartPr>
      <w:docPartBody>
        <w:p w:rsidR="00C148E2" w:rsidRDefault="00B963EE" w:rsidP="00B963EE">
          <w:pPr>
            <w:pStyle w:val="10A37128A7634A89B4680671C268F83A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90CC7D6A055423AB0E07B512C53E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5398B-1C87-4479-A965-B833C3EB5834}"/>
      </w:docPartPr>
      <w:docPartBody>
        <w:p w:rsidR="00C148E2" w:rsidRDefault="00B963EE" w:rsidP="00B963EE">
          <w:pPr>
            <w:pStyle w:val="F90CC7D6A055423AB0E07B512C53EA20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2F65178A1AB4DB080A9AF484F119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4C9AC-D806-4361-9231-D5D3115D622E}"/>
      </w:docPartPr>
      <w:docPartBody>
        <w:p w:rsidR="00C148E2" w:rsidRDefault="00B963EE" w:rsidP="00B963EE">
          <w:pPr>
            <w:pStyle w:val="72F65178A1AB4DB080A9AF484F11957D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0CDE46607F842B999576BE10CBBF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DDC55-7F5E-4635-9B86-020453306594}"/>
      </w:docPartPr>
      <w:docPartBody>
        <w:p w:rsidR="00C148E2" w:rsidRDefault="00B963EE" w:rsidP="00B963EE">
          <w:pPr>
            <w:pStyle w:val="E0CDE46607F842B999576BE10CBBF776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0DE767DD42D4D83988B393E420C1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7BCE8-B95A-4E2E-A994-DF2A9F150204}"/>
      </w:docPartPr>
      <w:docPartBody>
        <w:p w:rsidR="00C148E2" w:rsidRDefault="00B963EE" w:rsidP="00B963EE">
          <w:pPr>
            <w:pStyle w:val="50DE767DD42D4D83988B393E420C1F9F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07A2570AA08475A8C5635BCF3EE1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AF912-386D-4D6C-A730-A99F9DAF0907}"/>
      </w:docPartPr>
      <w:docPartBody>
        <w:p w:rsidR="00C148E2" w:rsidRDefault="00B963EE" w:rsidP="00B963EE">
          <w:pPr>
            <w:pStyle w:val="807A2570AA08475A8C5635BCF3EE1903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F0020428DDB4630B72AD7F3B955F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8C4E6-F316-47E7-BF17-EB4B316AF746}"/>
      </w:docPartPr>
      <w:docPartBody>
        <w:p w:rsidR="00C148E2" w:rsidRDefault="00B963EE" w:rsidP="00B963EE">
          <w:pPr>
            <w:pStyle w:val="7F0020428DDB4630B72AD7F3B955F03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727B9F09DF34593BD7662695DD98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C4246-D07F-474B-9263-60F22219C55E}"/>
      </w:docPartPr>
      <w:docPartBody>
        <w:p w:rsidR="00C148E2" w:rsidRDefault="00B963EE" w:rsidP="00B963EE">
          <w:pPr>
            <w:pStyle w:val="E727B9F09DF34593BD7662695DD98C31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210A25A879441EF81DA4C6848B5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C6A46-429D-4762-9B73-C0C540256567}"/>
      </w:docPartPr>
      <w:docPartBody>
        <w:p w:rsidR="00C148E2" w:rsidRDefault="00B963EE" w:rsidP="00B963EE">
          <w:pPr>
            <w:pStyle w:val="6210A25A879441EF81DA4C6848B5DC37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ADB1D651F4974120B627929CD0E01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FBACF-C431-44F1-91D4-7189D7985591}"/>
      </w:docPartPr>
      <w:docPartBody>
        <w:p w:rsidR="00C148E2" w:rsidRDefault="00B963EE" w:rsidP="00B963EE">
          <w:pPr>
            <w:pStyle w:val="ADB1D651F4974120B627929CD0E01CC73"/>
          </w:pPr>
          <w:r w:rsidRPr="00C84515">
            <w:rPr>
              <w:rStyle w:val="Tekstzastpczy"/>
              <w:sz w:val="22"/>
              <w:szCs w:val="22"/>
            </w:rPr>
            <w:t xml:space="preserve">Wpisać </w:t>
          </w:r>
          <w:r>
            <w:rPr>
              <w:rStyle w:val="Tekstzastpczy"/>
              <w:sz w:val="22"/>
              <w:szCs w:val="22"/>
            </w:rPr>
            <w:t xml:space="preserve">nazwy </w:t>
          </w:r>
          <w:r w:rsidRPr="00C84515">
            <w:rPr>
              <w:rStyle w:val="Tekstzastpczy"/>
              <w:sz w:val="22"/>
              <w:szCs w:val="22"/>
            </w:rPr>
            <w:t>bank</w:t>
          </w:r>
          <w:r>
            <w:rPr>
              <w:rStyle w:val="Tekstzastpczy"/>
              <w:sz w:val="22"/>
              <w:szCs w:val="22"/>
            </w:rPr>
            <w:t>ów</w:t>
          </w:r>
          <w:r w:rsidRPr="00C84515">
            <w:rPr>
              <w:rStyle w:val="Tekstzastpczy"/>
              <w:sz w:val="22"/>
              <w:szCs w:val="22"/>
            </w:rPr>
            <w:t xml:space="preserve"> i nr rachunków</w:t>
          </w:r>
        </w:p>
      </w:docPartBody>
    </w:docPart>
    <w:docPart>
      <w:docPartPr>
        <w:name w:val="988E7D124B6C42178616C2A8B01F0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3978D-A021-4106-8D5E-228EBE5B3300}"/>
      </w:docPartPr>
      <w:docPartBody>
        <w:p w:rsidR="00C148E2" w:rsidRDefault="00B963EE" w:rsidP="00B963EE">
          <w:pPr>
            <w:pStyle w:val="988E7D124B6C42178616C2A8B01F07CF3"/>
          </w:pPr>
          <w:r w:rsidRPr="000D169A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C9F2AB8484554EC4A008EC764DBC9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B37F6-8916-486B-BF9E-3D9C9E02BB46}"/>
      </w:docPartPr>
      <w:docPartBody>
        <w:p w:rsidR="00C148E2" w:rsidRDefault="00B963EE" w:rsidP="00B963EE">
          <w:pPr>
            <w:pStyle w:val="C9F2AB8484554EC4A008EC764DBC95EC3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3D263AE2A50D499281B45C4E60414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F9DC9-ECC1-4292-9165-09B6995DD001}"/>
      </w:docPartPr>
      <w:docPartBody>
        <w:p w:rsidR="00C148E2" w:rsidRDefault="00B963EE" w:rsidP="00B963EE">
          <w:pPr>
            <w:pStyle w:val="3D263AE2A50D499281B45C4E604144C7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7A07801A5F3467E87A9CC9215D7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C93D7-7F6E-4107-B4E8-293B88E5D953}"/>
      </w:docPartPr>
      <w:docPartBody>
        <w:p w:rsidR="00C148E2" w:rsidRDefault="00B963EE" w:rsidP="00B963EE">
          <w:pPr>
            <w:pStyle w:val="87A07801A5F3467E87A9CC9215D7DD7C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14E83B833C1403D8FDCDCD2E0B3B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C4BC6-0CF9-4B9D-A161-4978850F5222}"/>
      </w:docPartPr>
      <w:docPartBody>
        <w:p w:rsidR="00C148E2" w:rsidRDefault="00B963EE" w:rsidP="00B963EE">
          <w:pPr>
            <w:pStyle w:val="614E83B833C1403D8FDCDCD2E0B3B85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CB1E993C8AD4F52943E0F598BF97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27901-F82F-4443-991A-39A86ADFC15F}"/>
      </w:docPartPr>
      <w:docPartBody>
        <w:p w:rsidR="00C148E2" w:rsidRDefault="00B963EE" w:rsidP="00B963EE">
          <w:pPr>
            <w:pStyle w:val="4CB1E993C8AD4F52943E0F598BF97B7E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95C1B8C26174D3ABF1F63CA6BDAC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0A1C4-1176-4A9D-845B-4B23DEB29E12}"/>
      </w:docPartPr>
      <w:docPartBody>
        <w:p w:rsidR="00C148E2" w:rsidRDefault="00B963EE" w:rsidP="00B963EE">
          <w:pPr>
            <w:pStyle w:val="E95C1B8C26174D3ABF1F63CA6BDAC57C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68AA20EE97441D1BC36ACE2063B1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B2522-DFC0-4AAF-A661-6A8AB58D774A}"/>
      </w:docPartPr>
      <w:docPartBody>
        <w:p w:rsidR="00C148E2" w:rsidRDefault="00B963EE" w:rsidP="00B963EE">
          <w:pPr>
            <w:pStyle w:val="768AA20EE97441D1BC36ACE2063B19B9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8E6DA580E9441F598D3F26E28483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C5E3A-FADD-4677-A184-9B75CFA8AE6A}"/>
      </w:docPartPr>
      <w:docPartBody>
        <w:p w:rsidR="00C148E2" w:rsidRDefault="00B963EE" w:rsidP="00B963EE">
          <w:pPr>
            <w:pStyle w:val="18E6DA580E9441F598D3F26E28483A0B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9317721CA824AEC8C938EF748A2B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FD3DA-3E61-4E49-B032-5B3117BB5B2C}"/>
      </w:docPartPr>
      <w:docPartBody>
        <w:p w:rsidR="00C148E2" w:rsidRDefault="00B963EE" w:rsidP="00B963EE">
          <w:pPr>
            <w:pStyle w:val="E9317721CA824AEC8C938EF748A2BAA1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D05CDF62EFE480CB901EB8306F5E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90B62-2C80-4AB0-88B0-D9496E512111}"/>
      </w:docPartPr>
      <w:docPartBody>
        <w:p w:rsidR="00C148E2" w:rsidRDefault="00B963EE" w:rsidP="00B963EE">
          <w:pPr>
            <w:pStyle w:val="1D05CDF62EFE480CB901EB8306F5E41E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2F8747493374BCBA032DE58EEFFF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44A81-A4D0-4185-A126-6DEE3E8DDB2E}"/>
      </w:docPartPr>
      <w:docPartBody>
        <w:p w:rsidR="00C148E2" w:rsidRDefault="00B963EE" w:rsidP="00B963EE">
          <w:pPr>
            <w:pStyle w:val="52F8747493374BCBA032DE58EEFFFB0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A4DBA3AE6904733920A534011300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F2225-890C-44F2-A8A1-0AC35104D9C2}"/>
      </w:docPartPr>
      <w:docPartBody>
        <w:p w:rsidR="00C148E2" w:rsidRDefault="00B963EE" w:rsidP="00B963EE">
          <w:pPr>
            <w:pStyle w:val="3A4DBA3AE6904733920A53401130000C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821BD0002FE4174A9B67F896598D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5F622-A71D-4867-AFDC-12135F52BA70}"/>
      </w:docPartPr>
      <w:docPartBody>
        <w:p w:rsidR="00C148E2" w:rsidRDefault="00B963EE" w:rsidP="00B963EE">
          <w:pPr>
            <w:pStyle w:val="3821BD0002FE4174A9B67F896598DAC8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695445959F542829D45C6ADA193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3508-6A86-40D4-ADD0-E221C09166FC}"/>
      </w:docPartPr>
      <w:docPartBody>
        <w:p w:rsidR="00C148E2" w:rsidRDefault="00B963EE" w:rsidP="00B963EE">
          <w:pPr>
            <w:pStyle w:val="5695445959F542829D45C6ADA193C379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C6DCA122A9443B18C2D09DC264BA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F80CB-3792-4553-A362-7E7040CBF9D3}"/>
      </w:docPartPr>
      <w:docPartBody>
        <w:p w:rsidR="00C148E2" w:rsidRDefault="00B963EE" w:rsidP="00B963EE">
          <w:pPr>
            <w:pStyle w:val="4C6DCA122A9443B18C2D09DC264BAA27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1A609D4D3AF4DA892A2BEAE0898D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F5D04-5FBA-4E6F-AAEF-A99660142B19}"/>
      </w:docPartPr>
      <w:docPartBody>
        <w:p w:rsidR="00C148E2" w:rsidRDefault="00B963EE" w:rsidP="00B963EE">
          <w:pPr>
            <w:pStyle w:val="41A609D4D3AF4DA892A2BEAE0898D3FB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D6A49E369D34C03806F24B600599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62A19-3C28-45C2-8506-EF38094A5A5A}"/>
      </w:docPartPr>
      <w:docPartBody>
        <w:p w:rsidR="00C148E2" w:rsidRDefault="00B963EE" w:rsidP="00B963EE">
          <w:pPr>
            <w:pStyle w:val="9D6A49E369D34C03806F24B6005996B7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359BEBFBE0A4E6BAA22538746607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29907-150D-434B-9DC9-FAF3672B01A5}"/>
      </w:docPartPr>
      <w:docPartBody>
        <w:p w:rsidR="00C148E2" w:rsidRDefault="00B963EE" w:rsidP="00B963EE">
          <w:pPr>
            <w:pStyle w:val="8359BEBFBE0A4E6BAA22538746607868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73CAF57937F44718F949969D81E9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B8936-8C59-4EEF-B31A-F73AC0B5D526}"/>
      </w:docPartPr>
      <w:docPartBody>
        <w:p w:rsidR="00C148E2" w:rsidRDefault="00B963EE" w:rsidP="00B963EE">
          <w:pPr>
            <w:pStyle w:val="373CAF57937F44718F949969D81E9642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82AB6043AC34B249A11530E00AC4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9869C-AE19-4A7E-9D01-12BDF3EA1C15}"/>
      </w:docPartPr>
      <w:docPartBody>
        <w:p w:rsidR="00C148E2" w:rsidRDefault="00B963EE" w:rsidP="00B963EE">
          <w:pPr>
            <w:pStyle w:val="882AB6043AC34B249A11530E00AC40D3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6F0469BD63844E8971461BF1F731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7320B-8FA8-4000-A9C1-A908B8842F2C}"/>
      </w:docPartPr>
      <w:docPartBody>
        <w:p w:rsidR="00C148E2" w:rsidRDefault="00B963EE" w:rsidP="00B963EE">
          <w:pPr>
            <w:pStyle w:val="56F0469BD63844E8971461BF1F73113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72F6E245AA345B3A8170E0A275FB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98285-A237-4EAD-9269-5BF25DE3C894}"/>
      </w:docPartPr>
      <w:docPartBody>
        <w:p w:rsidR="00C148E2" w:rsidRDefault="00B963EE" w:rsidP="00B963EE">
          <w:pPr>
            <w:pStyle w:val="972F6E245AA345B3A8170E0A275FBF62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DD0370F0F2B4AC4AECABB3783FCF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86607-9067-40F6-B9ED-AF1B9C2AD4EF}"/>
      </w:docPartPr>
      <w:docPartBody>
        <w:p w:rsidR="00C148E2" w:rsidRDefault="00B963EE" w:rsidP="00B963EE">
          <w:pPr>
            <w:pStyle w:val="4DD0370F0F2B4AC4AECABB3783FCFE13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2C419155B15474FB5DDDFED56AA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FC118-6F18-426E-B191-5B2D963D912B}"/>
      </w:docPartPr>
      <w:docPartBody>
        <w:p w:rsidR="00C148E2" w:rsidRDefault="00B963EE" w:rsidP="00B963EE">
          <w:pPr>
            <w:pStyle w:val="C2C419155B15474FB5DDDFED56AA3B89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07AF17C89764FA69814B3EBA1249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8A344-6EED-4547-B125-24F98D46EE6D}"/>
      </w:docPartPr>
      <w:docPartBody>
        <w:p w:rsidR="00C148E2" w:rsidRDefault="00B963EE" w:rsidP="00B963EE">
          <w:pPr>
            <w:pStyle w:val="207AF17C89764FA69814B3EBA1249D04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F2EA945E0FC496BBD27EFCE20314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40A21-2591-4638-BC4D-5A8F58AFC0FE}"/>
      </w:docPartPr>
      <w:docPartBody>
        <w:p w:rsidR="00C148E2" w:rsidRDefault="00B963EE" w:rsidP="00B963EE">
          <w:pPr>
            <w:pStyle w:val="CF2EA945E0FC496BBD27EFCE203141A6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7185D06C5534B5A891D2A165A5BA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1E639-9609-42A2-97BE-F93D82AF2254}"/>
      </w:docPartPr>
      <w:docPartBody>
        <w:p w:rsidR="00C148E2" w:rsidRDefault="00B963EE" w:rsidP="00B963EE">
          <w:pPr>
            <w:pStyle w:val="37185D06C5534B5A891D2A165A5BA792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5B9F28AF28C47D6AE73DE1C88FA2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836FF-3A24-4EFB-AF3C-CCFAE193BD09}"/>
      </w:docPartPr>
      <w:docPartBody>
        <w:p w:rsidR="00C148E2" w:rsidRDefault="00B963EE" w:rsidP="00B963EE">
          <w:pPr>
            <w:pStyle w:val="15B9F28AF28C47D6AE73DE1C88FA278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6BE20692F4344CD85F5736B093AE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4E49-EAEB-4BED-85AD-758E293DA820}"/>
      </w:docPartPr>
      <w:docPartBody>
        <w:p w:rsidR="00C148E2" w:rsidRDefault="00B963EE" w:rsidP="00B963EE">
          <w:pPr>
            <w:pStyle w:val="06BE20692F4344CD85F5736B093AED48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15AB1-49FA-46DD-988C-564A9B156D0B}"/>
      </w:docPartPr>
      <w:docPartBody>
        <w:p w:rsidR="00C148E2" w:rsidRDefault="00D86F24">
          <w:r w:rsidRPr="0085375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A18C41FBFE43DCA436AF1CD5EAE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FF736-414A-4440-B70C-318CBC06920E}"/>
      </w:docPartPr>
      <w:docPartBody>
        <w:p w:rsidR="00C148E2" w:rsidRDefault="00B963EE" w:rsidP="00B963EE">
          <w:pPr>
            <w:pStyle w:val="7CA18C41FBFE43DCA436AF1CD5EAE1602"/>
          </w:pPr>
          <w:r w:rsidRPr="003A21FE">
            <w:rPr>
              <w:rStyle w:val="Tekstzastpczy"/>
              <w:sz w:val="22"/>
              <w:szCs w:val="22"/>
            </w:rPr>
            <w:t>Jeśli wybrano inne, wpisać jakie</w:t>
          </w:r>
        </w:p>
      </w:docPartBody>
    </w:docPart>
    <w:docPart>
      <w:docPartPr>
        <w:name w:val="75FE3D4160A241EA91C64DBF8E51A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5BCA2-A589-4F16-95D8-B2F93155152D}"/>
      </w:docPartPr>
      <w:docPartBody>
        <w:p w:rsidR="00C148E2" w:rsidRDefault="00B963EE" w:rsidP="00B963EE">
          <w:pPr>
            <w:pStyle w:val="75FE3D4160A241EA91C64DBF8E51A505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F55136B7319F4122A8772CF9DDA38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81-7986-4F47-B1B3-B7A02F45E668}"/>
      </w:docPartPr>
      <w:docPartBody>
        <w:p w:rsidR="00C148E2" w:rsidRDefault="00B963EE" w:rsidP="00B963EE">
          <w:pPr>
            <w:pStyle w:val="F55136B7319F4122A8772CF9DDA38B19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3D9CDA949594F1B9716AC9492B27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F7AF3-97EB-4B71-A2F2-0A6824FFDE80}"/>
      </w:docPartPr>
      <w:docPartBody>
        <w:p w:rsidR="00C148E2" w:rsidRDefault="00B963EE" w:rsidP="00B963EE">
          <w:pPr>
            <w:pStyle w:val="53D9CDA949594F1B9716AC9492B279CC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149128442B64FE7AA5812580EE7D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89DE2-99D3-40F0-9DFA-036185C17339}"/>
      </w:docPartPr>
      <w:docPartBody>
        <w:p w:rsidR="00C148E2" w:rsidRDefault="00B963EE" w:rsidP="00B963EE">
          <w:pPr>
            <w:pStyle w:val="4149128442B64FE7AA5812580EE7D6702"/>
          </w:pPr>
          <w:r w:rsidRPr="00C20249">
            <w:rPr>
              <w:rStyle w:val="Tekstzastpczy"/>
              <w:color w:val="7F7F7F" w:themeColor="text1" w:themeTint="80"/>
              <w:sz w:val="22"/>
              <w:szCs w:val="22"/>
            </w:rPr>
            <w:t>Wpisać kwotę, jeśli dotyczy</w:t>
          </w:r>
        </w:p>
      </w:docPartBody>
    </w:docPart>
    <w:docPart>
      <w:docPartPr>
        <w:name w:val="CA38E3406DFF45AF84A72BABC34CC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BBAC1-966E-4986-87D6-6163A08ED25C}"/>
      </w:docPartPr>
      <w:docPartBody>
        <w:p w:rsidR="00C148E2" w:rsidRDefault="00B963EE" w:rsidP="00B963EE">
          <w:pPr>
            <w:pStyle w:val="CA38E3406DFF45AF84A72BABC34CCE44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F59F4D17C07C4821BE5D164E30C2A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330C9-CE8A-4D64-BDC2-5CB779A067F5}"/>
      </w:docPartPr>
      <w:docPartBody>
        <w:p w:rsidR="00C148E2" w:rsidRDefault="00B963EE" w:rsidP="00B963EE">
          <w:pPr>
            <w:pStyle w:val="F59F4D17C07C4821BE5D164E30C2A5A8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A4C184F66879411B8AA015BF06EB7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971FA-A79A-45C8-8BDB-3098DF393446}"/>
      </w:docPartPr>
      <w:docPartBody>
        <w:p w:rsidR="00C148E2" w:rsidRDefault="00B963EE" w:rsidP="00B963EE">
          <w:pPr>
            <w:pStyle w:val="A4C184F66879411B8AA015BF06EB7F56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7D62491C533049B59EB3C54A1FAE0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5E48E-A681-48CB-9A2A-B2D058131F1D}"/>
      </w:docPartPr>
      <w:docPartBody>
        <w:p w:rsidR="00C148E2" w:rsidRDefault="00B963EE" w:rsidP="00B963EE">
          <w:pPr>
            <w:pStyle w:val="7D62491C533049B59EB3C54A1FAE0AAC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94E813FDD47340579C244A3F94748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C7E09-4527-4956-91D9-41BC93F3E540}"/>
      </w:docPartPr>
      <w:docPartBody>
        <w:p w:rsidR="00C148E2" w:rsidRDefault="00B963EE" w:rsidP="00B963EE">
          <w:pPr>
            <w:pStyle w:val="94E813FDD47340579C244A3F94748CBA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368F6FB5FC8048EBB38A458E824ED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BB3BC-AA04-4D1D-937A-DF465EB71AA1}"/>
      </w:docPartPr>
      <w:docPartBody>
        <w:p w:rsidR="00C148E2" w:rsidRDefault="00B963EE" w:rsidP="00B963EE">
          <w:pPr>
            <w:pStyle w:val="368F6FB5FC8048EBB38A458E824EDD822"/>
          </w:pPr>
          <w:r w:rsidRPr="00FD7170">
            <w:rPr>
              <w:rStyle w:val="Tekstzastpczy"/>
              <w:sz w:val="22"/>
              <w:szCs w:val="22"/>
            </w:rPr>
            <w:t>wpisać źródło</w:t>
          </w:r>
        </w:p>
      </w:docPartBody>
    </w:docPart>
    <w:docPart>
      <w:docPartPr>
        <w:name w:val="CE8EA166927A4E7682577E3B45AB2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E00D8-62EF-4747-B04C-E36F462F1034}"/>
      </w:docPartPr>
      <w:docPartBody>
        <w:p w:rsidR="00C148E2" w:rsidRDefault="00B963EE" w:rsidP="00B963EE">
          <w:pPr>
            <w:pStyle w:val="CE8EA166927A4E7682577E3B45AB2988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9BFFBBA5E6447E29B46DB072409F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BAF88-A4CA-4C9D-9DA1-50ACA2D0393F}"/>
      </w:docPartPr>
      <w:docPartBody>
        <w:p w:rsidR="00C148E2" w:rsidRDefault="00B963EE" w:rsidP="00B963EE">
          <w:pPr>
            <w:pStyle w:val="49BFFBBA5E6447E29B46DB072409FB58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88142C475504868A8CC57C3E0FFF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ED343-270F-4AF9-881C-633A49D28D3B}"/>
      </w:docPartPr>
      <w:docPartBody>
        <w:p w:rsidR="00C148E2" w:rsidRDefault="00B963EE" w:rsidP="00B963EE">
          <w:pPr>
            <w:pStyle w:val="488142C475504868A8CC57C3E0FFFDA9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EECC9D25B06C49878F78D5A8299B6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62D98-8885-4F03-BF9B-50B04A0977A7}"/>
      </w:docPartPr>
      <w:docPartBody>
        <w:p w:rsidR="00C148E2" w:rsidRDefault="00B963EE" w:rsidP="00B963EE">
          <w:pPr>
            <w:pStyle w:val="EECC9D25B06C49878F78D5A8299B6CFE2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8D3EBE0C64D94494BCB3A2E2A0127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D51B7-A9F3-4215-8462-89C7EA7C813F}"/>
      </w:docPartPr>
      <w:docPartBody>
        <w:p w:rsidR="00C148E2" w:rsidRDefault="00B963EE" w:rsidP="00B963EE">
          <w:pPr>
            <w:pStyle w:val="8D3EBE0C64D94494BCB3A2E2A012735F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7D04A71C18A43E2B52ADF76D2A72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49FDA-CDB8-441F-9B6F-F17DDA61F095}"/>
      </w:docPartPr>
      <w:docPartBody>
        <w:p w:rsidR="00C148E2" w:rsidRDefault="00B963EE" w:rsidP="00B963EE">
          <w:pPr>
            <w:pStyle w:val="67D04A71C18A43E2B52ADF76D2A72D97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04A3FF80E5B94D1288E515FC6B27A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412DE-87D7-45EB-936F-22166ACE917B}"/>
      </w:docPartPr>
      <w:docPartBody>
        <w:p w:rsidR="00C148E2" w:rsidRDefault="00B963EE" w:rsidP="00B963EE">
          <w:pPr>
            <w:pStyle w:val="04A3FF80E5B94D1288E515FC6B27AA0E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42181C47AC8461190609283A6143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B6CFE-51DF-4E22-9346-D86E940A8744}"/>
      </w:docPartPr>
      <w:docPartBody>
        <w:p w:rsidR="00C148E2" w:rsidRDefault="00B963EE" w:rsidP="00B963EE">
          <w:pPr>
            <w:pStyle w:val="342181C47AC8461190609283A61433E62"/>
          </w:pPr>
          <w:r w:rsidRPr="00A52FC3">
            <w:rPr>
              <w:color w:val="7F7F7F" w:themeColor="text1" w:themeTint="80"/>
              <w:sz w:val="22"/>
              <w:szCs w:val="22"/>
            </w:rPr>
            <w:t>w</w:t>
          </w:r>
          <w:r w:rsidRPr="00A52FC3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DA4824D1C6504DE19F3D1783B1653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50260-6D6C-4E0A-A5F7-055ED04D970F}"/>
      </w:docPartPr>
      <w:docPartBody>
        <w:p w:rsidR="00C148E2" w:rsidRDefault="00B963EE" w:rsidP="00B963EE">
          <w:pPr>
            <w:pStyle w:val="DA4824D1C6504DE19F3D1783B165342C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18939E5E5B044E8BEA284DC5490C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17938-0D85-4253-ADAF-83FCAA6880A5}"/>
      </w:docPartPr>
      <w:docPartBody>
        <w:p w:rsidR="00C148E2" w:rsidRDefault="00B963EE" w:rsidP="00B963EE">
          <w:pPr>
            <w:pStyle w:val="318939E5E5B044E8BEA284DC5490C7C2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A1A8CE227AD470E8FB6E73463DB1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B240F-0C7D-4242-943E-521CC026EBCF}"/>
      </w:docPartPr>
      <w:docPartBody>
        <w:p w:rsidR="00C148E2" w:rsidRDefault="00B963EE" w:rsidP="00B963EE">
          <w:pPr>
            <w:pStyle w:val="5A1A8CE227AD470E8FB6E73463DB16AE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F3F25697C924336BDBB441631BD5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6F329-C5EB-46E6-8C38-64EF1E94A019}"/>
      </w:docPartPr>
      <w:docPartBody>
        <w:p w:rsidR="00C148E2" w:rsidRDefault="00B963EE" w:rsidP="00B963EE">
          <w:pPr>
            <w:pStyle w:val="CF3F25697C924336BDBB441631BD54E42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F4DF6E824384A109F745C716FDE2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5AB8B-0AAD-4F33-9989-5D30AA91FF05}"/>
      </w:docPartPr>
      <w:docPartBody>
        <w:p w:rsidR="00C148E2" w:rsidRDefault="00B963EE" w:rsidP="00B963EE">
          <w:pPr>
            <w:pStyle w:val="BF4DF6E824384A109F745C716FDE263E2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1EBA5CEFA47143B29D7BBCFC9717E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BC01-970D-42B8-8A2B-84CCC492AB0C}"/>
      </w:docPartPr>
      <w:docPartBody>
        <w:p w:rsidR="00C148E2" w:rsidRDefault="00B963EE" w:rsidP="00B963EE">
          <w:pPr>
            <w:pStyle w:val="1EBA5CEFA47143B29D7BBCFC9717E1302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D7934FA4D6240E287611067D3ECC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C4B8B-040F-4F1B-B27B-DC0414FBCE71}"/>
      </w:docPartPr>
      <w:docPartBody>
        <w:p w:rsidR="00C148E2" w:rsidRDefault="00B963EE" w:rsidP="00B963EE">
          <w:pPr>
            <w:pStyle w:val="5D7934FA4D6240E287611067D3ECCDC32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9B1A48C1EF334E9FBF13D8AF3C062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01FF2-7F3A-41FB-B0F5-883480643CED}"/>
      </w:docPartPr>
      <w:docPartBody>
        <w:p w:rsidR="00C148E2" w:rsidRDefault="00B963EE" w:rsidP="00B963EE">
          <w:pPr>
            <w:pStyle w:val="9B1A48C1EF334E9FBF13D8AF3C0624E62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F7FF2FBDCD6A4831A0A56F83E1FEE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FFEB7-946A-42A4-946D-CFA2880F4D0F}"/>
      </w:docPartPr>
      <w:docPartBody>
        <w:p w:rsidR="00C148E2" w:rsidRDefault="00B963EE" w:rsidP="00B963EE">
          <w:pPr>
            <w:pStyle w:val="F7FF2FBDCD6A4831A0A56F83E1FEE2E72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534C04BD97DD4994B19CB75C18BCB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B4360-CCDF-4B1A-9FCC-D855E28C1E07}"/>
      </w:docPartPr>
      <w:docPartBody>
        <w:p w:rsidR="00C148E2" w:rsidRDefault="00B963EE" w:rsidP="00B963EE">
          <w:pPr>
            <w:pStyle w:val="534C04BD97DD4994B19CB75C18BCBE842"/>
          </w:pPr>
          <w:r w:rsidRPr="00A52FC3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7083C405669F4FCFA4353AE9F007C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64420-F08B-4316-92D4-B59DF36ECE07}"/>
      </w:docPartPr>
      <w:docPartBody>
        <w:p w:rsidR="00C148E2" w:rsidRDefault="00B963EE" w:rsidP="00B963EE">
          <w:pPr>
            <w:pStyle w:val="7083C405669F4FCFA4353AE9F007CE292"/>
          </w:pPr>
          <w:r w:rsidRPr="00A52FC3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272D6F8047F74FEA868D090157176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97BA-03A5-4CF6-8EE6-2E6534B49AC7}"/>
      </w:docPartPr>
      <w:docPartBody>
        <w:p w:rsidR="00C148E2" w:rsidRDefault="00B963EE" w:rsidP="00B963EE">
          <w:pPr>
            <w:pStyle w:val="272D6F8047F74FEA868D090157176B4C2"/>
          </w:pPr>
          <w:r w:rsidRPr="00A52FC3">
            <w:rPr>
              <w:color w:val="808080"/>
              <w:sz w:val="22"/>
              <w:szCs w:val="22"/>
            </w:rPr>
            <w:t xml:space="preserve">Wpisać jakie </w:t>
          </w:r>
          <w:r w:rsidRPr="00A52FC3">
            <w:rPr>
              <w:color w:val="808080"/>
              <w:sz w:val="22"/>
            </w:rPr>
            <w:t>wraz z planowanymi terminami ich uzyskiwania</w:t>
          </w:r>
          <w:r w:rsidRPr="00A52FC3">
            <w:rPr>
              <w:color w:val="808080"/>
              <w:sz w:val="22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D78E435C5439480B9B3C34D56D791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253D1-029B-49EA-A746-B2CB8ADFEDCD}"/>
      </w:docPartPr>
      <w:docPartBody>
        <w:p w:rsidR="00C148E2" w:rsidRDefault="00B963EE" w:rsidP="00B963EE">
          <w:pPr>
            <w:pStyle w:val="D78E435C5439480B9B3C34D56D791E742"/>
          </w:pPr>
          <w:r w:rsidRPr="00A52FC3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52FC3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81B9F862BB224311A4273643DB03B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926F3-F7B5-4EF3-B1D0-290065D9DA77}"/>
      </w:docPartPr>
      <w:docPartBody>
        <w:p w:rsidR="00C148E2" w:rsidRDefault="00B963EE" w:rsidP="00B963EE">
          <w:pPr>
            <w:pStyle w:val="81B9F862BB224311A4273643DB03BF722"/>
          </w:pPr>
          <w:r w:rsidRPr="00A52FC3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A6FF6AC909414CD09009AE1856A5F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39736-9E84-4128-8343-96E682E9C538}"/>
      </w:docPartPr>
      <w:docPartBody>
        <w:p w:rsidR="00C148E2" w:rsidRDefault="00B963EE" w:rsidP="00B963EE">
          <w:pPr>
            <w:pStyle w:val="A6FF6AC909414CD09009AE1856A5F9E02"/>
          </w:pPr>
          <w:r w:rsidRPr="00A52FC3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20934566EBED4C27B7361C85A7517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B3DCC-5C23-465F-80C4-893CB8EDB331}"/>
      </w:docPartPr>
      <w:docPartBody>
        <w:p w:rsidR="00C148E2" w:rsidRDefault="00B963EE" w:rsidP="00B963EE">
          <w:pPr>
            <w:pStyle w:val="20934566EBED4C27B7361C85A75173132"/>
          </w:pPr>
          <w:r w:rsidRPr="00A52FC3">
            <w:rPr>
              <w:color w:val="808080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4FC3A9571CAB4E179CCCD6FC94987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49524-E0F1-42A6-99A2-7583A416BDEA}"/>
      </w:docPartPr>
      <w:docPartBody>
        <w:p w:rsidR="00C148E2" w:rsidRDefault="00B963EE" w:rsidP="00B963EE">
          <w:pPr>
            <w:pStyle w:val="4FC3A9571CAB4E179CCCD6FC949875412"/>
          </w:pPr>
          <w:r w:rsidRPr="00A52FC3">
            <w:rPr>
              <w:color w:val="808080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1F8363936DB74DA0B64341F0390B4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37F19-5627-40BD-943D-35C7BD5F8BF3}"/>
      </w:docPartPr>
      <w:docPartBody>
        <w:p w:rsidR="00C148E2" w:rsidRDefault="00B963EE" w:rsidP="00B963EE">
          <w:pPr>
            <w:pStyle w:val="1F8363936DB74DA0B64341F0390B440B2"/>
          </w:pPr>
          <w:r w:rsidRPr="00A52FC3">
            <w:rPr>
              <w:color w:val="808080"/>
              <w:sz w:val="22"/>
              <w:szCs w:val="22"/>
            </w:rPr>
            <w:t>Wpisać, jeśli dotyczy</w:t>
          </w:r>
        </w:p>
      </w:docPartBody>
    </w:docPart>
    <w:docPart>
      <w:docPartPr>
        <w:name w:val="601DEFE2B0DC447AA0119C2BD51AA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D9333-19A3-43F4-9A7F-F7795953DBCE}"/>
      </w:docPartPr>
      <w:docPartBody>
        <w:p w:rsidR="00C148E2" w:rsidRDefault="00B963EE" w:rsidP="00B963EE">
          <w:pPr>
            <w:pStyle w:val="601DEFE2B0DC447AA0119C2BD51AAE2A2"/>
          </w:pPr>
          <w:r w:rsidRPr="00A52FC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757CF51DCC8C4802AB783E8E7F370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4D160-A450-453B-A361-D32C961F695D}"/>
      </w:docPartPr>
      <w:docPartBody>
        <w:p w:rsidR="00C148E2" w:rsidRDefault="00B963EE" w:rsidP="00B963EE">
          <w:pPr>
            <w:pStyle w:val="757CF51DCC8C4802AB783E8E7F370B912"/>
          </w:pPr>
          <w:r w:rsidRPr="00A52FC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871253934F09429EAF4F778046741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94441-6B14-4ED3-B22C-4A8174C70587}"/>
      </w:docPartPr>
      <w:docPartBody>
        <w:p w:rsidR="00C148E2" w:rsidRDefault="00B963EE" w:rsidP="00B963EE">
          <w:pPr>
            <w:pStyle w:val="871253934F09429EAF4F778046741B182"/>
          </w:pPr>
          <w:r w:rsidRPr="00A52FC3">
            <w:rPr>
              <w:color w:val="7F7F7F" w:themeColor="text1" w:themeTint="80"/>
              <w:sz w:val="22"/>
              <w:szCs w:val="22"/>
            </w:rPr>
            <w:t>Jeśli dotyczy, wybierz datę z kalendarza</w:t>
          </w:r>
        </w:p>
      </w:docPartBody>
    </w:docPart>
    <w:docPart>
      <w:docPartPr>
        <w:name w:val="A1562FEB9BCC4D3AAC71F4D3369AF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3F966-CBDA-4D42-B41B-5BED8F98E5BC}"/>
      </w:docPartPr>
      <w:docPartBody>
        <w:p w:rsidR="00C148E2" w:rsidRDefault="00B963EE" w:rsidP="00B963EE">
          <w:pPr>
            <w:pStyle w:val="A1562FEB9BCC4D3AAC71F4D3369AFB93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17CE69890E149A6B0BE11CE61277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6848B-9686-446D-B5DC-CA93A20AD4AC}"/>
      </w:docPartPr>
      <w:docPartBody>
        <w:p w:rsidR="00C148E2" w:rsidRDefault="00B963EE" w:rsidP="00B963EE">
          <w:pPr>
            <w:pStyle w:val="917CE69890E149A6B0BE11CE61277BBC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9912AFDC07B4251A9522FD1F4C20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BF9B-099B-40D8-93B0-6BCD22C2F40A}"/>
      </w:docPartPr>
      <w:docPartBody>
        <w:p w:rsidR="00C148E2" w:rsidRDefault="00B963EE" w:rsidP="00B963EE">
          <w:pPr>
            <w:pStyle w:val="99912AFDC07B4251A9522FD1F4C2099A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7DA331AC4C34EE9B8BCB0F38E8EC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06A0-9122-4800-89F0-B46768B30212}"/>
      </w:docPartPr>
      <w:docPartBody>
        <w:p w:rsidR="00C148E2" w:rsidRDefault="00B963EE" w:rsidP="00B963EE">
          <w:pPr>
            <w:pStyle w:val="97DA331AC4C34EE9B8BCB0F38E8EC1BE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D50A27CB24784C4ABB3DB2C50D6B1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857B-E13B-4116-8C96-45D22DE9C878}"/>
      </w:docPartPr>
      <w:docPartBody>
        <w:p w:rsidR="00345C53" w:rsidRDefault="00DA7D65" w:rsidP="00DA7D65">
          <w:pPr>
            <w:pStyle w:val="D50A27CB24784C4ABB3DB2C50D6B1377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792DD4649D7A4300A7DBC8DC4689B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425A9-877E-4875-B0A2-A5187C8CD7E3}"/>
      </w:docPartPr>
      <w:docPartBody>
        <w:p w:rsidR="00345C53" w:rsidRDefault="00DA7D65" w:rsidP="00DA7D65">
          <w:pPr>
            <w:pStyle w:val="792DD4649D7A4300A7DBC8DC4689B71E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9382AA764401417F8F88369B9CBF3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5B3B7-96C7-43A2-B0CB-7D593F741D63}"/>
      </w:docPartPr>
      <w:docPartBody>
        <w:p w:rsidR="00345C53" w:rsidRDefault="00DA7D65" w:rsidP="00DA7D65">
          <w:pPr>
            <w:pStyle w:val="9382AA764401417F8F88369B9CBF36B9"/>
          </w:pPr>
          <w:r w:rsidRPr="00F4396F">
            <w:rPr>
              <w:color w:val="7F7F7F" w:themeColor="text1" w:themeTint="80"/>
            </w:rPr>
            <w:t>Jeśli dotyczy - w</w:t>
          </w:r>
          <w:r w:rsidRPr="00F4396F">
            <w:rPr>
              <w:rStyle w:val="Tekstzastpczy"/>
              <w:color w:val="7F7F7F" w:themeColor="text1" w:themeTint="80"/>
            </w:rPr>
            <w:t xml:space="preserve">pisać odpowiedni </w:t>
          </w:r>
          <w:r>
            <w:rPr>
              <w:rStyle w:val="Tekstzastpczy"/>
              <w:color w:val="7F7F7F" w:themeColor="text1" w:themeTint="80"/>
            </w:rPr>
            <w:t xml:space="preserve">artykuł i </w:t>
          </w:r>
          <w:r w:rsidRPr="00F4396F">
            <w:rPr>
              <w:rStyle w:val="Tekstzastpczy"/>
              <w:color w:val="7F7F7F" w:themeColor="text1" w:themeTint="80"/>
            </w:rPr>
            <w:t>punkt</w:t>
          </w:r>
        </w:p>
      </w:docPartBody>
    </w:docPart>
    <w:docPart>
      <w:docPartPr>
        <w:name w:val="6F54F46911604A5A99B67A3075FC9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D083B-7FEC-4950-9701-EBA5D14E91C3}"/>
      </w:docPartPr>
      <w:docPartBody>
        <w:p w:rsidR="00345C53" w:rsidRDefault="00DA7D65" w:rsidP="00DA7D65">
          <w:pPr>
            <w:pStyle w:val="6F54F46911604A5A99B67A3075FC9C91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AB0E0DEEC8AF4171A16FBC6730F8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336EB-A1CD-4034-91CB-843F3E14E122}"/>
      </w:docPartPr>
      <w:docPartBody>
        <w:p w:rsidR="00345C53" w:rsidRDefault="00DA7D65" w:rsidP="00DA7D65">
          <w:pPr>
            <w:pStyle w:val="AB0E0DEEC8AF4171A16FBC6730F855B5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0D058FCABA714D4E8AEAFBE591D9A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9FDBC-0832-400B-9B5E-C2E8A48CC81B}"/>
      </w:docPartPr>
      <w:docPartBody>
        <w:p w:rsidR="00345C53" w:rsidRDefault="00DA7D65" w:rsidP="00DA7D65">
          <w:pPr>
            <w:pStyle w:val="0D058FCABA714D4E8AEAFBE591D9A2BF"/>
          </w:pPr>
          <w:r w:rsidRPr="009B48B8">
            <w:rPr>
              <w:rStyle w:val="Tekstzastpczy"/>
            </w:rPr>
            <w:t>Wybrać odpowiedni nr wzo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23428D"/>
    <w:rsid w:val="00345C53"/>
    <w:rsid w:val="003A3EF5"/>
    <w:rsid w:val="00540992"/>
    <w:rsid w:val="007D08AB"/>
    <w:rsid w:val="007F0872"/>
    <w:rsid w:val="00873E8E"/>
    <w:rsid w:val="008F7DD3"/>
    <w:rsid w:val="0090340F"/>
    <w:rsid w:val="00B963EE"/>
    <w:rsid w:val="00C148E2"/>
    <w:rsid w:val="00D86F24"/>
    <w:rsid w:val="00DA7D65"/>
    <w:rsid w:val="00E77FA7"/>
    <w:rsid w:val="00FA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7D65"/>
    <w:rPr>
      <w:color w:val="808080"/>
    </w:rPr>
  </w:style>
  <w:style w:type="paragraph" w:customStyle="1" w:styleId="FB081154E34647A4A67771049212D32430">
    <w:name w:val="FB081154E34647A4A67771049212D32430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6997C54A1467CA1898CF7638422EE3">
    <w:name w:val="9866997C54A1467CA1898CF7638422EE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F14EF748D44BEBB5184BBE1ADBD223">
    <w:name w:val="6BFF14EF748D44BEBB5184BBE1ADBD2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42E8BA4A24BB3AB368E126FBAE7E53">
    <w:name w:val="71242E8BA4A24BB3AB368E126FBAE7E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F1F374FE64C699B039B43E62DAAD53">
    <w:name w:val="842F1F374FE64C699B039B43E62DAAD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F3484F7014B6C8A577E701231D4A33">
    <w:name w:val="C5DF3484F7014B6C8A577E701231D4A3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ED175F0641A1A6EF8D16617196BD3">
    <w:name w:val="82BAED175F0641A1A6EF8D16617196B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05A7252154D64BC4F0342BA2534D53">
    <w:name w:val="F5F05A7252154D64BC4F0342BA2534D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00B2B961646339BC7923007EB2B793">
    <w:name w:val="9AF00B2B961646339BC7923007EB2B79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A9D86930846D2ADD24E7B9BD47B673">
    <w:name w:val="6CDA9D86930846D2ADD24E7B9BD47B6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602A5EE34630ADFAA268B198915F3">
    <w:name w:val="FC27602A5EE34630ADFAA268B198915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0AB6A43F4713B6FF7662F5F8B6B13">
    <w:name w:val="CCF30AB6A43F4713B6FF7662F5F8B6B1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7C8506194EA2AFC783B5895761B23">
    <w:name w:val="B3337C8506194EA2AFC783B5895761B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4C94647B8457E96877685F89A9BD83">
    <w:name w:val="2484C94647B8457E96877685F89A9BD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60EB1D2D84BD0990BF010D8F4E1A23">
    <w:name w:val="F2860EB1D2D84BD0990BF010D8F4E1A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CC956A9C44896BD2B49FCDC8565F03">
    <w:name w:val="034CC956A9C44896BD2B49FCDC8565F0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D6E7EE7641829E0EB769D6EDA60D3">
    <w:name w:val="A2BFD6E7EE7641829E0EB769D6EDA60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B089C7AC48E597B23574CBFD9F543">
    <w:name w:val="74FBB089C7AC48E597B23574CBFD9F54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65AF2F67455AB6D8B83485D36E7C3">
    <w:name w:val="4CDD65AF2F67455AB6D8B83485D36E7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65991C82F4F0D956E74B0DA83999D3">
    <w:name w:val="EF365991C82F4F0D956E74B0DA83999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354180904F269C9077B3EA2AA85D3">
    <w:name w:val="F449354180904F269C9077B3EA2AA85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DEAF7205F467596612490BA3499FA3">
    <w:name w:val="0A1DEAF7205F467596612490BA3499FA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5482E44504422827AF61758D2579C3">
    <w:name w:val="8505482E44504422827AF61758D2579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4CF1E980429E9974BE8E2A7D1FAC3">
    <w:name w:val="24064CF1E980429E9974BE8E2A7D1FA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994E242254EF0A73A3176852D9C1F3">
    <w:name w:val="71C994E242254EF0A73A3176852D9C1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D40DDE8404DA9B24B91A852C232E83">
    <w:name w:val="401D40DDE8404DA9B24B91A852C232E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16AF8CF884F66A461C44379C27AB53">
    <w:name w:val="E3516AF8CF884F66A461C44379C27AB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460A43D02433C9F3FA79DD6E04C1B3">
    <w:name w:val="6EC460A43D02433C9F3FA79DD6E04C1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A091416D437AA5CAF791927BB43F3">
    <w:name w:val="6BC2A091416D437AA5CAF791927BB43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7E4D9EFD5465C8BBF2A86EA5812083">
    <w:name w:val="55C7E4D9EFD5465C8BBF2A86EA58120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56F459514FD3A7FDE0A100550DD43">
    <w:name w:val="D37756F459514FD3A7FDE0A100550DD4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074481924FF4801875417519456B3">
    <w:name w:val="5ECE074481924FF4801875417519456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97C9F0AB44A19C7542D3E6DB9AF83">
    <w:name w:val="D66C97C9F0AB44A19C7542D3E6DB9AF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05C9654084E038F4509DE28F5746B3">
    <w:name w:val="5DA05C9654084E038F4509DE28F5746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B93108004B95B2CE75A56828CEFF3">
    <w:name w:val="35D4B93108004B95B2CE75A56828CEF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2C6D1F39D425EA8ADEE8F205736E73">
    <w:name w:val="F352C6D1F39D425EA8ADEE8F205736E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7128A7634A89B4680671C268F83A3">
    <w:name w:val="10A37128A7634A89B4680671C268F83A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CC7D6A055423AB0E07B512C53EA203">
    <w:name w:val="F90CC7D6A055423AB0E07B512C53EA20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65178A1AB4DB080A9AF484F11957D3">
    <w:name w:val="72F65178A1AB4DB080A9AF484F11957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DE46607F842B999576BE10CBBF7763">
    <w:name w:val="E0CDE46607F842B999576BE10CBBF776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E767DD42D4D83988B393E420C1F9F3">
    <w:name w:val="50DE767DD42D4D83988B393E420C1F9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A2570AA08475A8C5635BCF3EE19033">
    <w:name w:val="807A2570AA08475A8C5635BCF3EE1903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020428DDB4630B72AD7F3B955F0353">
    <w:name w:val="7F0020428DDB4630B72AD7F3B955F03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B9F09DF34593BD7662695DD98C313">
    <w:name w:val="E727B9F09DF34593BD7662695DD98C31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A25A879441EF81DA4C6848B5DC373">
    <w:name w:val="6210A25A879441EF81DA4C6848B5DC3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1D651F4974120B627929CD0E01CC73">
    <w:name w:val="ADB1D651F4974120B627929CD0E01CC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7D124B6C42178616C2A8B01F07CF3">
    <w:name w:val="988E7D124B6C42178616C2A8B01F07C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2AB8484554EC4A008EC764DBC95EC3">
    <w:name w:val="C9F2AB8484554EC4A008EC764DBC95E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3AE2A50D499281B45C4E604144C73">
    <w:name w:val="3D263AE2A50D499281B45C4E604144C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07801A5F3467E87A9CC9215D7DD7C3">
    <w:name w:val="87A07801A5F3467E87A9CC9215D7DD7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83B833C1403D8FDCDCD2E0B3B8553">
    <w:name w:val="614E83B833C1403D8FDCDCD2E0B3B85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E993C8AD4F52943E0F598BF97B7E3">
    <w:name w:val="4CB1E993C8AD4F52943E0F598BF97B7E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1B8C26174D3ABF1F63CA6BDAC57C3">
    <w:name w:val="E95C1B8C26174D3ABF1F63CA6BDAC57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AA20EE97441D1BC36ACE2063B19B93">
    <w:name w:val="768AA20EE97441D1BC36ACE2063B19B9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DA580E9441F598D3F26E28483A0B3">
    <w:name w:val="18E6DA580E9441F598D3F26E28483A0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17721CA824AEC8C938EF748A2BAA13">
    <w:name w:val="E9317721CA824AEC8C938EF748A2BAA1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5CDF62EFE480CB901EB8306F5E41E3">
    <w:name w:val="1D05CDF62EFE480CB901EB8306F5E41E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747493374BCBA032DE58EEFFFB053">
    <w:name w:val="52F8747493374BCBA032DE58EEFFFB0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BA3AE6904733920A53401130000C3">
    <w:name w:val="3A4DBA3AE6904733920A53401130000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1BD0002FE4174A9B67F896598DAC83">
    <w:name w:val="3821BD0002FE4174A9B67F896598DAC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445959F542829D45C6ADA193C3793">
    <w:name w:val="5695445959F542829D45C6ADA193C379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DCA122A9443B18C2D09DC264BAA273">
    <w:name w:val="4C6DCA122A9443B18C2D09DC264BAA2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09D4D3AF4DA892A2BEAE0898D3FB3">
    <w:name w:val="41A609D4D3AF4DA892A2BEAE0898D3F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A49E369D34C03806F24B6005996B73">
    <w:name w:val="9D6A49E369D34C03806F24B6005996B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9BEBFBE0A4E6BAA225387466078683">
    <w:name w:val="8359BEBFBE0A4E6BAA2253874660786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AF57937F44718F949969D81E96423">
    <w:name w:val="373CAF57937F44718F949969D81E964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B6043AC34B249A11530E00AC40D33">
    <w:name w:val="882AB6043AC34B249A11530E00AC40D3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0469BD63844E8971461BF1F7311353">
    <w:name w:val="56F0469BD63844E8971461BF1F73113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6E245AA345B3A8170E0A275FBF623">
    <w:name w:val="972F6E245AA345B3A8170E0A275FBF6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0370F0F2B4AC4AECABB3783FCFE133">
    <w:name w:val="4DD0370F0F2B4AC4AECABB3783FCFE13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419155B15474FB5DDDFED56AA3B893">
    <w:name w:val="C2C419155B15474FB5DDDFED56AA3B89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AF17C89764FA69814B3EBA1249D043">
    <w:name w:val="207AF17C89764FA69814B3EBA1249D04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A945E0FC496BBD27EFCE203141A63">
    <w:name w:val="CF2EA945E0FC496BBD27EFCE203141A6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85D06C5534B5A891D2A165A5BA7923">
    <w:name w:val="37185D06C5534B5A891D2A165A5BA79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9F28AF28C47D6AE73DE1C88FA27853">
    <w:name w:val="15B9F28AF28C47D6AE73DE1C88FA278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E20692F4344CD85F5736B093AED483">
    <w:name w:val="06BE20692F4344CD85F5736B093AED4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30">
    <w:name w:val="4551086661794814B76EE5A3E368B59B30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AA89CA23A4EBF9D49C4687943EBC63">
    <w:name w:val="365AA89CA23A4EBF9D49C4687943EBC6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25">
    <w:name w:val="8F7456B976A44CCF96053BFA7B0D22C1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25">
    <w:name w:val="019D455E92A44F069D18CF42E92FFE3D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25">
    <w:name w:val="286FBA8E22EF4D0CBF609C3F184A2725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25">
    <w:name w:val="EDE01E4A73234695B82843FEB02067B5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25">
    <w:name w:val="CED01232AB414556BE7ED7CF6F31ED04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25">
    <w:name w:val="FF3EE5ACAB7F4DF4A3CD3894AAADC4B8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9E3476964DA7A3F14FB49492FB8F25">
    <w:name w:val="2FBC9E3476964DA7A3F14FB49492FB8F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30905D484B3089678A77F3166F5325">
    <w:name w:val="2FA630905D484B3089678A77F3166F53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7AB65B4BE481E825ABE21A9A052B725">
    <w:name w:val="E517AB65B4BE481E825ABE21A9A052B7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D6E7610B432686B1875D7B67271925">
    <w:name w:val="88E7D6E7610B432686B1875D7B672719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A1CB4894A4E0BAEC124F85B95A1C74">
    <w:name w:val="BE3A1CB4894A4E0BAEC124F85B95A1C74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8C41FBFE43DCA436AF1CD5EAE1602">
    <w:name w:val="7CA18C41FBFE43DCA436AF1CD5EAE160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3">
    <w:name w:val="AE9B7E94158B49B6BF070A86A02D8762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E3D4160A241EA91C64DBF8E51A5052">
    <w:name w:val="75FE3D4160A241EA91C64DBF8E51A505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136B7319F4122A8772CF9DDA38B192">
    <w:name w:val="F55136B7319F4122A8772CF9DDA38B19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9CDA949594F1B9716AC9492B279CC2">
    <w:name w:val="53D9CDA949594F1B9716AC9492B279CC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9128442B64FE7AA5812580EE7D6702">
    <w:name w:val="4149128442B64FE7AA5812580EE7D670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8E3406DFF45AF84A72BABC34CCE442">
    <w:name w:val="CA38E3406DFF45AF84A72BABC34CCE44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F4D17C07C4821BE5D164E30C2A5A82">
    <w:name w:val="F59F4D17C07C4821BE5D164E30C2A5A8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184F66879411B8AA015BF06EB7F562">
    <w:name w:val="A4C184F66879411B8AA015BF06EB7F56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491C533049B59EB3C54A1FAE0AAC2">
    <w:name w:val="7D62491C533049B59EB3C54A1FAE0AAC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813FDD47340579C244A3F94748CBA2">
    <w:name w:val="94E813FDD47340579C244A3F94748CBA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F6FB5FC8048EBB38A458E824EDD822">
    <w:name w:val="368F6FB5FC8048EBB38A458E824EDD82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A166927A4E7682577E3B45AB29882">
    <w:name w:val="CE8EA166927A4E7682577E3B45AB2988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FFBBA5E6447E29B46DB072409FB582">
    <w:name w:val="49BFFBBA5E6447E29B46DB072409FB58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42C475504868A8CC57C3E0FFFDA92">
    <w:name w:val="488142C475504868A8CC57C3E0FFFDA9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C9D25B06C49878F78D5A8299B6CFE2">
    <w:name w:val="EECC9D25B06C49878F78D5A8299B6CFE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EBE0C64D94494BCB3A2E2A012735F2">
    <w:name w:val="8D3EBE0C64D94494BCB3A2E2A012735F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4A71C18A43E2B52ADF76D2A72D972">
    <w:name w:val="67D04A71C18A43E2B52ADF76D2A72D97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FF80E5B94D1288E515FC6B27AA0E2">
    <w:name w:val="04A3FF80E5B94D1288E515FC6B27AA0E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181C47AC8461190609283A61433E62">
    <w:name w:val="342181C47AC8461190609283A61433E6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24D1C6504DE19F3D1783B165342C2">
    <w:name w:val="DA4824D1C6504DE19F3D1783B165342C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39E5E5B044E8BEA284DC5490C7C22">
    <w:name w:val="318939E5E5B044E8BEA284DC5490C7C2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A8CE227AD470E8FB6E73463DB16AE2">
    <w:name w:val="5A1A8CE227AD470E8FB6E73463DB16AE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F25697C924336BDBB441631BD54E42">
    <w:name w:val="CF3F25697C924336BDBB441631BD54E4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F6E824384A109F745C716FDE263E2">
    <w:name w:val="BF4DF6E824384A109F745C716FDE263E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A5CEFA47143B29D7BBCFC9717E1302">
    <w:name w:val="1EBA5CEFA47143B29D7BBCFC9717E130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934FA4D6240E287611067D3ECCDC32">
    <w:name w:val="5D7934FA4D6240E287611067D3ECCDC3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A48C1EF334E9FBF13D8AF3C0624E62">
    <w:name w:val="9B1A48C1EF334E9FBF13D8AF3C0624E6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F2FBDCD6A4831A0A56F83E1FEE2E72">
    <w:name w:val="F7FF2FBDCD6A4831A0A56F83E1FEE2E7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4BD97DD4994B19CB75C18BCBE842">
    <w:name w:val="534C04BD97DD4994B19CB75C18BCBE84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C405669F4FCFA4353AE9F007CE292">
    <w:name w:val="7083C405669F4FCFA4353AE9F007CE29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6F8047F74FEA868D090157176B4C2">
    <w:name w:val="272D6F8047F74FEA868D090157176B4C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435C5439480B9B3C34D56D791E742">
    <w:name w:val="D78E435C5439480B9B3C34D56D791E74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9F862BB224311A4273643DB03BF722">
    <w:name w:val="81B9F862BB224311A4273643DB03BF72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6AC909414CD09009AE1856A5F9E02">
    <w:name w:val="A6FF6AC909414CD09009AE1856A5F9E0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34566EBED4C27B7361C85A75173132">
    <w:name w:val="20934566EBED4C27B7361C85A7517313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3A9571CAB4E179CCCD6FC949875412">
    <w:name w:val="4FC3A9571CAB4E179CCCD6FC94987541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363936DB74DA0B64341F0390B440B2">
    <w:name w:val="1F8363936DB74DA0B64341F0390B440B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DEFE2B0DC447AA0119C2BD51AAE2A2">
    <w:name w:val="601DEFE2B0DC447AA0119C2BD51AAE2A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F51DCC8C4802AB783E8E7F370B912">
    <w:name w:val="757CF51DCC8C4802AB783E8E7F370B91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53934F09429EAF4F778046741B182">
    <w:name w:val="871253934F09429EAF4F778046741B18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62FEB9BCC4D3AAC71F4D3369AFB931">
    <w:name w:val="A1562FEB9BCC4D3AAC71F4D3369AFB931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E69890E149A6B0BE11CE61277BBC1">
    <w:name w:val="917CE69890E149A6B0BE11CE61277BBC1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12AFDC07B4251A9522FD1F4C2099A1">
    <w:name w:val="99912AFDC07B4251A9522FD1F4C2099A1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A331AC4C34EE9B8BCB0F38E8EC1BE1">
    <w:name w:val="97DA331AC4C34EE9B8BCB0F38E8EC1BE1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A27CB24784C4ABB3DB2C50D6B1377">
    <w:name w:val="D50A27CB24784C4ABB3DB2C50D6B1377"/>
    <w:rsid w:val="00DA7D65"/>
  </w:style>
  <w:style w:type="paragraph" w:customStyle="1" w:styleId="792DD4649D7A4300A7DBC8DC4689B71E">
    <w:name w:val="792DD4649D7A4300A7DBC8DC4689B71E"/>
    <w:rsid w:val="00DA7D65"/>
  </w:style>
  <w:style w:type="paragraph" w:customStyle="1" w:styleId="9382AA764401417F8F88369B9CBF36B9">
    <w:name w:val="9382AA764401417F8F88369B9CBF36B9"/>
    <w:rsid w:val="00DA7D65"/>
  </w:style>
  <w:style w:type="paragraph" w:customStyle="1" w:styleId="6F54F46911604A5A99B67A3075FC9C91">
    <w:name w:val="6F54F46911604A5A99B67A3075FC9C91"/>
    <w:rsid w:val="00DA7D65"/>
  </w:style>
  <w:style w:type="paragraph" w:customStyle="1" w:styleId="AB0E0DEEC8AF4171A16FBC6730F855B5">
    <w:name w:val="AB0E0DEEC8AF4171A16FBC6730F855B5"/>
    <w:rsid w:val="00DA7D65"/>
  </w:style>
  <w:style w:type="paragraph" w:customStyle="1" w:styleId="0D058FCABA714D4E8AEAFBE591D9A2BF">
    <w:name w:val="0D058FCABA714D4E8AEAFBE591D9A2BF"/>
    <w:rsid w:val="00DA7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B905-E8AC-434C-BDD5-5ED0C19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34</Words>
  <Characters>1801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0609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1</cp:revision>
  <cp:lastPrinted>2021-02-16T10:21:00Z</cp:lastPrinted>
  <dcterms:created xsi:type="dcterms:W3CDTF">2022-01-27T08:22:00Z</dcterms:created>
  <dcterms:modified xsi:type="dcterms:W3CDTF">2023-01-05T13:19:00Z</dcterms:modified>
</cp:coreProperties>
</file>